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1EE0E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00E663FC" w14:textId="683F70FE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605B2">
        <w:rPr>
          <w:rFonts w:asciiTheme="minorHAnsi" w:hAnsiTheme="minorHAnsi"/>
          <w:b/>
          <w:sz w:val="24"/>
          <w:szCs w:val="24"/>
        </w:rPr>
        <w:t>1</w:t>
      </w:r>
      <w:r w:rsidR="006342C4">
        <w:rPr>
          <w:rFonts w:asciiTheme="minorHAnsi" w:hAnsiTheme="minorHAnsi"/>
          <w:b/>
          <w:sz w:val="24"/>
          <w:szCs w:val="24"/>
        </w:rPr>
        <w:t>4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</w:t>
      </w:r>
      <w:r w:rsidR="00EF19ED">
        <w:rPr>
          <w:rFonts w:asciiTheme="minorHAnsi" w:hAnsiTheme="minorHAnsi"/>
          <w:b/>
          <w:sz w:val="24"/>
          <w:szCs w:val="24"/>
        </w:rPr>
        <w:t>20</w:t>
      </w:r>
    </w:p>
    <w:p w14:paraId="2196664F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1A50CE5A" w14:textId="0326ACD1" w:rsidR="0045431A" w:rsidRPr="00D605B2" w:rsidRDefault="0045431A" w:rsidP="00D605B2">
      <w:pPr>
        <w:pStyle w:val="Standard"/>
        <w:spacing w:after="240"/>
        <w:rPr>
          <w:rFonts w:asciiTheme="minorHAnsi" w:hAnsiTheme="minorHAnsi"/>
          <w:b/>
          <w:sz w:val="24"/>
        </w:rPr>
      </w:pPr>
      <w:r w:rsidRPr="007E147D">
        <w:rPr>
          <w:rFonts w:asciiTheme="minorHAnsi" w:hAnsiTheme="minorHAnsi"/>
          <w:b/>
          <w:sz w:val="24"/>
        </w:rPr>
        <w:t xml:space="preserve">Nazwa: </w:t>
      </w:r>
      <w:r w:rsidR="00D605B2" w:rsidRPr="007E147D">
        <w:rPr>
          <w:rFonts w:asciiTheme="minorHAnsi" w:hAnsiTheme="minorHAnsi"/>
          <w:b/>
          <w:sz w:val="24"/>
        </w:rPr>
        <w:t xml:space="preserve">Zakup i dostawa </w:t>
      </w:r>
      <w:r w:rsidR="006342C4">
        <w:rPr>
          <w:rFonts w:asciiTheme="minorHAnsi" w:hAnsiTheme="minorHAnsi"/>
          <w:b/>
          <w:sz w:val="24"/>
        </w:rPr>
        <w:t>respiratorów</w:t>
      </w:r>
      <w:r w:rsidR="00D605B2" w:rsidRPr="0027702A">
        <w:rPr>
          <w:rFonts w:asciiTheme="minorHAnsi" w:hAnsiTheme="minorHAnsi"/>
          <w:b/>
          <w:sz w:val="24"/>
        </w:rPr>
        <w:t>.</w:t>
      </w:r>
    </w:p>
    <w:p w14:paraId="290908FC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5AAA62CE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559D6452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121E7A1B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363F08E5" w14:textId="77777777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B44FDAD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10C4B070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4B18350" w14:textId="77777777" w:rsidR="0078103D" w:rsidRPr="00E25A11" w:rsidRDefault="00484083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090790F9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02514C12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03DFF714" w14:textId="427EECF1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CD7C90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CD7C90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42167802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7306C8F8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6658C45B" w14:textId="3519EDC1"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857E7E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857E7E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7671D768" w14:textId="77777777"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0861B6C2" w14:textId="77777777"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ACDB43" w14:textId="77777777"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2D646851" w14:textId="77777777"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0002B024" w14:textId="77777777" w:rsidR="00B51CAE" w:rsidRPr="00DE6CC9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286667F9" w14:textId="77777777" w:rsidR="00B76EA7" w:rsidRPr="00B76EA7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6BCFFE19" w14:textId="079B1EBC" w:rsidR="00B51CAE" w:rsidRPr="00B76EA7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A90B62" w:rsidRPr="007E147D">
        <w:rPr>
          <w:rFonts w:asciiTheme="minorHAnsi" w:hAnsiTheme="minorHAnsi"/>
          <w:b/>
          <w:sz w:val="24"/>
        </w:rPr>
        <w:t xml:space="preserve">Zakup i dostawa </w:t>
      </w:r>
      <w:r w:rsidR="006342C4">
        <w:rPr>
          <w:rFonts w:asciiTheme="minorHAnsi" w:hAnsiTheme="minorHAnsi"/>
          <w:b/>
          <w:sz w:val="24"/>
        </w:rPr>
        <w:t>respiratorów</w:t>
      </w:r>
      <w:r w:rsidRPr="00B76EA7">
        <w:rPr>
          <w:rFonts w:asciiTheme="minorHAnsi" w:hAnsiTheme="minorHAnsi"/>
          <w:b/>
          <w:sz w:val="24"/>
          <w:szCs w:val="24"/>
        </w:rPr>
        <w:t xml:space="preserve"> - </w:t>
      </w:r>
      <w:r w:rsidR="00A90B62">
        <w:rPr>
          <w:rFonts w:asciiTheme="minorHAnsi" w:hAnsiTheme="minorHAnsi"/>
          <w:b/>
          <w:sz w:val="24"/>
          <w:szCs w:val="24"/>
        </w:rPr>
        <w:t>1</w:t>
      </w:r>
      <w:r w:rsidR="006342C4">
        <w:rPr>
          <w:rFonts w:asciiTheme="minorHAnsi" w:hAnsiTheme="minorHAnsi"/>
          <w:b/>
          <w:sz w:val="24"/>
          <w:szCs w:val="24"/>
        </w:rPr>
        <w:t>4</w:t>
      </w:r>
      <w:r w:rsidRPr="00B76EA7">
        <w:rPr>
          <w:rFonts w:asciiTheme="minorHAnsi" w:hAnsiTheme="minorHAnsi"/>
          <w:b/>
          <w:sz w:val="24"/>
          <w:szCs w:val="24"/>
        </w:rPr>
        <w:t>/20</w:t>
      </w:r>
      <w:r w:rsidR="00CD7C90" w:rsidRPr="00B76EA7">
        <w:rPr>
          <w:rFonts w:asciiTheme="minorHAnsi" w:hAnsiTheme="minorHAnsi"/>
          <w:b/>
          <w:sz w:val="24"/>
          <w:szCs w:val="24"/>
        </w:rPr>
        <w:t>20</w:t>
      </w:r>
      <w:r w:rsidRPr="00B76EA7">
        <w:rPr>
          <w:rFonts w:asciiTheme="minorHAnsi" w:hAnsiTheme="minorHAnsi"/>
          <w:b/>
          <w:sz w:val="24"/>
          <w:szCs w:val="24"/>
        </w:rPr>
        <w:t>,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2553EA96" w14:textId="497E0B9C" w:rsidR="00B51CAE" w:rsidRPr="00DE6CC9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A90B62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A90B62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F5B445A" w14:textId="77777777" w:rsidR="00B51CAE" w:rsidRPr="00DE6CC9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B59EB98" w14:textId="77777777" w:rsidR="00B51CAE" w:rsidRPr="00DE6CC9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13AFD0DB" w14:textId="77777777" w:rsidR="00B51CAE" w:rsidRPr="006B7EA3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AEC2298" w14:textId="77777777" w:rsidR="00B51CAE" w:rsidRPr="006B7EA3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2FF81489" w14:textId="77777777" w:rsidR="00B51CAE" w:rsidRPr="00DE6CC9" w:rsidRDefault="00B51CAE" w:rsidP="00F206F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5B389426" w14:textId="77777777" w:rsidR="00B51CAE" w:rsidRPr="00DE6CC9" w:rsidRDefault="00B51CAE" w:rsidP="00F206F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498617B" w14:textId="77777777" w:rsidR="00B51CAE" w:rsidRPr="00DE6CC9" w:rsidRDefault="00B51CAE" w:rsidP="00F206F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4E05FD6" w14:textId="77777777" w:rsidR="00B51CAE" w:rsidRPr="00DE6CC9" w:rsidRDefault="00B51CAE" w:rsidP="00F206F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C95867" w14:textId="77777777" w:rsidR="00B51CAE" w:rsidRPr="006B7EA3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7D514214" w14:textId="77777777" w:rsidR="00B51CAE" w:rsidRPr="006342C4" w:rsidRDefault="00B51CAE" w:rsidP="00F206F2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Pr="006342C4">
        <w:rPr>
          <w:rFonts w:asciiTheme="minorHAnsi" w:hAnsiTheme="minorHAnsi" w:cstheme="minorHAnsi"/>
          <w:sz w:val="24"/>
          <w:szCs w:val="24"/>
          <w:lang w:eastAsia="pl-PL"/>
        </w:rPr>
        <w:t>związku z art. 17 ust. 3 lit. b, d lub e RODO prawo do usunięcia danych osobowych;</w:t>
      </w:r>
    </w:p>
    <w:p w14:paraId="313BB1E1" w14:textId="77777777" w:rsidR="006342C4" w:rsidRPr="006342C4" w:rsidRDefault="00B51CAE" w:rsidP="00F206F2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6342C4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F131090" w14:textId="5F2F361C" w:rsidR="00B51CAE" w:rsidRPr="006342C4" w:rsidRDefault="00B51CAE" w:rsidP="00F206F2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6342C4">
        <w:rPr>
          <w:rFonts w:asciiTheme="minorHAnsi" w:hAnsiTheme="minorHAnsi" w:cstheme="minorHAns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15BCE88" w14:textId="77777777"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A0F0748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3D9720C2" w14:textId="1B5CBB0F" w:rsidR="0027702A" w:rsidRPr="006342C4" w:rsidRDefault="0027702A" w:rsidP="006342C4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="00A90B62" w:rsidRPr="006342C4">
        <w:rPr>
          <w:rFonts w:asciiTheme="minorHAnsi" w:hAnsiTheme="minorHAnsi"/>
          <w:b/>
          <w:bCs/>
          <w:sz w:val="24"/>
          <w:szCs w:val="24"/>
        </w:rPr>
        <w:t>z</w:t>
      </w:r>
      <w:r w:rsidR="00A90B62" w:rsidRPr="006342C4">
        <w:rPr>
          <w:rFonts w:asciiTheme="minorHAnsi" w:hAnsiTheme="minorHAnsi"/>
          <w:b/>
          <w:bCs/>
          <w:sz w:val="24"/>
        </w:rPr>
        <w:t>akup</w:t>
      </w:r>
      <w:r w:rsidR="00A90B62" w:rsidRPr="007E147D">
        <w:rPr>
          <w:rFonts w:asciiTheme="minorHAnsi" w:hAnsiTheme="minorHAnsi"/>
          <w:b/>
          <w:sz w:val="24"/>
        </w:rPr>
        <w:t xml:space="preserve"> i dostawa </w:t>
      </w:r>
      <w:r w:rsidR="006342C4">
        <w:rPr>
          <w:rFonts w:asciiTheme="minorHAnsi" w:hAnsiTheme="minorHAnsi"/>
          <w:b/>
          <w:sz w:val="24"/>
        </w:rPr>
        <w:t xml:space="preserve">respiratorów </w:t>
      </w:r>
      <w:r w:rsidR="006342C4" w:rsidRPr="00366FD3">
        <w:rPr>
          <w:rFonts w:asciiTheme="minorHAnsi" w:hAnsiTheme="minorHAnsi"/>
          <w:sz w:val="24"/>
          <w:szCs w:val="24"/>
        </w:rPr>
        <w:t>szczegółowo ok</w:t>
      </w:r>
      <w:r w:rsidR="006342C4">
        <w:rPr>
          <w:rFonts w:asciiTheme="minorHAnsi" w:hAnsiTheme="minorHAnsi"/>
          <w:sz w:val="24"/>
          <w:szCs w:val="24"/>
        </w:rPr>
        <w:t>reślonych w załączniku nr 2 i 3</w:t>
      </w:r>
      <w:r w:rsidR="006342C4" w:rsidRPr="00366FD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="006342C4" w:rsidRPr="00366FD3">
        <w:rPr>
          <w:rFonts w:asciiTheme="minorHAnsi" w:hAnsiTheme="minorHAnsi"/>
          <w:sz w:val="24"/>
          <w:szCs w:val="24"/>
        </w:rPr>
        <w:t>siwz</w:t>
      </w:r>
      <w:proofErr w:type="spellEnd"/>
      <w:r w:rsidR="006342C4" w:rsidRPr="00366FD3">
        <w:rPr>
          <w:rFonts w:asciiTheme="minorHAnsi" w:hAnsiTheme="minorHAnsi"/>
          <w:sz w:val="24"/>
          <w:szCs w:val="24"/>
        </w:rPr>
        <w:t>.</w:t>
      </w:r>
      <w:r w:rsidRPr="0027702A">
        <w:rPr>
          <w:rFonts w:asciiTheme="minorHAnsi" w:hAnsiTheme="minorHAnsi"/>
          <w:sz w:val="24"/>
          <w:szCs w:val="24"/>
        </w:rPr>
        <w:t>.</w:t>
      </w:r>
    </w:p>
    <w:p w14:paraId="21229358" w14:textId="77777777" w:rsidR="006342C4" w:rsidRDefault="006342C4" w:rsidP="00A90B62">
      <w:pPr>
        <w:jc w:val="both"/>
        <w:rPr>
          <w:rFonts w:asciiTheme="minorHAnsi" w:hAnsiTheme="minorHAnsi"/>
          <w:sz w:val="24"/>
          <w:szCs w:val="24"/>
        </w:rPr>
      </w:pPr>
    </w:p>
    <w:p w14:paraId="02391EDE" w14:textId="38FFFD15" w:rsidR="0027702A" w:rsidRPr="006342C4" w:rsidRDefault="00ED240D" w:rsidP="00A90B6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342C4">
        <w:rPr>
          <w:rFonts w:asciiTheme="minorHAnsi" w:hAnsiTheme="minorHAnsi" w:cstheme="minorHAnsi"/>
          <w:sz w:val="24"/>
          <w:szCs w:val="24"/>
        </w:rPr>
        <w:t xml:space="preserve">Kod CPV: </w:t>
      </w:r>
      <w:r w:rsidR="006342C4" w:rsidRPr="006342C4">
        <w:rPr>
          <w:rFonts w:asciiTheme="minorHAnsi" w:hAnsiTheme="minorHAnsi" w:cstheme="minorHAnsi"/>
          <w:sz w:val="24"/>
          <w:szCs w:val="24"/>
        </w:rPr>
        <w:t>33157400-9</w:t>
      </w:r>
    </w:p>
    <w:p w14:paraId="07F9EE81" w14:textId="77777777" w:rsidR="006342C4" w:rsidRPr="0027702A" w:rsidRDefault="006342C4" w:rsidP="00A90B62">
      <w:pPr>
        <w:jc w:val="both"/>
        <w:rPr>
          <w:rFonts w:asciiTheme="minorHAnsi" w:hAnsiTheme="minorHAnsi"/>
          <w:sz w:val="24"/>
          <w:szCs w:val="24"/>
        </w:rPr>
      </w:pPr>
    </w:p>
    <w:p w14:paraId="6461D80E" w14:textId="6CD17E2A" w:rsidR="00694B38" w:rsidRPr="003B6909" w:rsidRDefault="006342C4" w:rsidP="006342C4">
      <w:pPr>
        <w:pStyle w:val="Tekstpodstawowy21"/>
        <w:widowControl/>
        <w:numPr>
          <w:ilvl w:val="1"/>
          <w:numId w:val="19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Przedmiot zamówienia obejmuje </w:t>
      </w:r>
      <w:r>
        <w:rPr>
          <w:rFonts w:asciiTheme="minorHAnsi" w:hAnsiTheme="minorHAnsi"/>
          <w:b/>
          <w:szCs w:val="24"/>
        </w:rPr>
        <w:t>2 niepodzielne</w:t>
      </w:r>
      <w:r w:rsidRPr="00366FD3">
        <w:rPr>
          <w:rFonts w:asciiTheme="minorHAnsi" w:hAnsiTheme="minorHAnsi"/>
          <w:b/>
          <w:szCs w:val="24"/>
        </w:rPr>
        <w:t xml:space="preserve"> pakiet</w:t>
      </w:r>
      <w:r>
        <w:rPr>
          <w:rFonts w:asciiTheme="minorHAnsi" w:hAnsiTheme="minorHAnsi"/>
          <w:b/>
          <w:szCs w:val="24"/>
        </w:rPr>
        <w:t>y</w:t>
      </w:r>
      <w:r w:rsidRPr="00366FD3">
        <w:rPr>
          <w:rFonts w:asciiTheme="minorHAnsi" w:hAnsiTheme="minorHAnsi"/>
          <w:szCs w:val="24"/>
        </w:rPr>
        <w:t xml:space="preserve">, dla których Zamawiający dopuszcza </w:t>
      </w:r>
      <w:r w:rsidRPr="003B6909">
        <w:rPr>
          <w:rFonts w:asciiTheme="minorHAnsi" w:hAnsiTheme="minorHAnsi"/>
          <w:szCs w:val="24"/>
        </w:rPr>
        <w:t xml:space="preserve">możliwość składania ofert częściowych, z zastrzeżeniem, iż oferta w każdym z pakietów winna być pełna i powinna spełniać szczegółowe wymagania określone w formularzach cenowych, stanowiących załącznik nr 2 do </w:t>
      </w:r>
      <w:proofErr w:type="spellStart"/>
      <w:r w:rsidRPr="003B6909">
        <w:rPr>
          <w:rFonts w:asciiTheme="minorHAnsi" w:hAnsiTheme="minorHAnsi"/>
          <w:szCs w:val="24"/>
        </w:rPr>
        <w:t>siwz</w:t>
      </w:r>
      <w:proofErr w:type="spellEnd"/>
      <w:r w:rsidRPr="003B6909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3B6909">
        <w:rPr>
          <w:rFonts w:asciiTheme="minorHAnsi" w:hAnsiTheme="minorHAnsi"/>
          <w:szCs w:val="24"/>
        </w:rPr>
        <w:t>techniczno</w:t>
      </w:r>
      <w:proofErr w:type="spellEnd"/>
      <w:r w:rsidRPr="003B6909">
        <w:rPr>
          <w:rFonts w:asciiTheme="minorHAnsi" w:hAnsiTheme="minorHAnsi"/>
          <w:szCs w:val="24"/>
        </w:rPr>
        <w:t xml:space="preserve"> – użytkowych stanowiącym załącznik nr 3 do </w:t>
      </w:r>
      <w:proofErr w:type="spellStart"/>
      <w:r w:rsidRPr="003B6909">
        <w:rPr>
          <w:rFonts w:asciiTheme="minorHAnsi" w:hAnsiTheme="minorHAnsi"/>
          <w:szCs w:val="24"/>
        </w:rPr>
        <w:t>siwz</w:t>
      </w:r>
      <w:proofErr w:type="spellEnd"/>
      <w:r w:rsidRPr="003B6909">
        <w:rPr>
          <w:rFonts w:asciiTheme="minorHAnsi" w:hAnsiTheme="minorHAnsi"/>
          <w:szCs w:val="24"/>
        </w:rPr>
        <w:t xml:space="preserve"> jak i wymagania zawarte w rozdziale III niniejszej specyfikacji.</w:t>
      </w:r>
    </w:p>
    <w:p w14:paraId="653618F5" w14:textId="6F26EE5F" w:rsidR="001E74F1" w:rsidRPr="003B6909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B6909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dać wszelkie niezbędne atesty i świadectwa rejestracji dotyczące przedmiotu zamówienia objętego niniejszą specyfikacją istotnych warunków zamówienia, zgodnie z postanowieniami ustawy z dnia 20 maja 2010 r. o wyrobach medycznych (</w:t>
      </w:r>
      <w:proofErr w:type="spellStart"/>
      <w:r w:rsidRPr="003B6909">
        <w:rPr>
          <w:rFonts w:asciiTheme="minorHAnsi" w:hAnsiTheme="minorHAnsi"/>
          <w:szCs w:val="24"/>
        </w:rPr>
        <w:t>t.j</w:t>
      </w:r>
      <w:proofErr w:type="spellEnd"/>
      <w:r w:rsidRPr="003B6909">
        <w:rPr>
          <w:rFonts w:asciiTheme="minorHAnsi" w:hAnsiTheme="minorHAnsi"/>
          <w:szCs w:val="24"/>
        </w:rPr>
        <w:t xml:space="preserve">. </w:t>
      </w:r>
      <w:r w:rsidRPr="003B6909">
        <w:rPr>
          <w:rFonts w:ascii="Calibri" w:hAnsi="Calibri" w:cs="Courier New"/>
          <w:szCs w:val="24"/>
        </w:rPr>
        <w:t>Dz. U. z 2020r., poz. 186 ze zm.</w:t>
      </w:r>
      <w:r w:rsidRPr="003B6909">
        <w:rPr>
          <w:rFonts w:asciiTheme="minorHAnsi" w:hAnsiTheme="minorHAnsi"/>
          <w:szCs w:val="24"/>
        </w:rPr>
        <w:t xml:space="preserve">) - </w:t>
      </w:r>
      <w:r w:rsidRPr="003B6909">
        <w:rPr>
          <w:rFonts w:ascii="Calibri" w:hAnsi="Calibri" w:cs="Calibri"/>
          <w:szCs w:val="24"/>
        </w:rPr>
        <w:t>dotyczy tylko wyrobów medycznych</w:t>
      </w:r>
      <w:r w:rsidRPr="003B6909">
        <w:rPr>
          <w:rFonts w:asciiTheme="minorHAnsi" w:hAnsiTheme="minorHAnsi"/>
          <w:szCs w:val="24"/>
        </w:rPr>
        <w:t>.</w:t>
      </w:r>
    </w:p>
    <w:p w14:paraId="4393A7ED" w14:textId="5C04022B" w:rsidR="006342C4" w:rsidRPr="003B6909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B6909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3B6909">
        <w:rPr>
          <w:rFonts w:asciiTheme="minorHAnsi" w:hAnsiTheme="minorHAnsi"/>
          <w:szCs w:val="24"/>
        </w:rPr>
        <w:t>t.j</w:t>
      </w:r>
      <w:proofErr w:type="spellEnd"/>
      <w:r w:rsidRPr="003B6909">
        <w:rPr>
          <w:rFonts w:asciiTheme="minorHAnsi" w:hAnsiTheme="minorHAnsi"/>
          <w:szCs w:val="24"/>
        </w:rPr>
        <w:t>. Dz. U. z 2019r., poz. 155).</w:t>
      </w:r>
    </w:p>
    <w:p w14:paraId="20D40144" w14:textId="4B8DB2FF" w:rsidR="006342C4" w:rsidRPr="003B6909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B6909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14:paraId="1618C737" w14:textId="40E9F86B" w:rsidR="006342C4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B6909">
        <w:rPr>
          <w:rFonts w:asciiTheme="minorHAnsi" w:hAnsiTheme="minorHAnsi"/>
          <w:szCs w:val="24"/>
        </w:rPr>
        <w:t>Wymagania odnośnie przeglądów technicznych, gwarancji oraz serwisu</w:t>
      </w:r>
      <w:r w:rsidRPr="00366FD3">
        <w:rPr>
          <w:rFonts w:asciiTheme="minorHAnsi" w:hAnsiTheme="minorHAnsi"/>
          <w:szCs w:val="24"/>
        </w:rPr>
        <w:t xml:space="preserve"> pogwarancyjnego </w:t>
      </w:r>
      <w:r w:rsidRPr="003A1CE5">
        <w:rPr>
          <w:rFonts w:asciiTheme="minorHAnsi" w:hAnsiTheme="minorHAnsi"/>
          <w:szCs w:val="24"/>
        </w:rPr>
        <w:t>zawarto we wzorze karty gwarancyjnej stanowiącym załącznik nr 7 do SIWZ.</w:t>
      </w:r>
    </w:p>
    <w:p w14:paraId="6AEBFFCE" w14:textId="63316D76" w:rsidR="006342C4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A1CE5">
        <w:rPr>
          <w:rFonts w:asciiTheme="minorHAnsi" w:hAnsiTheme="minorHAnsi"/>
          <w:szCs w:val="24"/>
        </w:rPr>
        <w:t>Wykonawca jest zobowiązany do przeszkolenia, wskazanego przez Zamawiającego personelu w zakresie obsługi towaru w następującym zakresie: szkolenie z obsługi towaru dla min. 8 osób. Szkolenie zakończy się sprawdzianem jego skuteczności. Przeprowadzenie szkolenia zostanie potwierdzone protokołem podpisanym przez strony.</w:t>
      </w:r>
    </w:p>
    <w:p w14:paraId="7A413449" w14:textId="6C840BE5" w:rsidR="006342C4" w:rsidRPr="006342C4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A1CE5">
        <w:rPr>
          <w:rFonts w:ascii="Calibri" w:hAnsi="Calibri" w:cs="Arial"/>
          <w:bCs/>
          <w:szCs w:val="24"/>
        </w:rPr>
        <w:t>Wykonawca, w trakcie realizacji umowy, zobowiązany jest do przedłożenia Zamawiającemu</w:t>
      </w:r>
      <w:r w:rsidRPr="003A1CE5">
        <w:rPr>
          <w:rFonts w:ascii="Calibri" w:hAnsi="Calibri" w:cs="Arial"/>
          <w:b/>
          <w:bCs/>
          <w:szCs w:val="24"/>
        </w:rPr>
        <w:t xml:space="preserve"> na każde jego wezwanie</w:t>
      </w:r>
      <w:r w:rsidRPr="003A1CE5">
        <w:rPr>
          <w:rFonts w:ascii="Calibri" w:hAnsi="Calibri" w:cs="Arial"/>
          <w:bCs/>
          <w:szCs w:val="24"/>
        </w:rPr>
        <w:t xml:space="preserve"> </w:t>
      </w:r>
      <w:r w:rsidRPr="003A1CE5">
        <w:rPr>
          <w:rFonts w:ascii="Calibri" w:hAnsi="Calibri" w:cs="Arial"/>
          <w:szCs w:val="24"/>
        </w:rPr>
        <w:t>atestów, świadectw rejestracji i innych dokumentów dotyczących przedmiotu zamówienia, zgodnie z postanowieniami ustawy z dnia 20 maja 2010r. o wyrobach medycznych (</w:t>
      </w:r>
      <w:proofErr w:type="spellStart"/>
      <w:r w:rsidRPr="003A1CE5">
        <w:rPr>
          <w:rFonts w:asciiTheme="minorHAnsi" w:hAnsiTheme="minorHAnsi"/>
          <w:szCs w:val="24"/>
        </w:rPr>
        <w:t>t.j</w:t>
      </w:r>
      <w:proofErr w:type="spellEnd"/>
      <w:r w:rsidRPr="003A1CE5">
        <w:rPr>
          <w:rFonts w:asciiTheme="minorHAnsi" w:hAnsiTheme="minorHAnsi"/>
          <w:szCs w:val="24"/>
        </w:rPr>
        <w:t xml:space="preserve">. </w:t>
      </w:r>
      <w:r w:rsidRPr="003A1CE5">
        <w:rPr>
          <w:rFonts w:ascii="Calibri" w:hAnsi="Calibri" w:cs="Courier New"/>
          <w:szCs w:val="24"/>
        </w:rPr>
        <w:t>Dz. U. z 2020r., poz. 186</w:t>
      </w:r>
      <w:r w:rsidRPr="003A1CE5">
        <w:rPr>
          <w:rFonts w:ascii="Calibri" w:hAnsi="Calibri" w:cs="Arial"/>
          <w:szCs w:val="24"/>
        </w:rPr>
        <w:t>).</w:t>
      </w:r>
    </w:p>
    <w:p w14:paraId="20C93725" w14:textId="2A08EDC3" w:rsidR="006342C4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A1CE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</w:t>
      </w:r>
      <w:r w:rsidRPr="00ED240D">
        <w:rPr>
          <w:rFonts w:asciiTheme="minorHAnsi" w:hAnsiTheme="minorHAnsi"/>
          <w:szCs w:val="24"/>
        </w:rPr>
        <w:t xml:space="preserve">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</w:t>
      </w:r>
      <w:r w:rsidRPr="000723F8">
        <w:rPr>
          <w:rFonts w:asciiTheme="minorHAnsi" w:hAnsiTheme="minorHAnsi"/>
          <w:szCs w:val="24"/>
        </w:rPr>
        <w:t>towaru lub usługi, których dostawa lub świadczenie będzie prowadzić do jego powstania, oraz wskazując ich wartość bez kwoty podatku.</w:t>
      </w:r>
    </w:p>
    <w:p w14:paraId="0CBA9007" w14:textId="77777777" w:rsidR="006342C4" w:rsidRPr="00484083" w:rsidRDefault="006342C4" w:rsidP="006342C4">
      <w:pPr>
        <w:pStyle w:val="Tekstpodstawowy21"/>
        <w:widowControl/>
        <w:numPr>
          <w:ilvl w:val="1"/>
          <w:numId w:val="19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723F8">
        <w:rPr>
          <w:rFonts w:ascii="Calibri" w:hAnsi="Calibri"/>
          <w:szCs w:val="24"/>
        </w:rPr>
        <w:t xml:space="preserve">Wszędzie tam, gdzie w SIWZ i jej załącznikach zostały wskazane znaki towarowe, patenty, normy oraz pochodzenie urządzeń i materiałów należy je traktować jako propozycje projektanta. Zamawiający dopuszcza zastosowanie równoważnych materiałów i urządzeń </w:t>
      </w:r>
      <w:r w:rsidRPr="00484083">
        <w:rPr>
          <w:rFonts w:asciiTheme="minorHAnsi" w:hAnsiTheme="minorHAnsi" w:cstheme="minorHAnsi"/>
          <w:szCs w:val="24"/>
        </w:rPr>
        <w:t>w stosunku do opisanych w SIWZ z zachowaniem tych samych lub lepszych standardów technicznych, technologicznych i jakościowych. Ponadto zamienne materiały lub urządzenia przyjęte do wyceny:</w:t>
      </w:r>
    </w:p>
    <w:p w14:paraId="6C340560" w14:textId="77777777" w:rsidR="006342C4" w:rsidRPr="00484083" w:rsidRDefault="006342C4" w:rsidP="00F206F2">
      <w:pPr>
        <w:pStyle w:val="Standard"/>
        <w:widowControl w:val="0"/>
        <w:numPr>
          <w:ilvl w:val="0"/>
          <w:numId w:val="43"/>
        </w:numPr>
        <w:tabs>
          <w:tab w:val="clear" w:pos="1440"/>
        </w:tabs>
        <w:suppressAutoHyphens/>
        <w:autoSpaceDN/>
        <w:adjustRightInd/>
        <w:ind w:left="709"/>
        <w:rPr>
          <w:rFonts w:asciiTheme="minorHAnsi" w:hAnsiTheme="minorHAnsi" w:cstheme="minorHAnsi"/>
          <w:sz w:val="24"/>
        </w:rPr>
      </w:pPr>
      <w:r w:rsidRPr="00484083">
        <w:rPr>
          <w:rFonts w:asciiTheme="minorHAnsi" w:hAnsiTheme="minorHAnsi" w:cstheme="minorHAnsi"/>
          <w:sz w:val="24"/>
        </w:rPr>
        <w:t>winny spełniać funkcje, jakiej maja służyć,</w:t>
      </w:r>
    </w:p>
    <w:p w14:paraId="5BCF9147" w14:textId="77777777" w:rsidR="006342C4" w:rsidRPr="00484083" w:rsidRDefault="006342C4" w:rsidP="00F206F2">
      <w:pPr>
        <w:pStyle w:val="Standard"/>
        <w:widowControl w:val="0"/>
        <w:numPr>
          <w:ilvl w:val="0"/>
          <w:numId w:val="43"/>
        </w:numPr>
        <w:suppressAutoHyphens/>
        <w:autoSpaceDN/>
        <w:adjustRightInd/>
        <w:ind w:left="709"/>
        <w:rPr>
          <w:rFonts w:asciiTheme="minorHAnsi" w:hAnsiTheme="minorHAnsi" w:cstheme="minorHAnsi"/>
          <w:sz w:val="24"/>
        </w:rPr>
      </w:pPr>
      <w:r w:rsidRPr="00484083">
        <w:rPr>
          <w:rFonts w:asciiTheme="minorHAnsi" w:hAnsiTheme="minorHAnsi" w:cstheme="minorHAnsi"/>
          <w:sz w:val="24"/>
        </w:rPr>
        <w:t>winny być kompatybilne z pozostałymi urządzeniami, aby zespół urządzeń dawał zamierzony efekt opisany w SIWZ,</w:t>
      </w:r>
    </w:p>
    <w:p w14:paraId="33961E1E" w14:textId="4FC1E088" w:rsidR="006342C4" w:rsidRPr="00484083" w:rsidRDefault="006342C4" w:rsidP="00F206F2">
      <w:pPr>
        <w:pStyle w:val="Standard"/>
        <w:widowControl w:val="0"/>
        <w:numPr>
          <w:ilvl w:val="0"/>
          <w:numId w:val="43"/>
        </w:numPr>
        <w:suppressAutoHyphens/>
        <w:autoSpaceDN/>
        <w:adjustRightInd/>
        <w:ind w:left="709"/>
        <w:rPr>
          <w:rFonts w:asciiTheme="minorHAnsi" w:hAnsiTheme="minorHAnsi" w:cstheme="minorHAnsi"/>
          <w:sz w:val="24"/>
        </w:rPr>
      </w:pPr>
      <w:r w:rsidRPr="00484083">
        <w:rPr>
          <w:rFonts w:asciiTheme="minorHAnsi" w:hAnsiTheme="minorHAnsi" w:cstheme="minorHAnsi"/>
          <w:sz w:val="24"/>
        </w:rPr>
        <w:t>nie mogą wpływać na zmianę rodzaju i zakresu dostaw.</w:t>
      </w:r>
    </w:p>
    <w:p w14:paraId="77918579" w14:textId="49BB5DA1" w:rsidR="00CB1A18" w:rsidRPr="00484083" w:rsidRDefault="00CB1A18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24BA57AA" w14:textId="66BCF988" w:rsidR="00CB1A18" w:rsidRPr="00484083" w:rsidRDefault="00CB1A18" w:rsidP="00CB1A18">
      <w:pPr>
        <w:pStyle w:val="Tekstpodstawowy21"/>
        <w:widowControl/>
        <w:suppressAutoHyphens w:val="0"/>
        <w:autoSpaceDN w:val="0"/>
        <w:adjustRightInd w:val="0"/>
        <w:ind w:left="1560" w:hanging="1134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b/>
          <w:szCs w:val="24"/>
        </w:rPr>
        <w:t>pakiet nr 1</w:t>
      </w:r>
      <w:r w:rsidRPr="00484083">
        <w:rPr>
          <w:rFonts w:asciiTheme="minorHAnsi" w:hAnsiTheme="minorHAnsi" w:cstheme="minorHAnsi"/>
          <w:szCs w:val="24"/>
        </w:rPr>
        <w:t xml:space="preserve"> - zakup i dostawa respiratorów do długotrwałej terapii (2 </w:t>
      </w:r>
      <w:proofErr w:type="spellStart"/>
      <w:r w:rsidRPr="00484083">
        <w:rPr>
          <w:rFonts w:asciiTheme="minorHAnsi" w:hAnsiTheme="minorHAnsi" w:cstheme="minorHAnsi"/>
          <w:szCs w:val="24"/>
        </w:rPr>
        <w:t>kpl</w:t>
      </w:r>
      <w:proofErr w:type="spellEnd"/>
      <w:r w:rsidRPr="00484083">
        <w:rPr>
          <w:rFonts w:asciiTheme="minorHAnsi" w:hAnsiTheme="minorHAnsi" w:cstheme="minorHAnsi"/>
          <w:szCs w:val="24"/>
        </w:rPr>
        <w:t>.),</w:t>
      </w:r>
    </w:p>
    <w:p w14:paraId="3A3DAA12" w14:textId="3BD74084" w:rsidR="00CB1A18" w:rsidRPr="00484083" w:rsidRDefault="00CB1A18" w:rsidP="00CB1A18">
      <w:pPr>
        <w:pStyle w:val="Tekstpodstawowy21"/>
        <w:widowControl/>
        <w:suppressAutoHyphens w:val="0"/>
        <w:autoSpaceDN w:val="0"/>
        <w:adjustRightInd w:val="0"/>
        <w:ind w:left="1560" w:hanging="1134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b/>
          <w:szCs w:val="24"/>
        </w:rPr>
        <w:lastRenderedPageBreak/>
        <w:t>pakiet nr 2</w:t>
      </w:r>
      <w:r w:rsidRPr="00484083">
        <w:rPr>
          <w:rFonts w:asciiTheme="minorHAnsi" w:hAnsiTheme="minorHAnsi" w:cstheme="minorHAnsi"/>
          <w:szCs w:val="24"/>
        </w:rPr>
        <w:t xml:space="preserve"> - zakup i dostawa respiratorów szpitalno-domowych (2 </w:t>
      </w:r>
      <w:proofErr w:type="spellStart"/>
      <w:r w:rsidRPr="00484083">
        <w:rPr>
          <w:rFonts w:asciiTheme="minorHAnsi" w:hAnsiTheme="minorHAnsi" w:cstheme="minorHAnsi"/>
          <w:szCs w:val="24"/>
        </w:rPr>
        <w:t>kpl</w:t>
      </w:r>
      <w:proofErr w:type="spellEnd"/>
      <w:r w:rsidRPr="00484083">
        <w:rPr>
          <w:rFonts w:asciiTheme="minorHAnsi" w:hAnsiTheme="minorHAnsi" w:cstheme="minorHAnsi"/>
          <w:szCs w:val="24"/>
        </w:rPr>
        <w:t>.),</w:t>
      </w:r>
    </w:p>
    <w:p w14:paraId="01C83067" w14:textId="77777777" w:rsidR="007F28B7" w:rsidRPr="00484083" w:rsidRDefault="007F28B7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szCs w:val="24"/>
        </w:rPr>
        <w:t>Zamawiający nie dopuszcza możliwości składania ofert wariantowych.</w:t>
      </w:r>
    </w:p>
    <w:p w14:paraId="77F5893A" w14:textId="77777777" w:rsidR="007B51F6" w:rsidRPr="00484083" w:rsidRDefault="007F28B7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szCs w:val="24"/>
        </w:rPr>
        <w:t>Zamawiający nie przewiduje udzielenia zamówień uzupełniających</w:t>
      </w:r>
    </w:p>
    <w:p w14:paraId="219E5D8D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377AEC8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31791037" w14:textId="77777777" w:rsidR="00C521EA" w:rsidRPr="00CB1A18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  <w:szCs w:val="24"/>
        </w:rPr>
      </w:pPr>
      <w:r w:rsidRPr="00CB1A18">
        <w:rPr>
          <w:rFonts w:asciiTheme="minorHAnsi" w:hAnsiTheme="minorHAnsi"/>
          <w:szCs w:val="24"/>
        </w:rPr>
        <w:t>Wymagany termin realizacji zamówienia:</w:t>
      </w:r>
    </w:p>
    <w:p w14:paraId="6002085B" w14:textId="77777777" w:rsidR="00CB1A18" w:rsidRPr="00CB1A18" w:rsidRDefault="00991C37" w:rsidP="00CB1A18">
      <w:pPr>
        <w:pStyle w:val="Standard"/>
        <w:numPr>
          <w:ilvl w:val="2"/>
          <w:numId w:val="19"/>
        </w:numPr>
        <w:ind w:left="709"/>
        <w:jc w:val="both"/>
        <w:rPr>
          <w:rFonts w:ascii="Calibri" w:hAnsi="Calibri"/>
          <w:b/>
          <w:sz w:val="24"/>
        </w:rPr>
      </w:pPr>
      <w:r w:rsidRPr="00CB1A18">
        <w:rPr>
          <w:rFonts w:asciiTheme="minorHAnsi" w:hAnsiTheme="minorHAnsi"/>
          <w:b/>
          <w:sz w:val="24"/>
        </w:rPr>
        <w:t>Pakiet nr 1</w:t>
      </w:r>
      <w:r w:rsidRPr="00CB1A18">
        <w:rPr>
          <w:rFonts w:asciiTheme="minorHAnsi" w:hAnsiTheme="minorHAnsi"/>
          <w:sz w:val="24"/>
        </w:rPr>
        <w:t xml:space="preserve"> –</w:t>
      </w:r>
      <w:r w:rsidR="00CB1A18" w:rsidRPr="00CB1A18">
        <w:rPr>
          <w:rFonts w:ascii="Calibri" w:hAnsi="Calibri"/>
          <w:b/>
          <w:sz w:val="24"/>
        </w:rPr>
        <w:t>- w terminie do 75 dni od daty zawarcia umowy.</w:t>
      </w:r>
    </w:p>
    <w:p w14:paraId="2BAEBF21" w14:textId="5A4B1F71" w:rsidR="00CB1A18" w:rsidRPr="00CB1A18" w:rsidRDefault="00CB1A18" w:rsidP="00CB1A18">
      <w:pPr>
        <w:pStyle w:val="Standard"/>
        <w:numPr>
          <w:ilvl w:val="2"/>
          <w:numId w:val="19"/>
        </w:numPr>
        <w:ind w:left="709"/>
        <w:jc w:val="both"/>
        <w:rPr>
          <w:rFonts w:ascii="Calibri" w:hAnsi="Calibri"/>
          <w:b/>
          <w:sz w:val="24"/>
        </w:rPr>
      </w:pPr>
      <w:r w:rsidRPr="00CB1A18">
        <w:rPr>
          <w:rFonts w:asciiTheme="minorHAnsi" w:hAnsiTheme="minorHAnsi"/>
          <w:b/>
          <w:sz w:val="24"/>
        </w:rPr>
        <w:t>Pakiet nr 2</w:t>
      </w:r>
      <w:r w:rsidRPr="00CB1A18">
        <w:rPr>
          <w:rFonts w:asciiTheme="minorHAnsi" w:hAnsiTheme="minorHAnsi"/>
          <w:sz w:val="24"/>
        </w:rPr>
        <w:t xml:space="preserve"> –</w:t>
      </w:r>
      <w:r w:rsidRPr="00CB1A18">
        <w:rPr>
          <w:rFonts w:ascii="Calibri" w:hAnsi="Calibri"/>
          <w:b/>
          <w:sz w:val="24"/>
        </w:rPr>
        <w:t>- w terminie do 30 dni od daty zawarcia umowy.</w:t>
      </w:r>
    </w:p>
    <w:p w14:paraId="1BB13C5C" w14:textId="77777777" w:rsidR="003D2F3C" w:rsidRPr="00CB1A18" w:rsidRDefault="003D2F3C" w:rsidP="00CB1A18">
      <w:pPr>
        <w:pStyle w:val="Standard"/>
        <w:ind w:left="709"/>
        <w:jc w:val="both"/>
        <w:rPr>
          <w:rFonts w:ascii="Calibri" w:hAnsi="Calibri"/>
          <w:b/>
          <w:sz w:val="24"/>
        </w:rPr>
      </w:pPr>
    </w:p>
    <w:p w14:paraId="331D01F2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7AE05C8E" w14:textId="77777777"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0C4BA3E8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4CDBB98C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769AF552" w14:textId="31C24AB1" w:rsidR="001E74F1" w:rsidRPr="001E74F1" w:rsidRDefault="001E74F1" w:rsidP="001E74F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12AF8D74" w14:textId="14EA2BB2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73D25296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6B72E37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1C74D936" w14:textId="77777777"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49BDAF4E" w14:textId="77777777"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0CFB1024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16A6EF86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1D3FB53C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30187233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34E1D93B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575789F1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5453D6C3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0116E4E8" w14:textId="77777777"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14:paraId="665850ED" w14:textId="7E860AA0" w:rsidR="00991C37" w:rsidRPr="00A9579A" w:rsidRDefault="00B76EA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65257A39" w14:textId="77777777"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6E9F7F6C" w14:textId="77777777" w:rsidR="00CB1A18" w:rsidRDefault="00991C37" w:rsidP="00CB1A18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0F3F6263" w14:textId="113805C3" w:rsidR="00CB1A18" w:rsidRPr="00CB1A18" w:rsidRDefault="00CB1A18" w:rsidP="00CB1A18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CB1A18">
        <w:rPr>
          <w:rFonts w:asciiTheme="minorHAnsi" w:hAnsiTheme="minorHAnsi"/>
        </w:rPr>
        <w:t xml:space="preserve">Formularz właściwości </w:t>
      </w:r>
      <w:proofErr w:type="spellStart"/>
      <w:r w:rsidRPr="00CB1A18">
        <w:rPr>
          <w:rFonts w:asciiTheme="minorHAnsi" w:hAnsiTheme="minorHAnsi"/>
        </w:rPr>
        <w:t>techniczno</w:t>
      </w:r>
      <w:proofErr w:type="spellEnd"/>
      <w:r w:rsidRPr="00CB1A18">
        <w:rPr>
          <w:rFonts w:asciiTheme="minorHAnsi" w:hAnsiTheme="minorHAnsi"/>
        </w:rPr>
        <w:t xml:space="preserve"> – użytkowych - </w:t>
      </w:r>
      <w:r w:rsidRPr="00CB1A18">
        <w:rPr>
          <w:rFonts w:asciiTheme="minorHAnsi" w:hAnsiTheme="minorHAnsi"/>
          <w:bCs/>
          <w:i/>
        </w:rPr>
        <w:t xml:space="preserve">wzór stanowi załącznik nr 3 do </w:t>
      </w:r>
      <w:proofErr w:type="spellStart"/>
      <w:r w:rsidRPr="00CB1A18">
        <w:rPr>
          <w:rFonts w:asciiTheme="minorHAnsi" w:hAnsiTheme="minorHAnsi"/>
          <w:bCs/>
          <w:i/>
        </w:rPr>
        <w:t>siwz</w:t>
      </w:r>
      <w:proofErr w:type="spellEnd"/>
      <w:r w:rsidRPr="00CB1A18">
        <w:rPr>
          <w:rFonts w:asciiTheme="minorHAnsi" w:hAnsiTheme="minorHAnsi"/>
          <w:bCs/>
          <w:i/>
        </w:rPr>
        <w:t>;</w:t>
      </w:r>
      <w:r>
        <w:rPr>
          <w:rFonts w:asciiTheme="minorHAnsi" w:hAnsiTheme="minorHAnsi"/>
          <w:b/>
          <w:szCs w:val="24"/>
        </w:rPr>
        <w:t xml:space="preserve"> </w:t>
      </w:r>
      <w:r w:rsidRPr="00CB1A18">
        <w:rPr>
          <w:rFonts w:asciiTheme="minorHAnsi" w:hAnsiTheme="minorHAnsi"/>
          <w:bCs/>
          <w:i/>
        </w:rPr>
        <w:t>Załącznik nr 3 zawiera także pola „Informacje dodatkowe”  mające charakter informacyjny dla Zamawiającego.</w:t>
      </w:r>
    </w:p>
    <w:p w14:paraId="3F45B098" w14:textId="77777777"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6F948BCF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30C4872D" w14:textId="51B493CF" w:rsidR="00294CF5" w:rsidRPr="00E25A11" w:rsidRDefault="00294CF5" w:rsidP="00F206F2">
      <w:pPr>
        <w:pStyle w:val="Tekstpodstawowy21"/>
        <w:widowControl/>
        <w:numPr>
          <w:ilvl w:val="0"/>
          <w:numId w:val="31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nie podlega wykluczeniu (załącznik Nr </w:t>
      </w:r>
      <w:r w:rsidR="00CB1A18">
        <w:rPr>
          <w:rFonts w:asciiTheme="minorHAnsi" w:hAnsiTheme="minorHAnsi"/>
          <w:szCs w:val="24"/>
        </w:rPr>
        <w:t>4</w:t>
      </w:r>
      <w:r w:rsidRPr="00E25A11">
        <w:rPr>
          <w:rFonts w:asciiTheme="minorHAnsi" w:hAnsiTheme="minorHAnsi"/>
          <w:szCs w:val="24"/>
        </w:rPr>
        <w:t xml:space="preserve"> do SIWZ);</w:t>
      </w:r>
    </w:p>
    <w:p w14:paraId="71E6DAB2" w14:textId="77777777"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4060E144" w14:textId="1AF1B442"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CB1A18"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 mus</w:t>
      </w:r>
      <w:r w:rsidR="00CB1A18">
        <w:rPr>
          <w:rFonts w:asciiTheme="minorHAnsi" w:hAnsiTheme="minorHAnsi"/>
          <w:szCs w:val="24"/>
        </w:rPr>
        <w:t>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5FAEB841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4CDF8B8D" w14:textId="77777777" w:rsidR="00991C37" w:rsidRPr="00E25A11" w:rsidRDefault="00991C37" w:rsidP="00F206F2">
      <w:pPr>
        <w:pStyle w:val="Tekstpodstawowy21"/>
        <w:widowControl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36F97651" w14:textId="77777777" w:rsidR="00991C37" w:rsidRPr="00E25A11" w:rsidRDefault="00991C37" w:rsidP="00F206F2">
      <w:pPr>
        <w:pStyle w:val="Tekstpodstawowy21"/>
        <w:widowControl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1B3CCFF4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070284E8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06B173C7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60B3554F" w14:textId="77777777"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5ADCA47E" w14:textId="77777777" w:rsidR="00991C37" w:rsidRPr="00E25A11" w:rsidRDefault="00991C37" w:rsidP="00F206F2">
      <w:pPr>
        <w:pStyle w:val="Akapitzlist"/>
        <w:widowControl/>
        <w:numPr>
          <w:ilvl w:val="6"/>
          <w:numId w:val="33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5D9F6C15" w14:textId="77777777" w:rsidR="00991C37" w:rsidRPr="00E25A11" w:rsidRDefault="00991C37" w:rsidP="00F206F2">
      <w:pPr>
        <w:pStyle w:val="Akapitzlist"/>
        <w:widowControl/>
        <w:numPr>
          <w:ilvl w:val="6"/>
          <w:numId w:val="33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48025A90" w14:textId="34FC8512" w:rsidR="00991C37" w:rsidRPr="00E25A11" w:rsidRDefault="00991C37" w:rsidP="00F206F2">
      <w:pPr>
        <w:pStyle w:val="Akapitzlist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nie podlega wykluczeniu (załącznik Nr </w:t>
      </w:r>
      <w:r w:rsidR="00CB1A18">
        <w:rPr>
          <w:rFonts w:asciiTheme="minorHAnsi" w:hAnsiTheme="minorHAnsi"/>
          <w:sz w:val="24"/>
          <w:szCs w:val="24"/>
        </w:rPr>
        <w:t>4</w:t>
      </w:r>
      <w:r w:rsidRPr="00E25A11">
        <w:rPr>
          <w:rFonts w:asciiTheme="minorHAnsi" w:hAnsiTheme="minorHAnsi"/>
          <w:sz w:val="24"/>
          <w:szCs w:val="24"/>
        </w:rPr>
        <w:t xml:space="preserve"> do SIWZ)</w:t>
      </w:r>
    </w:p>
    <w:p w14:paraId="1D592699" w14:textId="77777777"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02A7EB9" w14:textId="77777777"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14:paraId="794C2917" w14:textId="77777777" w:rsidR="00991C37" w:rsidRPr="00A665F5" w:rsidRDefault="00991C37" w:rsidP="00F206F2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79D145CC" w14:textId="77777777" w:rsidR="00991C37" w:rsidRPr="00A665F5" w:rsidRDefault="00991C37" w:rsidP="00F206F2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6C6FA7A8" w14:textId="77777777" w:rsidR="00991C37" w:rsidRPr="00A665F5" w:rsidRDefault="00991C37" w:rsidP="00F206F2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127FBE50" w14:textId="77777777" w:rsidR="00991C37" w:rsidRPr="00A665F5" w:rsidRDefault="00991C37" w:rsidP="00F206F2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B4B44A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47561AF" w14:textId="77777777"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14:paraId="16315882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7E1D3636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41B59E4B" w14:textId="77777777"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6F8673A4" w14:textId="77777777"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140F56F6" w14:textId="77777777"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2B87E2ED" w14:textId="77777777"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14:paraId="1719637C" w14:textId="77777777"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14:paraId="440A472A" w14:textId="77777777"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5958FC29" w14:textId="77777777"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5CE8BEF" w14:textId="77777777"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14:paraId="1FDB1DE7" w14:textId="249AE3EE"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Wszelkie zapytania do treści ogłoszenia i Specyfikacji Istotnych Warunków Zamówienia należy przesyłać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14:paraId="3416E4BC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D51D484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7752AC15" w14:textId="77777777"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39A0A3A1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62B23705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69F5AB5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14:paraId="10BBBB85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0D15A1A8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11E75053" w14:textId="2C6159F9" w:rsidR="00991C37" w:rsidRPr="00CB1A18" w:rsidRDefault="00CB1A18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CB1A18">
        <w:rPr>
          <w:rFonts w:asciiTheme="minorHAnsi" w:eastAsia="Calibri" w:hAnsiTheme="minorHAnsi" w:cstheme="minorHAnsi"/>
          <w:b w:val="0"/>
          <w:bCs/>
          <w:szCs w:val="24"/>
        </w:rPr>
        <w:t xml:space="preserve">Ofertę stanowi wypełniony druk </w:t>
      </w:r>
      <w:r w:rsidRPr="00CB1A18">
        <w:rPr>
          <w:rFonts w:asciiTheme="minorHAnsi" w:eastAsia="Calibri" w:hAnsiTheme="minorHAnsi" w:cstheme="minorHAnsi"/>
          <w:b w:val="0"/>
          <w:bCs/>
          <w:i/>
          <w:iCs/>
          <w:szCs w:val="24"/>
        </w:rPr>
        <w:t xml:space="preserve">Formularza oferty, </w:t>
      </w:r>
      <w:r w:rsidRPr="00CB1A18">
        <w:rPr>
          <w:rFonts w:asciiTheme="minorHAnsi" w:eastAsia="Calibri" w:hAnsiTheme="minorHAnsi" w:cstheme="minorHAnsi"/>
          <w:b w:val="0"/>
          <w:bCs/>
          <w:szCs w:val="24"/>
        </w:rPr>
        <w:t xml:space="preserve">który stanowi załącznik nr 1 do SIWZ. Ponadto Wykonawca wypełnia i załącza do </w:t>
      </w:r>
      <w:r w:rsidRPr="00CB1A18">
        <w:rPr>
          <w:rFonts w:asciiTheme="minorHAnsi" w:eastAsia="Calibri" w:hAnsiTheme="minorHAnsi" w:cstheme="minorHAnsi"/>
          <w:b w:val="0"/>
          <w:bCs/>
          <w:i/>
          <w:szCs w:val="24"/>
        </w:rPr>
        <w:t>Formularza oferty</w:t>
      </w:r>
      <w:r w:rsidRPr="00CB1A18">
        <w:rPr>
          <w:rFonts w:asciiTheme="minorHAnsi" w:eastAsia="Calibri" w:hAnsiTheme="minorHAnsi" w:cstheme="minorHAnsi"/>
          <w:b w:val="0"/>
          <w:bCs/>
          <w:szCs w:val="24"/>
        </w:rPr>
        <w:t xml:space="preserve">, jako jego integralną część, załącznik 2 do SIWZ – </w:t>
      </w:r>
      <w:r w:rsidRPr="00CB1A18">
        <w:rPr>
          <w:rFonts w:asciiTheme="minorHAnsi" w:eastAsia="Calibri" w:hAnsiTheme="minorHAnsi" w:cstheme="minorHAnsi"/>
          <w:b w:val="0"/>
          <w:bCs/>
          <w:i/>
          <w:szCs w:val="24"/>
        </w:rPr>
        <w:t xml:space="preserve">Formularz cenowy oraz załącznik nr 3 do SIWZ – </w:t>
      </w:r>
      <w:r w:rsidRPr="00CB1A18">
        <w:rPr>
          <w:rFonts w:asciiTheme="minorHAnsi" w:hAnsiTheme="minorHAnsi"/>
          <w:b w:val="0"/>
          <w:bCs/>
          <w:i/>
          <w:iCs/>
          <w:szCs w:val="24"/>
        </w:rPr>
        <w:t>Formularz właściwości techniczno-użytkowych</w:t>
      </w:r>
      <w:r w:rsidRPr="00CB1A18">
        <w:rPr>
          <w:rFonts w:asciiTheme="minorHAnsi" w:eastAsia="Calibri" w:hAnsiTheme="minorHAnsi" w:cstheme="minorHAnsi"/>
          <w:b w:val="0"/>
          <w:bCs/>
          <w:szCs w:val="24"/>
        </w:rPr>
        <w:t>.</w:t>
      </w:r>
    </w:p>
    <w:p w14:paraId="72012CA8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321B253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566E7B87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14:paraId="6785C2C2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14:paraId="118D68B7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</w:t>
      </w:r>
      <w:proofErr w:type="spellStart"/>
      <w:r w:rsidRPr="00E25A11">
        <w:rPr>
          <w:rFonts w:asciiTheme="minorHAnsi" w:hAnsiTheme="minorHAnsi"/>
          <w:b w:val="0"/>
          <w:i/>
        </w:rPr>
        <w:t>Dz.U</w:t>
      </w:r>
      <w:proofErr w:type="spellEnd"/>
      <w:r w:rsidRPr="00E25A11">
        <w:rPr>
          <w:rFonts w:asciiTheme="minorHAnsi" w:hAnsiTheme="minorHAnsi"/>
          <w:b w:val="0"/>
          <w:i/>
        </w:rPr>
        <w:t>. z 2016 r. poz. 1126).</w:t>
      </w:r>
    </w:p>
    <w:p w14:paraId="78F6FEF5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14:paraId="369FEBF9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02C89BF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37AD3982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0B83F0E5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5FBD2B4D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14:paraId="773305F5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7B7871CD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471430A1" w14:textId="15F5F234" w:rsidR="0073091A" w:rsidRDefault="0073091A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7E147D">
        <w:rPr>
          <w:rFonts w:asciiTheme="minorHAnsi" w:hAnsiTheme="minorHAnsi"/>
          <w:szCs w:val="24"/>
        </w:rPr>
        <w:t xml:space="preserve">Zakup i dostawa </w:t>
      </w:r>
      <w:r w:rsidR="005A59D9">
        <w:rPr>
          <w:rFonts w:asciiTheme="minorHAnsi" w:hAnsiTheme="minorHAnsi"/>
        </w:rPr>
        <w:t>respiratorów</w:t>
      </w:r>
    </w:p>
    <w:p w14:paraId="56B2B198" w14:textId="67E66FEC" w:rsidR="00991C37" w:rsidRPr="00A95968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hAnsiTheme="minorHAnsi"/>
          <w:szCs w:val="24"/>
        </w:rPr>
        <w:t xml:space="preserve">– </w:t>
      </w:r>
      <w:r w:rsidR="0073091A">
        <w:rPr>
          <w:rFonts w:asciiTheme="minorHAnsi" w:hAnsiTheme="minorHAnsi"/>
          <w:szCs w:val="24"/>
        </w:rPr>
        <w:t>1</w:t>
      </w:r>
      <w:r w:rsidR="00A2317F">
        <w:rPr>
          <w:rFonts w:asciiTheme="minorHAnsi" w:hAnsiTheme="minorHAnsi"/>
          <w:szCs w:val="24"/>
        </w:rPr>
        <w:t>4</w:t>
      </w:r>
      <w:r w:rsidRPr="00A95968">
        <w:rPr>
          <w:rFonts w:asciiTheme="minorHAnsi" w:hAnsiTheme="minorHAnsi"/>
          <w:szCs w:val="24"/>
        </w:rPr>
        <w:t>/20</w:t>
      </w:r>
      <w:r w:rsidR="00BC30BE">
        <w:rPr>
          <w:rFonts w:asciiTheme="minorHAnsi" w:hAnsiTheme="minorHAnsi"/>
          <w:szCs w:val="24"/>
        </w:rPr>
        <w:t>20</w:t>
      </w:r>
      <w:r w:rsidR="00991C37" w:rsidRPr="00A95968">
        <w:rPr>
          <w:rFonts w:asciiTheme="minorHAnsi" w:hAnsiTheme="minorHAnsi"/>
          <w:szCs w:val="24"/>
        </w:rPr>
        <w:t>.</w:t>
      </w:r>
    </w:p>
    <w:p w14:paraId="2053F242" w14:textId="56E1E64B" w:rsidR="00991C37" w:rsidRPr="00E25A11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3D2F3C">
        <w:rPr>
          <w:rFonts w:asciiTheme="minorHAnsi" w:hAnsiTheme="minorHAnsi"/>
          <w:b w:val="0"/>
          <w:szCs w:val="24"/>
        </w:rPr>
        <w:t xml:space="preserve">Nie otwierać przed dniem  </w:t>
      </w:r>
      <w:r w:rsidR="00A2317F">
        <w:rPr>
          <w:rFonts w:asciiTheme="minorHAnsi" w:hAnsiTheme="minorHAnsi"/>
          <w:b w:val="0"/>
          <w:szCs w:val="24"/>
        </w:rPr>
        <w:t>15</w:t>
      </w:r>
      <w:r w:rsidRPr="003D2F3C">
        <w:rPr>
          <w:rFonts w:asciiTheme="minorHAnsi" w:hAnsiTheme="minorHAnsi"/>
          <w:b w:val="0"/>
          <w:szCs w:val="24"/>
        </w:rPr>
        <w:t>.</w:t>
      </w:r>
      <w:r w:rsidR="00A2317F">
        <w:rPr>
          <w:rFonts w:asciiTheme="minorHAnsi" w:hAnsiTheme="minorHAnsi"/>
          <w:b w:val="0"/>
          <w:szCs w:val="24"/>
        </w:rPr>
        <w:t>01</w:t>
      </w:r>
      <w:r w:rsidRPr="003D2F3C">
        <w:rPr>
          <w:rFonts w:asciiTheme="minorHAnsi" w:hAnsiTheme="minorHAnsi"/>
          <w:b w:val="0"/>
          <w:szCs w:val="24"/>
        </w:rPr>
        <w:t>.20</w:t>
      </w:r>
      <w:r w:rsidR="00BC30BE" w:rsidRPr="003D2F3C">
        <w:rPr>
          <w:rFonts w:asciiTheme="minorHAnsi" w:hAnsiTheme="minorHAnsi"/>
          <w:b w:val="0"/>
          <w:szCs w:val="24"/>
        </w:rPr>
        <w:t>2</w:t>
      </w:r>
      <w:r w:rsidR="00A2317F">
        <w:rPr>
          <w:rFonts w:asciiTheme="minorHAnsi" w:hAnsiTheme="minorHAnsi"/>
          <w:b w:val="0"/>
          <w:szCs w:val="24"/>
        </w:rPr>
        <w:t>1</w:t>
      </w:r>
      <w:r w:rsidR="00991C37" w:rsidRPr="003D2F3C">
        <w:rPr>
          <w:rFonts w:asciiTheme="minorHAnsi" w:hAnsiTheme="minorHAnsi"/>
          <w:b w:val="0"/>
          <w:szCs w:val="24"/>
        </w:rPr>
        <w:t xml:space="preserve"> r. przed godz. </w:t>
      </w:r>
      <w:r w:rsidR="004C7EBB" w:rsidRPr="003D2F3C">
        <w:rPr>
          <w:rFonts w:asciiTheme="minorHAnsi" w:hAnsiTheme="minorHAnsi"/>
          <w:b w:val="0"/>
          <w:szCs w:val="24"/>
        </w:rPr>
        <w:t>1</w:t>
      </w:r>
      <w:r w:rsidR="00A2317F">
        <w:rPr>
          <w:rFonts w:asciiTheme="minorHAnsi" w:hAnsiTheme="minorHAnsi"/>
          <w:b w:val="0"/>
          <w:szCs w:val="24"/>
        </w:rPr>
        <w:t>1</w:t>
      </w:r>
      <w:r w:rsidR="004C7EBB" w:rsidRPr="003D2F3C">
        <w:rPr>
          <w:rFonts w:asciiTheme="minorHAnsi" w:hAnsiTheme="minorHAnsi"/>
          <w:b w:val="0"/>
          <w:szCs w:val="24"/>
          <w:vertAlign w:val="superscript"/>
        </w:rPr>
        <w:t>0</w:t>
      </w:r>
      <w:r w:rsidR="00991C37" w:rsidRPr="003D2F3C">
        <w:rPr>
          <w:rFonts w:asciiTheme="minorHAnsi" w:hAnsiTheme="minorHAnsi"/>
          <w:b w:val="0"/>
          <w:szCs w:val="24"/>
          <w:vertAlign w:val="superscript"/>
        </w:rPr>
        <w:t>0</w:t>
      </w:r>
    </w:p>
    <w:p w14:paraId="4F817FE1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3613B387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2CDB254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6E30CE9B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6172FFA6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13C68083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413CE912" w14:textId="037E7872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3D2F3C">
        <w:rPr>
          <w:rFonts w:asciiTheme="minorHAnsi" w:hAnsiTheme="minorHAnsi"/>
          <w:szCs w:val="24"/>
        </w:rPr>
        <w:t xml:space="preserve">dnia </w:t>
      </w:r>
      <w:r w:rsidR="00A2317F">
        <w:rPr>
          <w:rFonts w:asciiTheme="minorHAnsi" w:hAnsiTheme="minorHAnsi"/>
          <w:b/>
          <w:szCs w:val="24"/>
        </w:rPr>
        <w:t>15</w:t>
      </w:r>
      <w:r w:rsidRPr="003D2F3C">
        <w:rPr>
          <w:rFonts w:asciiTheme="minorHAnsi" w:hAnsiTheme="minorHAnsi"/>
          <w:b/>
          <w:szCs w:val="24"/>
        </w:rPr>
        <w:t>.</w:t>
      </w:r>
      <w:r w:rsidR="00A2317F">
        <w:rPr>
          <w:rFonts w:asciiTheme="minorHAnsi" w:hAnsiTheme="minorHAnsi"/>
          <w:b/>
          <w:szCs w:val="24"/>
        </w:rPr>
        <w:t>01</w:t>
      </w:r>
      <w:r w:rsidRPr="003D2F3C">
        <w:rPr>
          <w:rFonts w:asciiTheme="minorHAnsi" w:hAnsiTheme="minorHAnsi"/>
          <w:b/>
          <w:szCs w:val="24"/>
        </w:rPr>
        <w:t>.20</w:t>
      </w:r>
      <w:r w:rsidR="004C7EBB" w:rsidRPr="003D2F3C">
        <w:rPr>
          <w:rFonts w:asciiTheme="minorHAnsi" w:hAnsiTheme="minorHAnsi"/>
          <w:b/>
          <w:szCs w:val="24"/>
        </w:rPr>
        <w:t>2</w:t>
      </w:r>
      <w:r w:rsidR="00A2317F">
        <w:rPr>
          <w:rFonts w:asciiTheme="minorHAnsi" w:hAnsiTheme="minorHAnsi"/>
          <w:b/>
          <w:szCs w:val="24"/>
        </w:rPr>
        <w:t>1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do</w:t>
      </w:r>
      <w:r w:rsidRPr="00AB5255">
        <w:rPr>
          <w:rFonts w:asciiTheme="minorHAnsi" w:hAnsiTheme="minorHAnsi"/>
          <w:szCs w:val="24"/>
        </w:rPr>
        <w:t xml:space="preserve"> godz.</w:t>
      </w:r>
      <w:r w:rsidR="00A2317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58C63C51" w14:textId="77777777"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14:paraId="4804D507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7C6D5311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0918B81A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145B79EA" w14:textId="685B8168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</w:t>
      </w:r>
      <w:r w:rsidRPr="003D2F3C">
        <w:rPr>
          <w:rFonts w:asciiTheme="minorHAnsi" w:hAnsiTheme="minorHAnsi"/>
          <w:szCs w:val="24"/>
        </w:rPr>
        <w:t xml:space="preserve">dniu </w:t>
      </w:r>
      <w:r w:rsidR="00A2317F">
        <w:rPr>
          <w:rFonts w:asciiTheme="minorHAnsi" w:hAnsiTheme="minorHAnsi"/>
          <w:b/>
          <w:szCs w:val="24"/>
        </w:rPr>
        <w:t>15</w:t>
      </w:r>
      <w:r w:rsidRPr="003D2F3C">
        <w:rPr>
          <w:rFonts w:asciiTheme="minorHAnsi" w:hAnsiTheme="minorHAnsi"/>
          <w:b/>
          <w:szCs w:val="24"/>
        </w:rPr>
        <w:t>.</w:t>
      </w:r>
      <w:r w:rsidR="00A2317F">
        <w:rPr>
          <w:rFonts w:asciiTheme="minorHAnsi" w:hAnsiTheme="minorHAnsi"/>
          <w:b/>
          <w:szCs w:val="24"/>
        </w:rPr>
        <w:t>01</w:t>
      </w:r>
      <w:r w:rsidRPr="003D2F3C">
        <w:rPr>
          <w:rFonts w:asciiTheme="minorHAnsi" w:hAnsiTheme="minorHAnsi"/>
          <w:b/>
          <w:szCs w:val="24"/>
        </w:rPr>
        <w:t>.20</w:t>
      </w:r>
      <w:r w:rsidR="00627893" w:rsidRPr="003D2F3C">
        <w:rPr>
          <w:rFonts w:asciiTheme="minorHAnsi" w:hAnsiTheme="minorHAnsi"/>
          <w:b/>
          <w:szCs w:val="24"/>
        </w:rPr>
        <w:t>2</w:t>
      </w:r>
      <w:r w:rsidR="00A2317F">
        <w:rPr>
          <w:rFonts w:asciiTheme="minorHAnsi" w:hAnsiTheme="minorHAnsi"/>
          <w:b/>
          <w:szCs w:val="24"/>
        </w:rPr>
        <w:t>1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o</w:t>
      </w:r>
      <w:r w:rsidRPr="00AB5255">
        <w:rPr>
          <w:rFonts w:asciiTheme="minorHAnsi" w:hAnsiTheme="minorHAnsi"/>
          <w:szCs w:val="24"/>
        </w:rPr>
        <w:t xml:space="preserve"> godz. </w:t>
      </w:r>
      <w:r w:rsidR="00ED153F">
        <w:rPr>
          <w:rFonts w:asciiTheme="minorHAnsi" w:hAnsiTheme="minorHAnsi"/>
          <w:b/>
          <w:szCs w:val="24"/>
        </w:rPr>
        <w:t>1</w:t>
      </w:r>
      <w:r w:rsidR="00A2317F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A2317F">
        <w:rPr>
          <w:rFonts w:asciiTheme="minorHAnsi" w:hAnsiTheme="minorHAnsi"/>
          <w:szCs w:val="24"/>
        </w:rPr>
        <w:t>25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1460CFE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114150C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A78688A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14:paraId="584F67A6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79482C42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60D6E1D3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2EA2539D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246E8075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3E42DADA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25D2A89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1D99DEE7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309130B" w14:textId="77777777"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14:paraId="1B365290" w14:textId="77777777" w:rsidR="00E41641" w:rsidRPr="00E0045C" w:rsidRDefault="00E41641" w:rsidP="00E4164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Cena (C) - 60%</w:t>
      </w:r>
    </w:p>
    <w:p w14:paraId="0E0A2C9E" w14:textId="77777777" w:rsidR="00E41641" w:rsidRPr="00E0045C" w:rsidRDefault="00E41641" w:rsidP="00E4164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metry Techniczne (T</w:t>
      </w:r>
      <w:r w:rsidRPr="00E0045C">
        <w:rPr>
          <w:rFonts w:asciiTheme="minorHAnsi" w:hAnsiTheme="minorHAnsi" w:cstheme="minorHAnsi"/>
          <w:b/>
        </w:rPr>
        <w:t>) – 36%</w:t>
      </w:r>
    </w:p>
    <w:p w14:paraId="375E55C2" w14:textId="77777777" w:rsidR="00E41641" w:rsidRPr="00E0045C" w:rsidRDefault="00E41641" w:rsidP="00E4164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Termin Gwarancji (G) – 4%</w:t>
      </w:r>
    </w:p>
    <w:p w14:paraId="696CD387" w14:textId="77777777" w:rsidR="00627893" w:rsidRPr="00E25A11" w:rsidRDefault="00627893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F4BCCC9" w14:textId="406DD78B" w:rsidR="00AC4A51" w:rsidRDefault="00627893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</w:t>
      </w:r>
      <w:r w:rsidR="00AC4A51" w:rsidRPr="00E25A11">
        <w:rPr>
          <w:rFonts w:asciiTheme="minorHAnsi" w:hAnsiTheme="minorHAnsi"/>
          <w:sz w:val="24"/>
        </w:rPr>
        <w:t>ferty będą oceniane w odniesieniu do najkorzystniejszych danych przedstawionych przez Wykonawców odpowiednio w zakresie kryterium, w następujący sposób:</w:t>
      </w:r>
    </w:p>
    <w:p w14:paraId="19FC4890" w14:textId="77777777"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14:paraId="5ED20D42" w14:textId="77777777" w:rsidR="00E41641" w:rsidRPr="00262283" w:rsidRDefault="00E41641" w:rsidP="00E41641">
      <w:pPr>
        <w:pStyle w:val="Standard"/>
        <w:widowControl w:val="0"/>
        <w:suppressAutoHyphens/>
        <w:autoSpaceDN/>
        <w:adjustRightInd/>
        <w:ind w:left="36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62283">
        <w:rPr>
          <w:rFonts w:asciiTheme="minorHAnsi" w:hAnsiTheme="minorHAnsi" w:cstheme="minorHAnsi"/>
          <w:b/>
          <w:sz w:val="24"/>
          <w:u w:val="single"/>
        </w:rPr>
        <w:t>Pakiet nr 1</w:t>
      </w:r>
    </w:p>
    <w:p w14:paraId="3B537A1D" w14:textId="77777777" w:rsidR="00E41641" w:rsidRPr="00262283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 xml:space="preserve">Kryterium </w:t>
      </w:r>
      <w:r w:rsidRPr="00262283">
        <w:rPr>
          <w:rFonts w:asciiTheme="minorHAnsi" w:hAnsiTheme="minorHAnsi" w:cstheme="minorHAnsi"/>
          <w:b/>
          <w:i/>
          <w:sz w:val="24"/>
        </w:rPr>
        <w:t>cena</w:t>
      </w:r>
      <w:r w:rsidRPr="00262283">
        <w:rPr>
          <w:rFonts w:asciiTheme="minorHAnsi" w:hAnsiTheme="minorHAnsi" w:cstheme="minorHAnsi"/>
          <w:b/>
          <w:sz w:val="24"/>
        </w:rPr>
        <w:t xml:space="preserve">  – 60%: </w:t>
      </w:r>
      <w:r w:rsidRPr="0026228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0C807BE9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381E5729" w14:textId="77777777" w:rsidR="00E41641" w:rsidRPr="00262283" w:rsidRDefault="00E41641" w:rsidP="00E41641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14:paraId="7F029E9A" w14:textId="77777777" w:rsidR="00E41641" w:rsidRPr="00262283" w:rsidRDefault="00E41641" w:rsidP="00E41641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14:paraId="228B6A91" w14:textId="77777777" w:rsidR="00E41641" w:rsidRPr="00262283" w:rsidRDefault="00E41641" w:rsidP="00E41641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14:paraId="5983F073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35AC5953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gdzie: C - wartość punktowa badanej oferty</w:t>
      </w:r>
    </w:p>
    <w:p w14:paraId="2FEB8E0F" w14:textId="77777777" w:rsidR="00E41641" w:rsidRPr="00E25A11" w:rsidRDefault="00E41641" w:rsidP="00E4164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7AB5A52B" w14:textId="77777777" w:rsidR="00E41641" w:rsidRPr="00E25A11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i/>
          <w:sz w:val="24"/>
        </w:rPr>
        <w:t>Parametry Techniczne</w:t>
      </w:r>
      <w:r>
        <w:rPr>
          <w:rFonts w:asciiTheme="minorHAnsi" w:hAnsiTheme="minorHAnsi"/>
          <w:b/>
          <w:sz w:val="24"/>
        </w:rPr>
        <w:t xml:space="preserve"> – 36</w:t>
      </w:r>
      <w:r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14:paraId="258E6D04" w14:textId="77777777" w:rsidR="00E41641" w:rsidRPr="00E25A11" w:rsidRDefault="00E41641" w:rsidP="00E4164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63F8F8CF" w14:textId="77777777" w:rsidR="00E41641" w:rsidRPr="00E44992" w:rsidRDefault="00E41641" w:rsidP="00E41641">
      <w:pPr>
        <w:pStyle w:val="Standard"/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 xml:space="preserve">Ilość punktów przyznanych za parametry </w:t>
      </w:r>
    </w:p>
    <w:p w14:paraId="616E0C8A" w14:textId="77777777" w:rsidR="00E41641" w:rsidRPr="00E44992" w:rsidRDefault="00E41641" w:rsidP="00E41641">
      <w:pPr>
        <w:pStyle w:val="Standard"/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 xml:space="preserve">podlegające ocenie oferty badanej </w:t>
      </w:r>
    </w:p>
    <w:p w14:paraId="55E40730" w14:textId="77777777" w:rsidR="00E41641" w:rsidRPr="00E44992" w:rsidRDefault="00E41641" w:rsidP="00E41641">
      <w:pPr>
        <w:pStyle w:val="Standard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Pr="00E44992">
        <w:rPr>
          <w:rFonts w:ascii="Calibri" w:hAnsi="Calibri" w:cs="Arial"/>
          <w:sz w:val="22"/>
          <w:szCs w:val="22"/>
        </w:rPr>
        <w:t xml:space="preserve"> = (  ------------------------------------------------------------</w:t>
      </w:r>
      <w:r>
        <w:rPr>
          <w:rFonts w:ascii="Calibri" w:hAnsi="Calibri" w:cs="Arial"/>
          <w:sz w:val="22"/>
          <w:szCs w:val="22"/>
        </w:rPr>
        <w:t>--- x 100) x waga kryterium tj. 36</w:t>
      </w:r>
      <w:r w:rsidRPr="00E44992">
        <w:rPr>
          <w:rFonts w:ascii="Calibri" w:hAnsi="Calibri" w:cs="Arial"/>
          <w:sz w:val="22"/>
          <w:szCs w:val="22"/>
        </w:rPr>
        <w:t xml:space="preserve"> % </w:t>
      </w:r>
    </w:p>
    <w:p w14:paraId="27F49C59" w14:textId="77777777" w:rsidR="00E41641" w:rsidRPr="00E44992" w:rsidRDefault="00E41641" w:rsidP="00E41641">
      <w:pPr>
        <w:pStyle w:val="Standard"/>
        <w:tabs>
          <w:tab w:val="left" w:pos="7740"/>
        </w:tabs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>Maksymalna możliwa do zdobycia ilość</w:t>
      </w:r>
    </w:p>
    <w:p w14:paraId="6E1EC8FD" w14:textId="77777777" w:rsidR="00E41641" w:rsidRPr="006C6FEE" w:rsidRDefault="00E41641" w:rsidP="00E41641">
      <w:pPr>
        <w:pStyle w:val="Standard"/>
        <w:tabs>
          <w:tab w:val="left" w:pos="7740"/>
        </w:tabs>
        <w:ind w:left="1800" w:firstLine="180"/>
        <w:rPr>
          <w:rFonts w:ascii="Calibri" w:hAnsi="Calibri" w:cs="Arial"/>
          <w:sz w:val="22"/>
          <w:szCs w:val="22"/>
        </w:rPr>
      </w:pPr>
      <w:r w:rsidRPr="006C6FEE">
        <w:rPr>
          <w:rFonts w:ascii="Calibri" w:hAnsi="Calibri" w:cs="Arial"/>
          <w:sz w:val="22"/>
          <w:szCs w:val="22"/>
        </w:rPr>
        <w:t>punktów za parametry podlegające ocenie</w:t>
      </w:r>
    </w:p>
    <w:p w14:paraId="2E1176C4" w14:textId="77777777" w:rsidR="00E41641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6F06038F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dzie: T</w:t>
      </w:r>
      <w:r w:rsidRPr="00262283">
        <w:rPr>
          <w:rFonts w:asciiTheme="minorHAnsi" w:hAnsiTheme="minorHAnsi" w:cstheme="minorHAnsi"/>
          <w:sz w:val="24"/>
        </w:rPr>
        <w:t xml:space="preserve"> - wartość punktowa badanej oferty</w:t>
      </w:r>
    </w:p>
    <w:p w14:paraId="54C3744B" w14:textId="77777777" w:rsidR="00E41641" w:rsidRDefault="00E41641" w:rsidP="00E4164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14:paraId="69513816" w14:textId="77777777" w:rsidR="00E41641" w:rsidRPr="00262283" w:rsidRDefault="00E41641" w:rsidP="00E41641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Parametry podlegające ocenie:</w:t>
      </w:r>
    </w:p>
    <w:tbl>
      <w:tblPr>
        <w:tblW w:w="9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1222"/>
        <w:gridCol w:w="1718"/>
      </w:tblGrid>
      <w:tr w:rsidR="00E41641" w:rsidRPr="00262283" w14:paraId="6233C601" w14:textId="77777777" w:rsidTr="003B69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91D6" w14:textId="77777777" w:rsidR="00E41641" w:rsidRPr="004E7C5F" w:rsidRDefault="00E41641" w:rsidP="003B690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7C5F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A385" w14:textId="77777777" w:rsidR="00E41641" w:rsidRPr="004E7C5F" w:rsidRDefault="00E41641" w:rsidP="003B6909">
            <w:pPr>
              <w:pStyle w:val="Akapitzli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7C5F">
              <w:rPr>
                <w:rFonts w:asciiTheme="minorHAnsi" w:hAnsiTheme="minorHAnsi" w:cstheme="minorHAnsi"/>
                <w:b/>
                <w:color w:val="000000"/>
              </w:rPr>
              <w:t>Wymagane parametry i warunk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0AFF" w14:textId="77777777" w:rsidR="00E41641" w:rsidRPr="004E7C5F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E7C5F">
              <w:rPr>
                <w:rFonts w:asciiTheme="minorHAnsi" w:hAnsiTheme="minorHAnsi" w:cstheme="minorHAnsi"/>
                <w:b/>
                <w:bCs/>
                <w:szCs w:val="20"/>
              </w:rPr>
              <w:t>Parametr wymagan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9EC5" w14:textId="77777777" w:rsidR="00E41641" w:rsidRPr="004E7C5F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E7C5F">
              <w:rPr>
                <w:rFonts w:asciiTheme="minorHAnsi" w:hAnsiTheme="minorHAnsi" w:cstheme="minorHAnsi"/>
                <w:b/>
                <w:bCs/>
                <w:szCs w:val="20"/>
              </w:rPr>
              <w:t>Punktacja</w:t>
            </w:r>
          </w:p>
        </w:tc>
      </w:tr>
      <w:tr w:rsidR="00E41641" w:rsidRPr="00262283" w14:paraId="126D774D" w14:textId="77777777" w:rsidTr="003B69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F76A" w14:textId="77777777" w:rsidR="00E41641" w:rsidRPr="004E7C5F" w:rsidRDefault="00E41641" w:rsidP="003B690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7C5F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3A2A7" w14:textId="77777777" w:rsidR="00E41641" w:rsidRPr="004E7C5F" w:rsidRDefault="00E41641" w:rsidP="003B6909">
            <w:pPr>
              <w:pStyle w:val="Akapitzli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7C5F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D854" w14:textId="77777777" w:rsidR="00E41641" w:rsidRPr="004E7C5F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E7C5F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EB80" w14:textId="77777777" w:rsidR="00E41641" w:rsidRPr="004E7C5F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E7C5F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</w:tr>
      <w:tr w:rsidR="00775E54" w:rsidRPr="00DE26B5" w14:paraId="2E5B4109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8ABC" w14:textId="27224845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F37E" w14:textId="1AC07569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 xml:space="preserve">Dodatkowy monitor wbudowany w jednostkę pneumatyczną (nie dopuszcza się ekranów kopiujących) prezentujący min. stężenie tlenu, MV, </w:t>
            </w:r>
            <w:proofErr w:type="spellStart"/>
            <w:r w:rsidRPr="003B6909">
              <w:rPr>
                <w:rFonts w:asciiTheme="minorHAnsi" w:hAnsiTheme="minorHAnsi" w:cstheme="minorHAnsi"/>
              </w:rPr>
              <w:t>bargraf</w:t>
            </w:r>
            <w:proofErr w:type="spellEnd"/>
            <w:r w:rsidRPr="003B6909">
              <w:rPr>
                <w:rFonts w:asciiTheme="minorHAnsi" w:hAnsiTheme="minorHAnsi" w:cstheme="minorHAnsi"/>
              </w:rPr>
              <w:t xml:space="preserve"> oddechów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DF52" w14:textId="11ABDBB3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7F817F0D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8EFB0B7" w14:textId="25F423F0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0FAED7C4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C6F7" w14:textId="693B4918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D6B0" w14:textId="38B53AEE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Trzy stopniowa zmiana parametrów: wybór/zmiana/potwierdzenie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0C16" w14:textId="4478DBA8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7FD6EDC6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01B173A9" w14:textId="736CBC96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16F8CADB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5BF0" w14:textId="2270093E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E891" w14:textId="2D8BC9D8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 xml:space="preserve">Możliwość zatwierdzenia poprzedniego tekstu jako aktualny – komunikat na ekranie 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EF79" w14:textId="66CB26FA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1AA337EA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D72C4E7" w14:textId="02A4BF7D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144065D5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2DEE" w14:textId="3F1F5C1A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C58D" w14:textId="0552C9B9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Szybka zmiana głośności alarmów bezpośrednio z poziomu ekranu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6DA4" w14:textId="5411713C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3C31F004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5F507FE" w14:textId="62D1A337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7B65B7BF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4270" w14:textId="311D1D59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AA64" w14:textId="1F6F660D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W przypadku nie przejścia któregoś z etapów procedury testowej, możliwość powtórzenia tylko tego punktu, bez konieczności przechodzenia całej procedury testowej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80CA" w14:textId="0FAAB7E0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235CB3DD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3EFA3A4" w14:textId="366CF48F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16B9D27E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2C75" w14:textId="44FBB93F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5820" w14:textId="0CEEF289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Niezależne programowanie stopnia przyciemniania ekranu dla trybu: dzień i noc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D9260" w14:textId="45DB2A6A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03F70AA4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C15430B" w14:textId="375FD8CC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7D2AB98F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1BEE" w14:textId="07FE7E88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4F68" w14:textId="730CCBD2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Zabezpieczenie przed przypadkowym wyrwaniem drenów pacjenta w postaci metalowego wspornika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095F" w14:textId="4CF41C97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4BF9BCDF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04604B05" w14:textId="46CFA60E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</w:tbl>
    <w:p w14:paraId="4198249D" w14:textId="0A5289AA" w:rsidR="00E41641" w:rsidRPr="00213726" w:rsidRDefault="00E41641" w:rsidP="00E41641">
      <w:pPr>
        <w:pStyle w:val="Standard"/>
        <w:rPr>
          <w:rFonts w:ascii="Calibri" w:hAnsi="Calibri" w:cs="Calibri"/>
          <w:b/>
          <w:sz w:val="22"/>
          <w:szCs w:val="22"/>
        </w:rPr>
      </w:pPr>
      <w:r w:rsidRPr="00213726">
        <w:rPr>
          <w:rFonts w:ascii="Calibri" w:hAnsi="Calibri" w:cs="Calibri"/>
          <w:b/>
          <w:sz w:val="22"/>
          <w:szCs w:val="22"/>
        </w:rPr>
        <w:t xml:space="preserve">Maksymalna możliwa do zdobycia ilość punktów za parametry </w:t>
      </w:r>
      <w:r>
        <w:rPr>
          <w:rFonts w:ascii="Calibri" w:hAnsi="Calibri" w:cs="Calibri"/>
          <w:b/>
          <w:sz w:val="22"/>
          <w:szCs w:val="22"/>
        </w:rPr>
        <w:t xml:space="preserve">techniczne </w:t>
      </w:r>
      <w:r w:rsidRPr="00213726">
        <w:rPr>
          <w:rFonts w:ascii="Calibri" w:hAnsi="Calibri" w:cs="Calibri"/>
          <w:b/>
          <w:sz w:val="22"/>
          <w:szCs w:val="22"/>
        </w:rPr>
        <w:t>p</w:t>
      </w:r>
      <w:r>
        <w:rPr>
          <w:rFonts w:ascii="Calibri" w:hAnsi="Calibri" w:cs="Calibri"/>
          <w:b/>
          <w:sz w:val="22"/>
          <w:szCs w:val="22"/>
        </w:rPr>
        <w:t>odlegają</w:t>
      </w:r>
      <w:r w:rsidR="00775E54">
        <w:rPr>
          <w:rFonts w:ascii="Calibri" w:hAnsi="Calibri" w:cs="Calibri"/>
          <w:b/>
          <w:sz w:val="22"/>
          <w:szCs w:val="22"/>
        </w:rPr>
        <w:t>ce ocenie dla pakietu nr 1 to: 7</w:t>
      </w:r>
      <w:r>
        <w:rPr>
          <w:rFonts w:ascii="Calibri" w:hAnsi="Calibri" w:cs="Calibri"/>
          <w:b/>
          <w:sz w:val="22"/>
          <w:szCs w:val="22"/>
        </w:rPr>
        <w:t>0</w:t>
      </w:r>
      <w:r w:rsidRPr="00213726">
        <w:rPr>
          <w:rFonts w:ascii="Calibri" w:hAnsi="Calibri" w:cs="Calibri"/>
          <w:b/>
          <w:sz w:val="22"/>
          <w:szCs w:val="22"/>
        </w:rPr>
        <w:t xml:space="preserve"> punkt</w:t>
      </w:r>
      <w:r>
        <w:rPr>
          <w:rFonts w:ascii="Calibri" w:hAnsi="Calibri" w:cs="Calibri"/>
          <w:b/>
          <w:sz w:val="22"/>
          <w:szCs w:val="22"/>
        </w:rPr>
        <w:t>ów</w:t>
      </w:r>
    </w:p>
    <w:p w14:paraId="04C1848A" w14:textId="77777777" w:rsidR="00E41641" w:rsidRDefault="00E41641" w:rsidP="00E4164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0F064C05" w14:textId="77777777" w:rsidR="00E41641" w:rsidRPr="005B388E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5B388E">
        <w:rPr>
          <w:rFonts w:asciiTheme="minorHAnsi" w:hAnsiTheme="minorHAnsi" w:cstheme="minorHAnsi"/>
          <w:sz w:val="24"/>
        </w:rPr>
        <w:t xml:space="preserve">Kryterium </w:t>
      </w:r>
      <w:r w:rsidRPr="005B388E">
        <w:rPr>
          <w:rFonts w:asciiTheme="minorHAnsi" w:hAnsiTheme="minorHAnsi" w:cstheme="minorHAnsi"/>
          <w:b/>
          <w:i/>
          <w:sz w:val="24"/>
        </w:rPr>
        <w:t xml:space="preserve">termin gwarancji </w:t>
      </w:r>
      <w:r w:rsidRPr="005B388E">
        <w:rPr>
          <w:rFonts w:asciiTheme="minorHAnsi" w:hAnsiTheme="minorHAnsi" w:cstheme="minorHAnsi"/>
          <w:b/>
          <w:sz w:val="24"/>
        </w:rPr>
        <w:t xml:space="preserve">– 4 %. </w:t>
      </w:r>
      <w:r w:rsidRPr="005B388E">
        <w:rPr>
          <w:rFonts w:asciiTheme="minorHAnsi" w:hAnsiTheme="minorHAnsi" w:cstheme="minorHAnsi"/>
          <w:sz w:val="24"/>
        </w:rPr>
        <w:t>Oferta, w zależności od zadeklarowanego terminu gwarancji, otrzyma następującą liczbę punktów:</w:t>
      </w:r>
    </w:p>
    <w:p w14:paraId="7F9F23E5" w14:textId="77777777" w:rsidR="00E41641" w:rsidRPr="005B388E" w:rsidRDefault="00E41641" w:rsidP="00F206F2">
      <w:pPr>
        <w:pStyle w:val="StandardZnak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5B388E">
        <w:rPr>
          <w:rFonts w:asciiTheme="minorHAnsi" w:hAnsiTheme="minorHAnsi" w:cstheme="minorHAnsi"/>
        </w:rPr>
        <w:t>termin gwarancji 24 miesiące – 0 pkt</w:t>
      </w:r>
    </w:p>
    <w:p w14:paraId="1730FE5B" w14:textId="77777777" w:rsidR="00E41641" w:rsidRPr="005B388E" w:rsidRDefault="00E41641" w:rsidP="00F206F2">
      <w:pPr>
        <w:pStyle w:val="StandardZnak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5B388E">
        <w:rPr>
          <w:rFonts w:asciiTheme="minorHAnsi" w:hAnsiTheme="minorHAnsi" w:cstheme="minorHAnsi"/>
        </w:rPr>
        <w:t>termin gwarancji 36 miesięcy – 4 pkt</w:t>
      </w:r>
    </w:p>
    <w:p w14:paraId="4D9AADC4" w14:textId="77777777" w:rsidR="00E41641" w:rsidRDefault="00E41641" w:rsidP="00E41641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420927B2" w14:textId="77777777" w:rsidR="00E41641" w:rsidRPr="00262283" w:rsidRDefault="00E41641" w:rsidP="00E41641">
      <w:pPr>
        <w:pStyle w:val="Standard"/>
        <w:widowControl w:val="0"/>
        <w:suppressAutoHyphens/>
        <w:autoSpaceDN/>
        <w:adjustRightInd/>
        <w:ind w:left="360"/>
        <w:jc w:val="both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Pakiet nr 2</w:t>
      </w:r>
    </w:p>
    <w:p w14:paraId="7444BC4A" w14:textId="77777777" w:rsidR="00E41641" w:rsidRPr="00262283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 xml:space="preserve">Kryterium </w:t>
      </w:r>
      <w:r w:rsidRPr="00262283">
        <w:rPr>
          <w:rFonts w:asciiTheme="minorHAnsi" w:hAnsiTheme="minorHAnsi" w:cstheme="minorHAnsi"/>
          <w:b/>
          <w:i/>
          <w:sz w:val="24"/>
        </w:rPr>
        <w:t>cena</w:t>
      </w:r>
      <w:r w:rsidRPr="00262283">
        <w:rPr>
          <w:rFonts w:asciiTheme="minorHAnsi" w:hAnsiTheme="minorHAnsi" w:cstheme="minorHAnsi"/>
          <w:b/>
          <w:sz w:val="24"/>
        </w:rPr>
        <w:t xml:space="preserve">  – 60%: </w:t>
      </w:r>
      <w:r w:rsidRPr="0026228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0BF860EA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52AAB890" w14:textId="77777777" w:rsidR="00E41641" w:rsidRPr="00262283" w:rsidRDefault="00E41641" w:rsidP="00E41641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14:paraId="7A77580E" w14:textId="77777777" w:rsidR="00E41641" w:rsidRPr="00262283" w:rsidRDefault="00E41641" w:rsidP="00E41641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14:paraId="4F7A18EE" w14:textId="77777777" w:rsidR="00E41641" w:rsidRPr="00262283" w:rsidRDefault="00E41641" w:rsidP="00E41641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14:paraId="1A1B4871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23B6D2B2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gdzie: C - wartość punktowa badanej oferty</w:t>
      </w:r>
    </w:p>
    <w:p w14:paraId="37BDC09E" w14:textId="77777777" w:rsidR="00E41641" w:rsidRPr="00E25A11" w:rsidRDefault="00E41641" w:rsidP="00E4164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059351F5" w14:textId="77777777" w:rsidR="00E41641" w:rsidRPr="00E25A11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i/>
          <w:sz w:val="24"/>
        </w:rPr>
        <w:t>Parametry Techniczne</w:t>
      </w:r>
      <w:r>
        <w:rPr>
          <w:rFonts w:asciiTheme="minorHAnsi" w:hAnsiTheme="minorHAnsi"/>
          <w:b/>
          <w:sz w:val="24"/>
        </w:rPr>
        <w:t xml:space="preserve"> – 36</w:t>
      </w:r>
      <w:r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14:paraId="7FBBCE56" w14:textId="77777777" w:rsidR="00E41641" w:rsidRPr="00E25A11" w:rsidRDefault="00E41641" w:rsidP="00E4164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62E7AB22" w14:textId="77777777" w:rsidR="00E41641" w:rsidRPr="00E44992" w:rsidRDefault="00E41641" w:rsidP="00E41641">
      <w:pPr>
        <w:pStyle w:val="Standard"/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 xml:space="preserve">Ilość punktów przyznanych za parametry </w:t>
      </w:r>
    </w:p>
    <w:p w14:paraId="6C9D14C9" w14:textId="77777777" w:rsidR="00E41641" w:rsidRPr="00E44992" w:rsidRDefault="00E41641" w:rsidP="00E41641">
      <w:pPr>
        <w:pStyle w:val="Standard"/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 xml:space="preserve">podlegające ocenie oferty badanej </w:t>
      </w:r>
    </w:p>
    <w:p w14:paraId="61335043" w14:textId="77777777" w:rsidR="00E41641" w:rsidRPr="00E44992" w:rsidRDefault="00E41641" w:rsidP="00E41641">
      <w:pPr>
        <w:pStyle w:val="Standard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Pr="00E44992">
        <w:rPr>
          <w:rFonts w:ascii="Calibri" w:hAnsi="Calibri" w:cs="Arial"/>
          <w:sz w:val="22"/>
          <w:szCs w:val="22"/>
        </w:rPr>
        <w:t xml:space="preserve"> = (  --------------------------------------------------------------- x 100) x waga kryterium tj.</w:t>
      </w:r>
      <w:r>
        <w:rPr>
          <w:rFonts w:ascii="Calibri" w:hAnsi="Calibri" w:cs="Arial"/>
          <w:sz w:val="22"/>
          <w:szCs w:val="22"/>
        </w:rPr>
        <w:t xml:space="preserve"> 36</w:t>
      </w:r>
      <w:r w:rsidRPr="00E44992">
        <w:rPr>
          <w:rFonts w:ascii="Calibri" w:hAnsi="Calibri" w:cs="Arial"/>
          <w:sz w:val="22"/>
          <w:szCs w:val="22"/>
        </w:rPr>
        <w:t xml:space="preserve"> % </w:t>
      </w:r>
    </w:p>
    <w:p w14:paraId="089B1440" w14:textId="77777777" w:rsidR="00E41641" w:rsidRPr="00E44992" w:rsidRDefault="00E41641" w:rsidP="00E41641">
      <w:pPr>
        <w:pStyle w:val="Standard"/>
        <w:tabs>
          <w:tab w:val="left" w:pos="7740"/>
        </w:tabs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>Maksymalna możliwa do zdobycia ilość</w:t>
      </w:r>
    </w:p>
    <w:p w14:paraId="4064A308" w14:textId="77777777" w:rsidR="00E41641" w:rsidRPr="006C6FEE" w:rsidRDefault="00E41641" w:rsidP="00E41641">
      <w:pPr>
        <w:pStyle w:val="Standard"/>
        <w:tabs>
          <w:tab w:val="left" w:pos="7740"/>
        </w:tabs>
        <w:ind w:left="1800" w:firstLine="180"/>
        <w:rPr>
          <w:rFonts w:ascii="Calibri" w:hAnsi="Calibri" w:cs="Arial"/>
          <w:sz w:val="22"/>
          <w:szCs w:val="22"/>
        </w:rPr>
      </w:pPr>
      <w:r w:rsidRPr="006C6FEE">
        <w:rPr>
          <w:rFonts w:ascii="Calibri" w:hAnsi="Calibri" w:cs="Arial"/>
          <w:sz w:val="22"/>
          <w:szCs w:val="22"/>
        </w:rPr>
        <w:t>punktów za parametry podlegające ocenie</w:t>
      </w:r>
    </w:p>
    <w:p w14:paraId="6FCF4431" w14:textId="77777777" w:rsidR="00E41641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7D780747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dzie: T</w:t>
      </w:r>
      <w:r w:rsidRPr="00262283">
        <w:rPr>
          <w:rFonts w:asciiTheme="minorHAnsi" w:hAnsiTheme="minorHAnsi" w:cstheme="minorHAnsi"/>
          <w:sz w:val="24"/>
        </w:rPr>
        <w:t xml:space="preserve"> - wartość punktowa badanej oferty</w:t>
      </w:r>
    </w:p>
    <w:p w14:paraId="00BC3C30" w14:textId="77777777" w:rsidR="00E41641" w:rsidRDefault="00E41641" w:rsidP="00E4164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14:paraId="505DA79F" w14:textId="77777777" w:rsidR="00E41641" w:rsidRPr="00262283" w:rsidRDefault="00E41641" w:rsidP="00E41641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Parametry podlegające ocenie:</w:t>
      </w:r>
    </w:p>
    <w:p w14:paraId="33F462B8" w14:textId="77777777" w:rsidR="00E41641" w:rsidRDefault="00E41641" w:rsidP="00E41641">
      <w:pPr>
        <w:pStyle w:val="Standard"/>
        <w:tabs>
          <w:tab w:val="right" w:pos="918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</w:rPr>
        <w:t>Z</w:t>
      </w:r>
      <w:r w:rsidRPr="00847D8C">
        <w:rPr>
          <w:rFonts w:asciiTheme="minorHAnsi" w:hAnsiTheme="minorHAnsi"/>
          <w:b/>
        </w:rPr>
        <w:t>akup i dostawa echokardiografu stacjonarnego</w:t>
      </w:r>
    </w:p>
    <w:tbl>
      <w:tblPr>
        <w:tblW w:w="97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427"/>
        <w:gridCol w:w="1622"/>
      </w:tblGrid>
      <w:tr w:rsidR="00E41641" w:rsidRPr="005A59D9" w14:paraId="5E5D1366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17BF79F" w14:textId="77777777" w:rsidR="00E41641" w:rsidRPr="005A59D9" w:rsidRDefault="00E41641" w:rsidP="003B6909">
            <w:pPr>
              <w:pStyle w:val="Standard"/>
              <w:ind w:right="48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L.p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BD7733D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Wymagane parametry i warunki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36CDB41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Parametr wymagalny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2241C44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unktacja</w:t>
            </w:r>
          </w:p>
        </w:tc>
      </w:tr>
      <w:tr w:rsidR="00E41641" w:rsidRPr="005A59D9" w14:paraId="67D6F4B7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3BE20D3" w14:textId="77777777" w:rsidR="00E41641" w:rsidRPr="005A59D9" w:rsidRDefault="00E41641" w:rsidP="003B6909">
            <w:pPr>
              <w:pStyle w:val="Standard"/>
              <w:ind w:right="48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FFE004B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E5DF537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595331F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</w:tr>
      <w:tr w:rsidR="005A59D9" w:rsidRPr="005A59D9" w14:paraId="5D7B9CF3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C77031F" w14:textId="4CAC1098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18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CBF92A8" w14:textId="69C3F5A8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łączenie ekranu (wygaszacz)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C69FB12" w14:textId="21B831DB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0CD98B1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0AE710C9" w14:textId="2A679C1D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4CE88B38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A40FD60" w14:textId="27ED8159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19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A4549AE" w14:textId="42EA96A5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sz w:val="20"/>
                <w:szCs w:val="20"/>
                <w:lang w:val="pl-PL"/>
              </w:rPr>
              <w:t>Możliwość rozbudowy o dodatkowy akumulator w postaci wkładanego modułu do respiratora, który nie wystaje poza obrys, bez konieczności korzystania z serwisu oraz bez potrzeby używania specjalistycznych narzędzi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F287114" w14:textId="318DEBF3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D4F6659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77E95180" w14:textId="7A165373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04219DC2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031B698" w14:textId="32235285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0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E369120" w14:textId="71FC8531" w:rsidR="005A59D9" w:rsidRPr="005A59D9" w:rsidRDefault="005A59D9" w:rsidP="005A59D9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utomatyczne przypomnienia o konieczności wymiany filtra HEPA oraz terminie konserwacji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E6A6365" w14:textId="1FA5B526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9044CDB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A23A299" w14:textId="65056AE9" w:rsidR="005A59D9" w:rsidRPr="005A59D9" w:rsidRDefault="005A59D9" w:rsidP="005A59D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5A59D9" w:rsidRPr="005A59D9" w14:paraId="4F651573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8ADBB40" w14:textId="7E29FA21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1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9CB6535" w14:textId="2EEC6807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hAnsiTheme="minorHAnsi" w:cstheme="minorHAnsi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3 niezależne programy do ustawienia wentylacji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AF6810A" w14:textId="74507E33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053E67B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17090081" w14:textId="6DBDE0A3" w:rsidR="005A59D9" w:rsidRPr="005A59D9" w:rsidRDefault="005A59D9" w:rsidP="005A59D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5A59D9" w:rsidRPr="005A59D9" w14:paraId="1C2AFB19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C141D47" w14:textId="285FB2E5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2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AB3E91D" w14:textId="7A5EC165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 xml:space="preserve">Funkcja </w:t>
            </w:r>
            <w:proofErr w:type="spellStart"/>
            <w:r w:rsidRPr="005A59D9">
              <w:rPr>
                <w:rFonts w:asciiTheme="minorHAnsi" w:eastAsia="Symbol" w:hAnsiTheme="minorHAnsi" w:cstheme="minorHAnsi"/>
                <w:lang w:val="pl-PL"/>
              </w:rPr>
              <w:t>AirTrap</w:t>
            </w:r>
            <w:proofErr w:type="spellEnd"/>
            <w:r w:rsidRPr="005A59D9">
              <w:rPr>
                <w:rFonts w:asciiTheme="minorHAnsi" w:eastAsia="Symbol" w:hAnsiTheme="minorHAnsi" w:cstheme="minorHAnsi"/>
                <w:lang w:val="pl-PL"/>
              </w:rPr>
              <w:t xml:space="preserve"> Control dla wentylacji nieinwazyjnej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302C4FC" w14:textId="202E4777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A7858CE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1C4B9F4D" w14:textId="65F38FA1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7EBCBFFE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AD00136" w14:textId="4BDA078D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3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8CB20AC" w14:textId="066093ED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Funkcja LIAM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3B15F31" w14:textId="4217AD8F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16A2536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69DCC8A" w14:textId="00224F6E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59685E05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8E1A468" w14:textId="3F4DD506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4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36D06B2" w14:textId="27F22B83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Kolorowy ekran o przekątnej 5.7”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8A69721" w14:textId="107C0AC6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1B5FAAA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0A00BD3C" w14:textId="3D5E1018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315F9977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639B065" w14:textId="5C9C355F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5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E30F226" w14:textId="6FB86762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Ekran z możliwością ustawienia 5 poziomów jasności z poziomu menu pacjenta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6C68562" w14:textId="10630DB2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3111924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8F7B174" w14:textId="01FE4BC1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5B4A759A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1188EFB" w14:textId="13ACDE24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6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632047B" w14:textId="69D2D94E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Odporny na uszkodzenia układ pomiarowy przepływu typu CMOS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7E2BF99" w14:textId="58E76817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09123A1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20DD0D0D" w14:textId="1B10B933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</w:tbl>
    <w:p w14:paraId="73F4CCA4" w14:textId="77777777" w:rsidR="00E41641" w:rsidRDefault="00E41641" w:rsidP="00E4164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5FD1FA22" w14:textId="73480A12" w:rsidR="00E41641" w:rsidRPr="00213726" w:rsidRDefault="00E41641" w:rsidP="00E41641">
      <w:pPr>
        <w:pStyle w:val="Standard"/>
        <w:rPr>
          <w:rFonts w:ascii="Calibri" w:hAnsi="Calibri" w:cs="Calibri"/>
          <w:b/>
          <w:sz w:val="22"/>
          <w:szCs w:val="22"/>
        </w:rPr>
      </w:pPr>
      <w:r w:rsidRPr="00213726">
        <w:rPr>
          <w:rFonts w:ascii="Calibri" w:hAnsi="Calibri" w:cs="Calibri"/>
          <w:b/>
          <w:sz w:val="22"/>
          <w:szCs w:val="22"/>
        </w:rPr>
        <w:t xml:space="preserve">Maksymalna możliwa do zdobycia ilość punktów za parametry </w:t>
      </w:r>
      <w:r>
        <w:rPr>
          <w:rFonts w:ascii="Calibri" w:hAnsi="Calibri" w:cs="Calibri"/>
          <w:b/>
          <w:sz w:val="22"/>
          <w:szCs w:val="22"/>
        </w:rPr>
        <w:t xml:space="preserve">techniczne </w:t>
      </w:r>
      <w:r w:rsidRPr="00213726">
        <w:rPr>
          <w:rFonts w:ascii="Calibri" w:hAnsi="Calibri" w:cs="Calibri"/>
          <w:b/>
          <w:sz w:val="22"/>
          <w:szCs w:val="22"/>
        </w:rPr>
        <w:t>p</w:t>
      </w:r>
      <w:r>
        <w:rPr>
          <w:rFonts w:ascii="Calibri" w:hAnsi="Calibri" w:cs="Calibri"/>
          <w:b/>
          <w:sz w:val="22"/>
          <w:szCs w:val="22"/>
        </w:rPr>
        <w:t>odlegające</w:t>
      </w:r>
      <w:r w:rsidR="005A59D9">
        <w:rPr>
          <w:rFonts w:ascii="Calibri" w:hAnsi="Calibri" w:cs="Calibri"/>
          <w:b/>
          <w:sz w:val="22"/>
          <w:szCs w:val="22"/>
        </w:rPr>
        <w:t xml:space="preserve"> ocenie dla pakietu nr 2 to: 9</w:t>
      </w:r>
      <w:r>
        <w:rPr>
          <w:rFonts w:ascii="Calibri" w:hAnsi="Calibri" w:cs="Calibri"/>
          <w:b/>
          <w:sz w:val="22"/>
          <w:szCs w:val="22"/>
        </w:rPr>
        <w:t>0</w:t>
      </w:r>
      <w:r w:rsidRPr="00213726">
        <w:rPr>
          <w:rFonts w:ascii="Calibri" w:hAnsi="Calibri" w:cs="Calibri"/>
          <w:b/>
          <w:sz w:val="22"/>
          <w:szCs w:val="22"/>
        </w:rPr>
        <w:t xml:space="preserve"> punkt</w:t>
      </w:r>
      <w:r>
        <w:rPr>
          <w:rFonts w:ascii="Calibri" w:hAnsi="Calibri" w:cs="Calibri"/>
          <w:b/>
          <w:sz w:val="22"/>
          <w:szCs w:val="22"/>
        </w:rPr>
        <w:t>ów</w:t>
      </w:r>
    </w:p>
    <w:p w14:paraId="1575C8B0" w14:textId="77777777" w:rsidR="00E41641" w:rsidRDefault="00E41641" w:rsidP="00E4164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62A0D5B6" w14:textId="77777777" w:rsidR="00E41641" w:rsidRPr="005B388E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5B388E">
        <w:rPr>
          <w:rFonts w:asciiTheme="minorHAnsi" w:hAnsiTheme="minorHAnsi" w:cstheme="minorHAnsi"/>
          <w:sz w:val="24"/>
        </w:rPr>
        <w:t xml:space="preserve">Kryterium </w:t>
      </w:r>
      <w:r w:rsidRPr="005B388E">
        <w:rPr>
          <w:rFonts w:asciiTheme="minorHAnsi" w:hAnsiTheme="minorHAnsi" w:cstheme="minorHAnsi"/>
          <w:b/>
          <w:i/>
          <w:sz w:val="24"/>
        </w:rPr>
        <w:t xml:space="preserve">termin gwarancji </w:t>
      </w:r>
      <w:r w:rsidRPr="005B388E">
        <w:rPr>
          <w:rFonts w:asciiTheme="minorHAnsi" w:hAnsiTheme="minorHAnsi" w:cstheme="minorHAnsi"/>
          <w:b/>
          <w:sz w:val="24"/>
        </w:rPr>
        <w:t xml:space="preserve">– 4 %. </w:t>
      </w:r>
      <w:r w:rsidRPr="005B388E">
        <w:rPr>
          <w:rFonts w:asciiTheme="minorHAnsi" w:hAnsiTheme="minorHAnsi" w:cstheme="minorHAnsi"/>
          <w:sz w:val="24"/>
        </w:rPr>
        <w:t>Oferta, w zależności od zadeklarowanego terminu gwarancji, otrzyma następującą liczbę punktów:</w:t>
      </w:r>
    </w:p>
    <w:p w14:paraId="2A47269B" w14:textId="614AC8EE" w:rsidR="005A59D9" w:rsidRPr="005B388E" w:rsidRDefault="005A59D9" w:rsidP="005A59D9">
      <w:pPr>
        <w:pStyle w:val="StandardZnak"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B388E">
        <w:rPr>
          <w:rFonts w:asciiTheme="minorHAnsi" w:hAnsiTheme="minorHAnsi" w:cstheme="minorHAnsi"/>
        </w:rPr>
        <w:t>termin gwarancji 24 miesiące – 0 pkt</w:t>
      </w:r>
    </w:p>
    <w:p w14:paraId="06A0C8FA" w14:textId="0D0B2F73" w:rsidR="005A59D9" w:rsidRPr="005B388E" w:rsidRDefault="005A59D9" w:rsidP="005A59D9">
      <w:pPr>
        <w:pStyle w:val="StandardZnak"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B388E">
        <w:rPr>
          <w:rFonts w:asciiTheme="minorHAnsi" w:hAnsiTheme="minorHAnsi" w:cstheme="minorHAnsi"/>
        </w:rPr>
        <w:t>termin gwarancji 36 miesięcy – 4 pkt</w:t>
      </w:r>
    </w:p>
    <w:p w14:paraId="6B775066" w14:textId="77777777" w:rsidR="00C96EBD" w:rsidRPr="002B43BE" w:rsidRDefault="00C96EBD" w:rsidP="00763B8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</w:p>
    <w:p w14:paraId="5B545416" w14:textId="77777777"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14:paraId="4D2AB3B9" w14:textId="77777777"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24763AFC" w14:textId="77777777" w:rsidR="00E41641" w:rsidRPr="00E25A11" w:rsidRDefault="00E41641" w:rsidP="00E4164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G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66C18F04" w14:textId="77777777" w:rsidR="00E41641" w:rsidRDefault="00E41641" w:rsidP="00E4164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2A987282" w14:textId="77777777" w:rsidR="00E41641" w:rsidRPr="003F41EE" w:rsidRDefault="00E41641" w:rsidP="00E4164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parametry techniczne</w:t>
      </w:r>
    </w:p>
    <w:p w14:paraId="356DA7D7" w14:textId="77777777" w:rsidR="00E41641" w:rsidRPr="003F41EE" w:rsidRDefault="00E41641" w:rsidP="00E4164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</w:t>
      </w:r>
      <w:r w:rsidRPr="003F41EE">
        <w:rPr>
          <w:rFonts w:asciiTheme="minorHAnsi" w:hAnsiTheme="minorHAnsi"/>
          <w:sz w:val="24"/>
        </w:rPr>
        <w:t xml:space="preserve"> – wartość punktowa uzyskana przez badaną ofertę za kryterium</w:t>
      </w:r>
      <w:r>
        <w:rPr>
          <w:rFonts w:asciiTheme="minorHAnsi" w:hAnsiTheme="minorHAnsi"/>
          <w:sz w:val="24"/>
        </w:rPr>
        <w:t xml:space="preserve"> termin gwarancji</w:t>
      </w:r>
    </w:p>
    <w:p w14:paraId="50A312A3" w14:textId="77777777"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50056122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796C2453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4BA6F3A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3F49CD47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0D54E208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0C6FFA17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3EDA0C23" w14:textId="77777777"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68657C7B" w14:textId="77777777" w:rsidR="00203887" w:rsidRPr="00162B6B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162B6B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162B6B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162B6B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162B6B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162B6B">
        <w:rPr>
          <w:rFonts w:asciiTheme="minorHAnsi" w:hAnsiTheme="minorHAnsi" w:cs="Arial"/>
          <w:sz w:val="24"/>
          <w:szCs w:val="24"/>
        </w:rPr>
        <w:t>.</w:t>
      </w:r>
    </w:p>
    <w:p w14:paraId="186561B6" w14:textId="14EFFC6D"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763B8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763B83">
        <w:rPr>
          <w:rFonts w:asciiTheme="minorHAnsi" w:hAnsiTheme="minorHAnsi"/>
          <w:bCs/>
          <w:sz w:val="24"/>
          <w:szCs w:val="24"/>
        </w:rPr>
        <w:t>6</w:t>
      </w:r>
      <w:r w:rsidR="002B43BE" w:rsidRPr="00763B83">
        <w:rPr>
          <w:rFonts w:asciiTheme="minorHAnsi" w:hAnsiTheme="minorHAnsi"/>
          <w:bCs/>
          <w:sz w:val="24"/>
          <w:szCs w:val="24"/>
        </w:rPr>
        <w:t xml:space="preserve"> </w:t>
      </w:r>
      <w:r w:rsidRPr="00763B83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763B8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763B83">
        <w:rPr>
          <w:rFonts w:asciiTheme="minorHAnsi" w:hAnsiTheme="minorHAnsi"/>
          <w:bCs/>
          <w:sz w:val="24"/>
          <w:szCs w:val="24"/>
        </w:rPr>
        <w:t>.</w:t>
      </w:r>
    </w:p>
    <w:p w14:paraId="04625398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4B2DA4D7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119B5E8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42644B0A" w14:textId="77777777"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9F9C98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32474484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731C58DD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2189F91E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4526BDDA" w14:textId="77777777"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7A4E38BF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5E3EE73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43F7D62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02B9D6A5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2E6C3AB4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0914DF2B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00C21B97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31A90E5A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D9869C3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B1E45BB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7365D7AB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250FB8ED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6736350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259D8B6A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27FA1FA0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419C06DB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19BFCF36" w14:textId="66B48088" w:rsidR="0045431A" w:rsidRDefault="0045431A" w:rsidP="0045431A">
      <w:pPr>
        <w:ind w:right="-143"/>
        <w:jc w:val="both"/>
      </w:pPr>
    </w:p>
    <w:p w14:paraId="525093F7" w14:textId="77777777" w:rsidR="00162B6B" w:rsidRPr="00781245" w:rsidRDefault="00162B6B" w:rsidP="0045431A">
      <w:pPr>
        <w:ind w:right="-143"/>
        <w:jc w:val="both"/>
      </w:pPr>
    </w:p>
    <w:p w14:paraId="6E7D0150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4CA84AD4" w14:textId="77777777"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14:paraId="6F4B8F17" w14:textId="77777777"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14:paraId="302C9905" w14:textId="77777777" w:rsidR="003B6909" w:rsidRPr="00367F5E" w:rsidRDefault="003B6909" w:rsidP="003B6909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 –Formularz właściwości techniczno-użytkowych,</w:t>
      </w:r>
    </w:p>
    <w:p w14:paraId="40BD4AA9" w14:textId="5AA61620"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3B6909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38E5FF0D" w14:textId="44A4F2A7"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3B6909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5A107699" w14:textId="6CF19F86" w:rsidR="008D2C2A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63B83">
        <w:rPr>
          <w:rFonts w:asciiTheme="minorHAnsi" w:hAnsiTheme="minorHAnsi"/>
          <w:bCs/>
          <w:i/>
          <w:iCs/>
        </w:rPr>
        <w:t xml:space="preserve">Załącznik nr </w:t>
      </w:r>
      <w:r w:rsidR="00294CF5" w:rsidRPr="00763B83">
        <w:rPr>
          <w:rFonts w:asciiTheme="minorHAnsi" w:hAnsiTheme="minorHAnsi"/>
          <w:bCs/>
          <w:i/>
          <w:iCs/>
        </w:rPr>
        <w:t>6</w:t>
      </w:r>
      <w:r w:rsidRPr="00763B83">
        <w:rPr>
          <w:rFonts w:asciiTheme="minorHAnsi" w:hAnsiTheme="minorHAnsi"/>
          <w:bCs/>
          <w:i/>
          <w:iCs/>
        </w:rPr>
        <w:t>– Główne postanowienia umowy</w:t>
      </w:r>
    </w:p>
    <w:p w14:paraId="0442AF2A" w14:textId="663517C5" w:rsidR="005A59D9" w:rsidRDefault="005A59D9" w:rsidP="005A59D9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7</w:t>
      </w:r>
      <w:r w:rsidRPr="00781245">
        <w:rPr>
          <w:rFonts w:asciiTheme="minorHAnsi" w:hAnsiTheme="minorHAnsi"/>
          <w:bCs/>
          <w:i/>
          <w:iCs/>
        </w:rPr>
        <w:t xml:space="preserve">– </w:t>
      </w:r>
      <w:r>
        <w:rPr>
          <w:rFonts w:asciiTheme="minorHAnsi" w:hAnsiTheme="minorHAnsi"/>
          <w:bCs/>
          <w:i/>
          <w:iCs/>
        </w:rPr>
        <w:t>Wzór karty gwarancyjnej</w:t>
      </w:r>
      <w:r w:rsidRPr="00781245">
        <w:rPr>
          <w:rFonts w:asciiTheme="minorHAnsi" w:hAnsiTheme="minorHAnsi"/>
          <w:bCs/>
          <w:i/>
          <w:iCs/>
        </w:rPr>
        <w:t>,</w:t>
      </w:r>
    </w:p>
    <w:p w14:paraId="56BF7438" w14:textId="77777777" w:rsidR="005A59D9" w:rsidRPr="00763B83" w:rsidRDefault="005A59D9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</w:p>
    <w:p w14:paraId="32122AF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75523BF" w14:textId="0E8C637E" w:rsidR="00FE1FAB" w:rsidRPr="00BE4E25" w:rsidRDefault="00894394" w:rsidP="00BE4E25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37D69F27" w14:textId="77777777" w:rsidR="003D2F3C" w:rsidRDefault="003D2F3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8490A03" w14:textId="6520D6A0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7646FC60" w14:textId="77777777" w:rsidR="003B6909" w:rsidRDefault="003B6909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dra Sarnecka</w:t>
      </w:r>
    </w:p>
    <w:p w14:paraId="5511F4B3" w14:textId="1C4CF35A" w:rsidR="00556506" w:rsidRPr="00556506" w:rsidRDefault="00EC2B5F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dalena Kowalczyk</w:t>
      </w:r>
    </w:p>
    <w:p w14:paraId="2CE5482D" w14:textId="21492266" w:rsidR="00894394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ciej Arczewski</w:t>
      </w:r>
    </w:p>
    <w:p w14:paraId="164EF5DD" w14:textId="77777777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14:paraId="6E3AE87D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64F5EF01" w14:textId="5BD0DE72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 xml:space="preserve">goszcz, dn. </w:t>
      </w:r>
      <w:r w:rsidR="003B6909">
        <w:rPr>
          <w:rFonts w:asciiTheme="minorHAnsi" w:hAnsiTheme="minorHAnsi"/>
          <w:sz w:val="22"/>
          <w:szCs w:val="22"/>
        </w:rPr>
        <w:t>31</w:t>
      </w:r>
      <w:r w:rsidR="00EC2B5F">
        <w:rPr>
          <w:rFonts w:asciiTheme="minorHAnsi" w:hAnsiTheme="minorHAnsi"/>
          <w:sz w:val="22"/>
          <w:szCs w:val="22"/>
        </w:rPr>
        <w:t xml:space="preserve"> </w:t>
      </w:r>
      <w:r w:rsidR="003B6909">
        <w:rPr>
          <w:rFonts w:asciiTheme="minorHAnsi" w:hAnsiTheme="minorHAnsi"/>
          <w:sz w:val="22"/>
          <w:szCs w:val="22"/>
        </w:rPr>
        <w:t>grudni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0A27AB">
        <w:rPr>
          <w:rFonts w:asciiTheme="minorHAnsi" w:hAnsiTheme="minorHAnsi"/>
          <w:sz w:val="22"/>
          <w:szCs w:val="22"/>
        </w:rPr>
        <w:t>20</w:t>
      </w:r>
      <w:r w:rsidR="00EC2B5F">
        <w:rPr>
          <w:rFonts w:asciiTheme="minorHAnsi" w:hAnsiTheme="minorHAnsi"/>
          <w:sz w:val="22"/>
          <w:szCs w:val="22"/>
        </w:rPr>
        <w:t>r.</w:t>
      </w:r>
    </w:p>
    <w:p w14:paraId="49DEF345" w14:textId="2B423942" w:rsidR="00991C37" w:rsidRDefault="00991C37" w:rsidP="00EC2B5F">
      <w:pPr>
        <w:jc w:val="center"/>
        <w:rPr>
          <w:rFonts w:asciiTheme="minorHAnsi" w:hAnsiTheme="minorHAnsi"/>
          <w:b/>
          <w:bCs/>
        </w:rPr>
      </w:pPr>
    </w:p>
    <w:p w14:paraId="269B6ABA" w14:textId="335A1B91" w:rsid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22E053C8" w14:textId="77777777" w:rsidR="00EC2B5F" w:rsidRP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63DA6D54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56419445"/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4DA12946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B942A3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703E49BE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209FF8C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3416F255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6F5B882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bookmarkEnd w:id="0"/>
    <w:p w14:paraId="258277B7" w14:textId="2C38DE20" w:rsidR="003D2F3C" w:rsidRPr="00F97749" w:rsidRDefault="000D1C0A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61BFC143" w14:textId="7346CACB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DDECC5F" w14:textId="675357D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035CB7C8" w14:textId="170338BE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1A496A1" w14:textId="523394E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4D84C79A" w14:textId="77777777" w:rsidR="003D2F3C" w:rsidRDefault="003D2F3C" w:rsidP="00EC2B5F">
      <w:pPr>
        <w:jc w:val="center"/>
        <w:rPr>
          <w:rFonts w:asciiTheme="minorHAnsi" w:hAnsiTheme="minorHAnsi" w:cstheme="minorHAnsi"/>
        </w:rPr>
        <w:sectPr w:rsidR="003D2F3C" w:rsidSect="00E21A1F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BFE9A9" w14:textId="5415479F"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</w:t>
      </w:r>
      <w:r w:rsidR="003B6909">
        <w:rPr>
          <w:rFonts w:asciiTheme="minorHAnsi" w:hAnsiTheme="minorHAnsi"/>
          <w:szCs w:val="24"/>
        </w:rPr>
        <w:t>4</w:t>
      </w:r>
      <w:r w:rsidR="000D5F17" w:rsidRPr="00B15EEA">
        <w:rPr>
          <w:rFonts w:asciiTheme="minorHAnsi" w:hAnsiTheme="minorHAnsi"/>
          <w:szCs w:val="24"/>
        </w:rPr>
        <w:t>/20</w:t>
      </w:r>
      <w:r w:rsidR="00D533DB">
        <w:rPr>
          <w:rFonts w:asciiTheme="minorHAnsi" w:hAnsiTheme="minorHAnsi"/>
          <w:szCs w:val="24"/>
        </w:rPr>
        <w:t>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673B4DC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FEE4C29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73ECC4D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5D48675C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DB22CFB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77747CFC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EBCDA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533D4E1E" w14:textId="3F35379B" w:rsidR="00991C37" w:rsidRPr="00F811A0" w:rsidRDefault="00991C37" w:rsidP="00F811A0">
      <w:pPr>
        <w:pStyle w:val="Default"/>
        <w:jc w:val="both"/>
        <w:rPr>
          <w:rFonts w:asciiTheme="minorHAnsi" w:eastAsia="Calibri" w:hAnsiTheme="minorHAnsi" w:cstheme="minorHAnsi"/>
        </w:rPr>
      </w:pPr>
      <w:r w:rsidRPr="00F811A0">
        <w:rPr>
          <w:rFonts w:asciiTheme="minorHAnsi" w:hAnsiTheme="minorHAnsi" w:cstheme="minorHAnsi"/>
        </w:rPr>
        <w:t>Na</w:t>
      </w:r>
      <w:r w:rsidR="00FE1FAB" w:rsidRPr="00F811A0">
        <w:rPr>
          <w:rFonts w:asciiTheme="minorHAnsi" w:hAnsiTheme="minorHAnsi" w:cstheme="minorHAnsi"/>
        </w:rPr>
        <w:t xml:space="preserve">wiązując do ogłoszonego w </w:t>
      </w:r>
      <w:r w:rsidR="00FE1FAB" w:rsidRPr="002759AD">
        <w:rPr>
          <w:rFonts w:asciiTheme="minorHAnsi" w:hAnsiTheme="minorHAnsi" w:cstheme="minorHAnsi"/>
        </w:rPr>
        <w:t xml:space="preserve">dniu </w:t>
      </w:r>
      <w:r w:rsidR="003B6909">
        <w:rPr>
          <w:rFonts w:asciiTheme="minorHAnsi" w:hAnsiTheme="minorHAnsi" w:cstheme="minorHAnsi"/>
        </w:rPr>
        <w:t>31</w:t>
      </w:r>
      <w:r w:rsidR="006033A8" w:rsidRPr="002759AD">
        <w:rPr>
          <w:rFonts w:asciiTheme="minorHAnsi" w:hAnsiTheme="minorHAnsi" w:cstheme="minorHAnsi"/>
        </w:rPr>
        <w:t>.</w:t>
      </w:r>
      <w:r w:rsidR="003B6909">
        <w:rPr>
          <w:rFonts w:asciiTheme="minorHAnsi" w:hAnsiTheme="minorHAnsi" w:cstheme="minorHAnsi"/>
        </w:rPr>
        <w:t>12</w:t>
      </w:r>
      <w:r w:rsidR="006033A8" w:rsidRPr="002759AD">
        <w:rPr>
          <w:rFonts w:asciiTheme="minorHAnsi" w:hAnsiTheme="minorHAnsi" w:cstheme="minorHAnsi"/>
        </w:rPr>
        <w:t>.</w:t>
      </w:r>
      <w:r w:rsidRPr="002759AD">
        <w:rPr>
          <w:rFonts w:asciiTheme="minorHAnsi" w:hAnsiTheme="minorHAnsi" w:cstheme="minorHAnsi"/>
        </w:rPr>
        <w:t>20</w:t>
      </w:r>
      <w:r w:rsidR="00763B83" w:rsidRPr="002759AD">
        <w:rPr>
          <w:rFonts w:asciiTheme="minorHAnsi" w:hAnsiTheme="minorHAnsi" w:cstheme="minorHAnsi"/>
        </w:rPr>
        <w:t>20</w:t>
      </w:r>
      <w:r w:rsidRPr="002759AD">
        <w:rPr>
          <w:rFonts w:asciiTheme="minorHAnsi" w:hAnsiTheme="minorHAnsi" w:cstheme="minorHAnsi"/>
        </w:rPr>
        <w:t xml:space="preserve"> r. w Biuletynie Zamów</w:t>
      </w:r>
      <w:r w:rsidR="00FE1FAB" w:rsidRPr="002759AD">
        <w:rPr>
          <w:rFonts w:asciiTheme="minorHAnsi" w:hAnsiTheme="minorHAnsi" w:cstheme="minorHAnsi"/>
        </w:rPr>
        <w:t xml:space="preserve">ień Publicznych pod nr </w:t>
      </w:r>
      <w:r w:rsidR="00F811A0" w:rsidRPr="002759AD">
        <w:rPr>
          <w:rFonts w:asciiTheme="minorHAnsi" w:eastAsia="Calibri" w:hAnsiTheme="minorHAnsi" w:cstheme="minorHAnsi"/>
        </w:rPr>
        <w:t xml:space="preserve"> </w:t>
      </w:r>
      <w:r w:rsidR="003B6909">
        <w:rPr>
          <w:rFonts w:asciiTheme="minorHAnsi" w:eastAsia="Calibri" w:hAnsiTheme="minorHAnsi" w:cstheme="minorHAnsi"/>
        </w:rPr>
        <w:t>777513</w:t>
      </w:r>
      <w:r w:rsidR="00F811A0" w:rsidRPr="002759AD">
        <w:rPr>
          <w:rFonts w:asciiTheme="minorHAnsi" w:eastAsia="Calibri" w:hAnsiTheme="minorHAnsi" w:cstheme="minorHAnsi"/>
        </w:rPr>
        <w:t xml:space="preserve">-N-2020 </w:t>
      </w:r>
      <w:r w:rsidRPr="002759AD">
        <w:rPr>
          <w:rFonts w:asciiTheme="minorHAnsi" w:hAnsiTheme="minorHAnsi" w:cstheme="minorHAnsi"/>
        </w:rPr>
        <w:t>przetargu nieograniczonego</w:t>
      </w:r>
      <w:r w:rsidRPr="00F811A0">
        <w:rPr>
          <w:rFonts w:asciiTheme="minorHAnsi" w:hAnsiTheme="minorHAnsi" w:cstheme="minorHAnsi"/>
        </w:rPr>
        <w:t xml:space="preserve">, ogłoszonego także na tablicy ogłoszeń w siedzibie Zamawiającego i na stronie internetowej </w:t>
      </w:r>
      <w:r w:rsidRPr="00F811A0">
        <w:rPr>
          <w:rFonts w:asciiTheme="minorHAnsi" w:hAnsiTheme="minorHAnsi" w:cstheme="minorHAnsi"/>
          <w:color w:val="0000FF"/>
        </w:rPr>
        <w:t>www.szpital-msw.bydgoszcz.pl</w:t>
      </w:r>
      <w:r w:rsidRPr="00F811A0">
        <w:rPr>
          <w:rFonts w:asciiTheme="minorHAnsi" w:hAnsiTheme="minorHAnsi" w:cstheme="minorHAnsi"/>
        </w:rPr>
        <w:t xml:space="preserve"> na </w:t>
      </w:r>
      <w:r w:rsidR="007F041E">
        <w:rPr>
          <w:rFonts w:asciiTheme="minorHAnsi" w:hAnsiTheme="minorHAnsi" w:cstheme="minorHAnsi"/>
        </w:rPr>
        <w:t>„</w:t>
      </w:r>
      <w:r w:rsidR="003B6909">
        <w:rPr>
          <w:rFonts w:asciiTheme="minorHAnsi" w:hAnsiTheme="minorHAnsi"/>
          <w:b/>
        </w:rPr>
        <w:t>Zakup i dostawę</w:t>
      </w:r>
      <w:r w:rsidR="003B6909" w:rsidRPr="007E147D">
        <w:rPr>
          <w:rFonts w:asciiTheme="minorHAnsi" w:hAnsiTheme="minorHAnsi"/>
          <w:b/>
        </w:rPr>
        <w:t xml:space="preserve"> </w:t>
      </w:r>
      <w:r w:rsidR="003B6909">
        <w:rPr>
          <w:rFonts w:asciiTheme="minorHAnsi" w:hAnsiTheme="minorHAnsi"/>
          <w:b/>
        </w:rPr>
        <w:t>respiratorów</w:t>
      </w:r>
      <w:r w:rsidR="007F041E">
        <w:rPr>
          <w:rFonts w:asciiTheme="minorHAnsi" w:hAnsiTheme="minorHAnsi"/>
          <w:b/>
        </w:rPr>
        <w:t>”</w:t>
      </w:r>
      <w:r w:rsidR="00D533DB" w:rsidRPr="00F811A0">
        <w:rPr>
          <w:rFonts w:asciiTheme="minorHAnsi" w:hAnsiTheme="minorHAnsi" w:cstheme="minorHAnsi"/>
          <w:b/>
        </w:rPr>
        <w:t xml:space="preserve"> </w:t>
      </w:r>
      <w:r w:rsidR="00FE1FAB" w:rsidRPr="00F811A0">
        <w:rPr>
          <w:rFonts w:asciiTheme="minorHAnsi" w:hAnsiTheme="minorHAnsi" w:cstheme="minorHAnsi"/>
        </w:rPr>
        <w:t xml:space="preserve">– nr postępowania </w:t>
      </w:r>
      <w:r w:rsidR="007F041E">
        <w:rPr>
          <w:rFonts w:asciiTheme="minorHAnsi" w:hAnsiTheme="minorHAnsi" w:cstheme="minorHAnsi"/>
        </w:rPr>
        <w:t>1</w:t>
      </w:r>
      <w:r w:rsidR="003B6909">
        <w:rPr>
          <w:rFonts w:asciiTheme="minorHAnsi" w:hAnsiTheme="minorHAnsi" w:cstheme="minorHAnsi"/>
        </w:rPr>
        <w:t>4</w:t>
      </w:r>
      <w:r w:rsidR="00FE1FAB" w:rsidRPr="00F811A0">
        <w:rPr>
          <w:rFonts w:asciiTheme="minorHAnsi" w:hAnsiTheme="minorHAnsi" w:cstheme="minorHAnsi"/>
        </w:rPr>
        <w:t>/20</w:t>
      </w:r>
      <w:r w:rsidR="00F56A45" w:rsidRPr="00F811A0">
        <w:rPr>
          <w:rFonts w:asciiTheme="minorHAnsi" w:hAnsiTheme="minorHAnsi" w:cstheme="minorHAnsi"/>
        </w:rPr>
        <w:t>20</w:t>
      </w:r>
      <w:r w:rsidRPr="00F811A0">
        <w:rPr>
          <w:rFonts w:asciiTheme="minorHAnsi" w:hAnsiTheme="minorHAnsi" w:cstheme="minorHAnsi"/>
        </w:rPr>
        <w:t>,</w:t>
      </w:r>
    </w:p>
    <w:p w14:paraId="71EAB58E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5443EE90" w14:textId="44E03B41" w:rsidR="000D5F17" w:rsidRDefault="000D5F17" w:rsidP="00F811A0">
      <w:pPr>
        <w:pStyle w:val="Standard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957"/>
        <w:gridCol w:w="4709"/>
      </w:tblGrid>
      <w:tr w:rsidR="003D2F3C" w:rsidRPr="00801B8A" w14:paraId="4170FA7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1272BD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76CA141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7EE9157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646624E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75361C7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1C5B552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564A928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05E4B378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0D22B7E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8C9E38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REGON</w:t>
            </w:r>
          </w:p>
        </w:tc>
        <w:tc>
          <w:tcPr>
            <w:tcW w:w="7531" w:type="dxa"/>
            <w:gridSpan w:val="3"/>
            <w:vAlign w:val="center"/>
          </w:tcPr>
          <w:p w14:paraId="4429A81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4C9AEE75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7F6C7B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IP</w:t>
            </w:r>
          </w:p>
        </w:tc>
        <w:tc>
          <w:tcPr>
            <w:tcW w:w="7531" w:type="dxa"/>
            <w:gridSpan w:val="3"/>
            <w:vAlign w:val="center"/>
          </w:tcPr>
          <w:p w14:paraId="21581E9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5B72EEC9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6EBAE9A6" w14:textId="77777777" w:rsidR="003D2F3C" w:rsidRPr="00801B8A" w:rsidRDefault="003D2F3C" w:rsidP="009851FB">
            <w:pPr>
              <w:rPr>
                <w:rFonts w:ascii="Calibri" w:hAnsi="Calibri" w:cs="Calibri"/>
                <w:b/>
              </w:rPr>
            </w:pPr>
            <w:r w:rsidRPr="00801B8A">
              <w:rPr>
                <w:rFonts w:ascii="Calibri" w:hAnsi="Calibri" w:cs="Calibri"/>
                <w:b/>
                <w:lang w:val="en-US"/>
              </w:rPr>
              <w:t>KRS/CEIDG</w:t>
            </w:r>
          </w:p>
        </w:tc>
        <w:tc>
          <w:tcPr>
            <w:tcW w:w="7531" w:type="dxa"/>
            <w:gridSpan w:val="3"/>
            <w:vAlign w:val="center"/>
          </w:tcPr>
          <w:p w14:paraId="13A27BC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67EBE3E3" w14:textId="77777777" w:rsidTr="009851FB">
        <w:trPr>
          <w:trHeight w:val="538"/>
        </w:trPr>
        <w:tc>
          <w:tcPr>
            <w:tcW w:w="4815" w:type="dxa"/>
            <w:gridSpan w:val="3"/>
            <w:vAlign w:val="center"/>
          </w:tcPr>
          <w:p w14:paraId="633F7407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r telefonu:</w:t>
            </w:r>
          </w:p>
        </w:tc>
        <w:tc>
          <w:tcPr>
            <w:tcW w:w="4709" w:type="dxa"/>
            <w:vAlign w:val="center"/>
          </w:tcPr>
          <w:p w14:paraId="316D583F" w14:textId="77777777" w:rsidR="003D2F3C" w:rsidRPr="003D2F3C" w:rsidRDefault="003D2F3C" w:rsidP="003D2F3C">
            <w:pPr>
              <w:rPr>
                <w:rFonts w:asciiTheme="minorHAnsi" w:hAnsiTheme="minorHAnsi"/>
                <w:b/>
              </w:rPr>
            </w:pPr>
            <w:r w:rsidRPr="003D2F3C">
              <w:rPr>
                <w:rFonts w:asciiTheme="minorHAnsi" w:hAnsiTheme="minorHAnsi"/>
                <w:b/>
              </w:rPr>
              <w:t xml:space="preserve">Nr </w:t>
            </w:r>
            <w:proofErr w:type="spellStart"/>
            <w:r w:rsidRPr="003D2F3C">
              <w:rPr>
                <w:rFonts w:asciiTheme="minorHAnsi" w:hAnsiTheme="minorHAnsi"/>
                <w:b/>
              </w:rPr>
              <w:t>faxu</w:t>
            </w:r>
            <w:proofErr w:type="spellEnd"/>
          </w:p>
          <w:p w14:paraId="52998E10" w14:textId="4ADF2B93" w:rsidR="003D2F3C" w:rsidRPr="00801B8A" w:rsidRDefault="003D2F3C" w:rsidP="003D2F3C">
            <w:pPr>
              <w:rPr>
                <w:rFonts w:asciiTheme="minorHAnsi" w:hAnsiTheme="minorHAnsi" w:cstheme="minorHAnsi"/>
                <w:b/>
                <w:bCs/>
              </w:rPr>
            </w:pPr>
            <w:r w:rsidRPr="003D2F3C">
              <w:rPr>
                <w:rFonts w:asciiTheme="minorHAnsi" w:hAnsiTheme="minorHAnsi"/>
                <w:b/>
              </w:rPr>
              <w:t>e-mail</w:t>
            </w:r>
          </w:p>
        </w:tc>
      </w:tr>
      <w:tr w:rsidR="003D2F3C" w:rsidRPr="00801B8A" w14:paraId="7BFB6662" w14:textId="77777777" w:rsidTr="009851FB">
        <w:trPr>
          <w:trHeight w:val="538"/>
        </w:trPr>
        <w:tc>
          <w:tcPr>
            <w:tcW w:w="3858" w:type="dxa"/>
            <w:gridSpan w:val="2"/>
            <w:vAlign w:val="center"/>
          </w:tcPr>
          <w:p w14:paraId="5F9260C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0D972F39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</w:tbl>
    <w:p w14:paraId="694E1237" w14:textId="731DAD81" w:rsidR="003D2F3C" w:rsidRDefault="003D2F3C" w:rsidP="00F811A0">
      <w:pPr>
        <w:pStyle w:val="Standard"/>
        <w:rPr>
          <w:rFonts w:asciiTheme="minorHAnsi" w:hAnsiTheme="minorHAnsi"/>
          <w:sz w:val="24"/>
        </w:rPr>
      </w:pPr>
    </w:p>
    <w:p w14:paraId="2A1D2D90" w14:textId="77777777" w:rsidR="0009238D" w:rsidRDefault="0009238D" w:rsidP="00F206F2">
      <w:pPr>
        <w:pStyle w:val="ust"/>
        <w:numPr>
          <w:ilvl w:val="0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3B6909" w:rsidRPr="00597AC2" w14:paraId="459F3494" w14:textId="77777777" w:rsidTr="003B6909">
        <w:tc>
          <w:tcPr>
            <w:tcW w:w="9064" w:type="dxa"/>
          </w:tcPr>
          <w:p w14:paraId="682FA1D4" w14:textId="77777777" w:rsidR="003B6909" w:rsidRPr="00597AC2" w:rsidRDefault="003B6909" w:rsidP="003B6909">
            <w:pPr>
              <w:pStyle w:val="ust"/>
              <w:ind w:left="0" w:firstLine="360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>Pakiet nr 1</w:t>
            </w:r>
          </w:p>
          <w:p w14:paraId="06603A6E" w14:textId="77777777" w:rsidR="003B6909" w:rsidRPr="00597AC2" w:rsidRDefault="003B6909" w:rsidP="00F206F2">
            <w:pPr>
              <w:pStyle w:val="ust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Za ryczałtową cenę </w:t>
            </w:r>
            <w:r w:rsidRPr="00597AC2">
              <w:rPr>
                <w:rFonts w:asciiTheme="minorHAnsi" w:hAnsiTheme="minorHAnsi" w:cstheme="minorHAnsi"/>
              </w:rPr>
              <w:t>wykazaną w formularzach cenowych, stanowiących załączniki do niniejszej oferty</w:t>
            </w:r>
            <w:r w:rsidRPr="00597AC2">
              <w:rPr>
                <w:rFonts w:asciiTheme="minorHAnsi" w:hAnsiTheme="minorHAnsi" w:cstheme="minorHAnsi"/>
                <w:b/>
              </w:rPr>
              <w:t>;</w:t>
            </w:r>
          </w:p>
          <w:p w14:paraId="34AE3D77" w14:textId="77777777" w:rsidR="003B6909" w:rsidRPr="00597AC2" w:rsidRDefault="003B6909" w:rsidP="003B6909">
            <w:pPr>
              <w:pStyle w:val="ust"/>
              <w:ind w:left="360" w:firstLine="0"/>
              <w:rPr>
                <w:rFonts w:asciiTheme="minorHAnsi" w:hAnsiTheme="minorHAnsi" w:cstheme="minorHAnsi"/>
              </w:rPr>
            </w:pPr>
          </w:p>
          <w:p w14:paraId="1B78DE37" w14:textId="779F368D" w:rsidR="003B6909" w:rsidRPr="00597AC2" w:rsidRDefault="003B6909" w:rsidP="00F206F2">
            <w:pPr>
              <w:pStyle w:val="ust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Termin </w:t>
            </w:r>
            <w:r w:rsidRPr="005A59D9">
              <w:rPr>
                <w:rFonts w:asciiTheme="minorHAnsi" w:hAnsiTheme="minorHAnsi" w:cstheme="minorHAnsi"/>
                <w:b/>
              </w:rPr>
              <w:t xml:space="preserve">gwarancji </w:t>
            </w:r>
            <w:r w:rsidR="005A59D9" w:rsidRPr="005A59D9">
              <w:rPr>
                <w:rFonts w:asciiTheme="minorHAnsi" w:hAnsiTheme="minorHAnsi" w:cstheme="minorHAnsi"/>
                <w:b/>
              </w:rPr>
              <w:t>respiratorów do długotrwałej terapii</w:t>
            </w:r>
            <w:r w:rsidR="005A59D9">
              <w:rPr>
                <w:rFonts w:asciiTheme="minorHAnsi" w:eastAsia="Calibri1" w:hAnsiTheme="minorHAnsi" w:cstheme="minorHAnsi"/>
                <w:b/>
                <w:bCs/>
                <w:color w:val="000000"/>
              </w:rPr>
              <w:t xml:space="preserve"> (2</w:t>
            </w:r>
            <w:r w:rsidRPr="00597AC2">
              <w:rPr>
                <w:rFonts w:asciiTheme="minorHAnsi" w:eastAsia="Calibri1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97AC2">
              <w:rPr>
                <w:rFonts w:asciiTheme="minorHAnsi" w:eastAsia="Calibri1" w:hAnsiTheme="minorHAnsi" w:cstheme="minorHAnsi"/>
                <w:b/>
                <w:bCs/>
                <w:color w:val="000000"/>
              </w:rPr>
              <w:t>kpl</w:t>
            </w:r>
            <w:proofErr w:type="spellEnd"/>
            <w:r w:rsidRPr="00597AC2">
              <w:rPr>
                <w:rFonts w:asciiTheme="minorHAnsi" w:eastAsia="Calibri1" w:hAnsiTheme="minorHAnsi" w:cstheme="minorHAnsi"/>
                <w:b/>
                <w:bCs/>
                <w:color w:val="000000"/>
              </w:rPr>
              <w:t>.)</w:t>
            </w:r>
            <w:r w:rsidRPr="00597AC2">
              <w:rPr>
                <w:rFonts w:asciiTheme="minorHAnsi" w:hAnsiTheme="minorHAnsi" w:cstheme="minorHAnsi"/>
                <w:b/>
              </w:rPr>
              <w:t xml:space="preserve"> ……………….. </w:t>
            </w:r>
            <w:r w:rsidRPr="00597AC2">
              <w:rPr>
                <w:rFonts w:asciiTheme="minorHAnsi" w:hAnsiTheme="minorHAnsi" w:cstheme="minorHAnsi"/>
              </w:rPr>
              <w:t>licząc od daty podpisania protokołów zdawczo – odbiorczych na zasadach określonych w głównych postanowieniach umowy oraz karcie gwarancy</w:t>
            </w:r>
            <w:r w:rsidR="00F346D3">
              <w:rPr>
                <w:rFonts w:asciiTheme="minorHAnsi" w:hAnsiTheme="minorHAnsi" w:cstheme="minorHAnsi"/>
              </w:rPr>
              <w:t>jnej stanowiącej załącznik nr 7</w:t>
            </w:r>
            <w:r w:rsidRPr="00597AC2">
              <w:rPr>
                <w:rFonts w:asciiTheme="minorHAnsi" w:hAnsiTheme="minorHAnsi" w:cstheme="minorHAnsi"/>
              </w:rPr>
              <w:t xml:space="preserve"> do SIWZ:</w:t>
            </w:r>
          </w:p>
          <w:p w14:paraId="06F1B19C" w14:textId="77777777" w:rsidR="003B6909" w:rsidRPr="00597AC2" w:rsidRDefault="003B6909" w:rsidP="003B6909">
            <w:pPr>
              <w:pStyle w:val="ust"/>
              <w:ind w:left="360" w:firstLine="0"/>
              <w:rPr>
                <w:rFonts w:asciiTheme="minorHAnsi" w:hAnsiTheme="minorHAnsi" w:cstheme="minorHAnsi"/>
                <w:b/>
              </w:rPr>
            </w:pPr>
          </w:p>
          <w:p w14:paraId="0137680C" w14:textId="77777777" w:rsidR="003B6909" w:rsidRPr="00597AC2" w:rsidRDefault="003B6909" w:rsidP="003B6909">
            <w:pPr>
              <w:pStyle w:val="ust"/>
              <w:ind w:left="0" w:firstLine="0"/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>(Zamawiający informuje, że dopuszczalny ter</w:t>
            </w:r>
            <w:r>
              <w:rPr>
                <w:rFonts w:asciiTheme="minorHAnsi" w:hAnsiTheme="minorHAnsi" w:cstheme="minorHAnsi"/>
                <w:b/>
              </w:rPr>
              <w:t>min gwarancji wynosi 24 lub 36</w:t>
            </w:r>
            <w:r w:rsidRPr="00597AC2">
              <w:rPr>
                <w:rFonts w:asciiTheme="minorHAnsi" w:hAnsiTheme="minorHAnsi" w:cstheme="minorHAnsi"/>
                <w:b/>
              </w:rPr>
              <w:t xml:space="preserve"> miesięcy.)</w:t>
            </w:r>
          </w:p>
        </w:tc>
      </w:tr>
    </w:tbl>
    <w:p w14:paraId="07B0EFA8" w14:textId="77777777" w:rsidR="003B6909" w:rsidRPr="00597AC2" w:rsidRDefault="003B6909" w:rsidP="003B6909">
      <w:pPr>
        <w:pStyle w:val="pkt1"/>
        <w:spacing w:before="0" w:after="0"/>
        <w:ind w:left="720" w:firstLine="0"/>
        <w:rPr>
          <w:rFonts w:asciiTheme="minorHAnsi" w:hAnsiTheme="minorHAnsi" w:cstheme="minorHAnsi"/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B6909" w:rsidRPr="00597AC2" w14:paraId="195DA79A" w14:textId="77777777" w:rsidTr="003B6909">
        <w:tc>
          <w:tcPr>
            <w:tcW w:w="9072" w:type="dxa"/>
          </w:tcPr>
          <w:p w14:paraId="29E6AF76" w14:textId="77777777" w:rsidR="003B6909" w:rsidRPr="00597AC2" w:rsidRDefault="003B6909" w:rsidP="003B6909">
            <w:pPr>
              <w:pStyle w:val="ust"/>
              <w:ind w:left="0" w:firstLine="360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>Pakiet nr 2</w:t>
            </w:r>
          </w:p>
          <w:p w14:paraId="11E61AE3" w14:textId="77777777" w:rsidR="003B6909" w:rsidRPr="00597AC2" w:rsidRDefault="003B6909" w:rsidP="00F206F2">
            <w:pPr>
              <w:pStyle w:val="ust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Za ryczałtową cenę </w:t>
            </w:r>
            <w:r w:rsidRPr="00597AC2">
              <w:rPr>
                <w:rFonts w:asciiTheme="minorHAnsi" w:hAnsiTheme="minorHAnsi" w:cstheme="minorHAnsi"/>
              </w:rPr>
              <w:t>wykazaną w formularzach cenowych, stanowiących załączniki do niniejszej oferty</w:t>
            </w:r>
            <w:r w:rsidRPr="00597AC2">
              <w:rPr>
                <w:rFonts w:asciiTheme="minorHAnsi" w:hAnsiTheme="minorHAnsi" w:cstheme="minorHAnsi"/>
                <w:b/>
              </w:rPr>
              <w:t>;</w:t>
            </w:r>
          </w:p>
          <w:p w14:paraId="43A221D9" w14:textId="77777777" w:rsidR="003B6909" w:rsidRPr="00597AC2" w:rsidRDefault="003B6909" w:rsidP="003B6909">
            <w:pPr>
              <w:pStyle w:val="ust"/>
              <w:ind w:left="360" w:firstLine="0"/>
              <w:rPr>
                <w:rFonts w:asciiTheme="minorHAnsi" w:hAnsiTheme="minorHAnsi" w:cstheme="minorHAnsi"/>
              </w:rPr>
            </w:pPr>
          </w:p>
          <w:p w14:paraId="3DF96231" w14:textId="496DBD27" w:rsidR="003B6909" w:rsidRPr="00597AC2" w:rsidRDefault="003B6909" w:rsidP="00F206F2">
            <w:pPr>
              <w:pStyle w:val="ust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Termin </w:t>
            </w:r>
            <w:r>
              <w:rPr>
                <w:rFonts w:asciiTheme="minorHAnsi" w:hAnsiTheme="minorHAnsi" w:cstheme="minorHAnsi"/>
                <w:b/>
              </w:rPr>
              <w:t xml:space="preserve">gwarancji </w:t>
            </w:r>
            <w:r w:rsidR="005A59D9" w:rsidRPr="005A59D9">
              <w:rPr>
                <w:rFonts w:asciiTheme="minorHAnsi" w:hAnsiTheme="minorHAnsi" w:cstheme="minorHAnsi"/>
                <w:b/>
              </w:rPr>
              <w:t>respiratorów szpitalno-domowych</w:t>
            </w:r>
            <w:r w:rsidR="005A59D9" w:rsidRPr="00B22AD0">
              <w:rPr>
                <w:rFonts w:asciiTheme="minorHAnsi" w:hAnsiTheme="minorHAnsi" w:cstheme="minorHAnsi"/>
                <w:b/>
              </w:rPr>
              <w:t xml:space="preserve"> </w:t>
            </w:r>
            <w:r w:rsidRPr="00B22AD0">
              <w:rPr>
                <w:rFonts w:asciiTheme="minorHAnsi" w:hAnsiTheme="minorHAnsi" w:cstheme="minorHAnsi"/>
                <w:b/>
              </w:rPr>
              <w:t>(</w:t>
            </w:r>
            <w:r w:rsidR="005A59D9">
              <w:rPr>
                <w:rFonts w:asciiTheme="minorHAnsi" w:hAnsiTheme="minorHAnsi" w:cstheme="minorHAnsi"/>
                <w:b/>
              </w:rPr>
              <w:t>2</w:t>
            </w:r>
            <w:r w:rsidRPr="00B22AD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22AD0">
              <w:rPr>
                <w:rFonts w:asciiTheme="minorHAnsi" w:hAnsiTheme="minorHAnsi" w:cstheme="minorHAnsi"/>
                <w:b/>
              </w:rPr>
              <w:t>kpl</w:t>
            </w:r>
            <w:proofErr w:type="spellEnd"/>
            <w:r w:rsidRPr="00B22AD0">
              <w:rPr>
                <w:rFonts w:asciiTheme="minorHAnsi" w:hAnsiTheme="minorHAnsi" w:cstheme="minorHAnsi"/>
                <w:b/>
              </w:rPr>
              <w:t>.)</w:t>
            </w:r>
            <w:r w:rsidRPr="00597AC2">
              <w:rPr>
                <w:rFonts w:asciiTheme="minorHAnsi" w:hAnsiTheme="minorHAnsi" w:cstheme="minorHAnsi"/>
                <w:b/>
              </w:rPr>
              <w:t xml:space="preserve"> ……………….. </w:t>
            </w:r>
            <w:r w:rsidRPr="00597AC2">
              <w:rPr>
                <w:rFonts w:asciiTheme="minorHAnsi" w:hAnsiTheme="minorHAnsi" w:cstheme="minorHAnsi"/>
              </w:rPr>
              <w:t>licząc od daty podpisania protokołów zdawczo – odbiorczych na zasadach określonych w głównych postanowieniach umowy oraz karcie gwarancy</w:t>
            </w:r>
            <w:r w:rsidR="00F346D3">
              <w:rPr>
                <w:rFonts w:asciiTheme="minorHAnsi" w:hAnsiTheme="minorHAnsi" w:cstheme="minorHAnsi"/>
              </w:rPr>
              <w:t>jnej stanowiącej załącznik nr 7</w:t>
            </w:r>
            <w:bookmarkStart w:id="1" w:name="_GoBack"/>
            <w:bookmarkEnd w:id="1"/>
            <w:r w:rsidRPr="00597AC2">
              <w:rPr>
                <w:rFonts w:asciiTheme="minorHAnsi" w:hAnsiTheme="minorHAnsi" w:cstheme="minorHAnsi"/>
              </w:rPr>
              <w:t xml:space="preserve"> do SIWZ:</w:t>
            </w:r>
          </w:p>
          <w:p w14:paraId="2338BBE8" w14:textId="77777777" w:rsidR="003B6909" w:rsidRPr="00597AC2" w:rsidRDefault="003B6909" w:rsidP="003B6909">
            <w:pPr>
              <w:pStyle w:val="ust"/>
              <w:ind w:left="360" w:firstLine="0"/>
              <w:rPr>
                <w:rFonts w:asciiTheme="minorHAnsi" w:hAnsiTheme="minorHAnsi" w:cstheme="minorHAnsi"/>
                <w:b/>
              </w:rPr>
            </w:pPr>
          </w:p>
          <w:p w14:paraId="528D7F68" w14:textId="6B273112" w:rsidR="003B6909" w:rsidRPr="00597AC2" w:rsidRDefault="003B6909" w:rsidP="003B6909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>(Zamawiający informuje, że dopusz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="005A59D9">
              <w:rPr>
                <w:rFonts w:asciiTheme="minorHAnsi" w:hAnsiTheme="minorHAnsi" w:cstheme="minorHAnsi"/>
                <w:b/>
              </w:rPr>
              <w:t>zalny termin gwarancji wynosi 24 lub 36</w:t>
            </w:r>
            <w:r w:rsidRPr="00597AC2">
              <w:rPr>
                <w:rFonts w:asciiTheme="minorHAnsi" w:hAnsiTheme="minorHAnsi" w:cstheme="minorHAnsi"/>
                <w:b/>
              </w:rPr>
              <w:t xml:space="preserve"> miesięcy.)</w:t>
            </w:r>
          </w:p>
        </w:tc>
      </w:tr>
    </w:tbl>
    <w:p w14:paraId="1020CE6C" w14:textId="77777777"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7D953528" w14:textId="77777777"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60254B92" w14:textId="77777777"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604B558D" w14:textId="77777777" w:rsidR="00921179" w:rsidRPr="00597AC2" w:rsidRDefault="00921179" w:rsidP="00921179">
      <w:pPr>
        <w:pStyle w:val="Akapitzlist"/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14:paraId="451DE9D9" w14:textId="77777777" w:rsidR="00921179" w:rsidRPr="00597AC2" w:rsidRDefault="00921179" w:rsidP="00921179">
      <w:pPr>
        <w:pStyle w:val="Akapitzlist"/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zaoferowane towary zostały objęte obowiązującą stawką podatku VAT</w:t>
      </w:r>
    </w:p>
    <w:p w14:paraId="27A10BB1" w14:textId="77777777" w:rsidR="00921179" w:rsidRPr="00597AC2" w:rsidRDefault="00921179" w:rsidP="00921179">
      <w:pPr>
        <w:pStyle w:val="Akapitzlist"/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zaoferowany sprzęt nie wywiera wpływu na działanie innych urządzeń, szczególnie służących udzielaniu świadczeń zdrowotnych.</w:t>
      </w:r>
    </w:p>
    <w:p w14:paraId="684A4151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cena oferty zawiera wszystkie koszty niezbędne do wykonania zamówienia.</w:t>
      </w:r>
    </w:p>
    <w:p w14:paraId="03B8AD3A" w14:textId="6DDED629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uważamy się za związanyc</w:t>
      </w:r>
      <w:r>
        <w:rPr>
          <w:rFonts w:asciiTheme="minorHAnsi" w:hAnsiTheme="minorHAnsi" w:cstheme="minorHAnsi"/>
          <w:sz w:val="24"/>
          <w:szCs w:val="24"/>
        </w:rPr>
        <w:t>h niniejszą ofertą przez okres 3</w:t>
      </w:r>
      <w:r w:rsidRPr="00597AC2">
        <w:rPr>
          <w:rFonts w:asciiTheme="minorHAnsi" w:hAnsiTheme="minorHAnsi" w:cstheme="minorHAnsi"/>
          <w:sz w:val="24"/>
          <w:szCs w:val="24"/>
        </w:rPr>
        <w:t>0 dni od upływu terminu składania ofert.</w:t>
      </w:r>
    </w:p>
    <w:p w14:paraId="5EDA33A7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akceptujemy główne postanowienia umowy i karty gwarancyjnej nie wnosząc uwag i zastrzeżeń, a w przypadku wyboru naszej oferty zobowiązujemy się do zawarcia umowy w stosownych terminach.</w:t>
      </w:r>
    </w:p>
    <w:p w14:paraId="73FC8699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przeprowadzimy szkolenie personelu wskazanego przez Zamawiającego z obsługi towaru dla min. 4 osób;</w:t>
      </w:r>
    </w:p>
    <w:p w14:paraId="39C4A23B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bCs/>
          <w:sz w:val="24"/>
          <w:szCs w:val="24"/>
        </w:rPr>
        <w:t xml:space="preserve">zobowiązujemy  się do przedłożenia Zamawiającemu, </w:t>
      </w:r>
      <w:r w:rsidRPr="00597AC2">
        <w:rPr>
          <w:rFonts w:asciiTheme="minorHAnsi" w:hAnsiTheme="minorHAnsi" w:cstheme="minorHAnsi"/>
          <w:sz w:val="24"/>
          <w:szCs w:val="24"/>
        </w:rPr>
        <w:t xml:space="preserve">w </w:t>
      </w:r>
      <w:r w:rsidRPr="00597AC2">
        <w:rPr>
          <w:rFonts w:asciiTheme="minorHAnsi" w:hAnsiTheme="minorHAnsi" w:cstheme="minorHAnsi"/>
          <w:bCs/>
          <w:sz w:val="24"/>
          <w:szCs w:val="24"/>
        </w:rPr>
        <w:t xml:space="preserve">trakcie realizacji umowy, na każde jego wezwanie </w:t>
      </w:r>
      <w:r w:rsidRPr="00597AC2">
        <w:rPr>
          <w:rFonts w:asciiTheme="minorHAnsi" w:hAnsiTheme="minorHAnsi" w:cstheme="minorHAnsi"/>
          <w:sz w:val="24"/>
          <w:szCs w:val="24"/>
        </w:rPr>
        <w:t>atestów, świadectw rejestracji i innych dokumentów dotyczących przedmiotu zamówienia, a określonych w niniejszej specyfikacji istotnych warunków zamówienia.</w:t>
      </w:r>
    </w:p>
    <w:p w14:paraId="479074A5" w14:textId="77777777" w:rsidR="00921179" w:rsidRPr="00597AC2" w:rsidRDefault="00921179" w:rsidP="00921179">
      <w:pPr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color w:val="000000"/>
          <w:sz w:val="24"/>
          <w:szCs w:val="24"/>
        </w:rPr>
        <w:t>wypełniliśmy obowiązki informacyjne przewidziane w art. 13 lub art. 14 RODO</w:t>
      </w:r>
      <w:r w:rsidRPr="00597AC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  <w:r w:rsidRPr="00597AC2">
        <w:rPr>
          <w:rFonts w:asciiTheme="minorHAnsi" w:hAnsiTheme="minorHAnsi" w:cstheme="minorHAnsi"/>
          <w:color w:val="000000"/>
          <w:sz w:val="24"/>
          <w:szCs w:val="24"/>
        </w:rPr>
        <w:t xml:space="preserve"> wobec osób fizycznych, </w:t>
      </w:r>
      <w:r w:rsidRPr="00597AC2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597AC2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597AC2">
        <w:rPr>
          <w:rFonts w:asciiTheme="minorHAnsi" w:hAnsiTheme="minorHAnsi" w:cstheme="minorHAnsi"/>
          <w:sz w:val="24"/>
          <w:szCs w:val="24"/>
        </w:rPr>
        <w:t>.*</w:t>
      </w:r>
    </w:p>
    <w:p w14:paraId="0BD7B529" w14:textId="77777777" w:rsidR="00921179" w:rsidRPr="00597AC2" w:rsidRDefault="00921179" w:rsidP="00921179">
      <w:pPr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97AC2">
        <w:rPr>
          <w:rFonts w:asciiTheme="minorHAnsi" w:hAnsiTheme="minorHAnsi" w:cstheme="minorHAnsi"/>
          <w:sz w:val="24"/>
          <w:szCs w:val="24"/>
        </w:rPr>
        <w:t>Wykonanie następujących części zamówienia zamierzamy</w:t>
      </w:r>
      <w:r w:rsidRPr="00597AC2">
        <w:rPr>
          <w:rFonts w:asciiTheme="minorHAnsi" w:hAnsiTheme="minorHAnsi" w:cstheme="minorHAnsi"/>
          <w:sz w:val="22"/>
          <w:szCs w:val="22"/>
        </w:rPr>
        <w:t xml:space="preserve"> powierzyć podwykonawcom</w:t>
      </w:r>
      <w:r w:rsidRPr="00597AC2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597AC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921179" w:rsidRPr="00597AC2" w14:paraId="4B6B1ECE" w14:textId="77777777" w:rsidTr="008550AF">
        <w:trPr>
          <w:trHeight w:val="888"/>
        </w:trPr>
        <w:tc>
          <w:tcPr>
            <w:tcW w:w="687" w:type="dxa"/>
            <w:vAlign w:val="center"/>
          </w:tcPr>
          <w:p w14:paraId="6D4DA9DA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97AC2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4232" w:type="dxa"/>
            <w:vAlign w:val="center"/>
          </w:tcPr>
          <w:p w14:paraId="577A06BB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97AC2">
              <w:rPr>
                <w:rFonts w:asciiTheme="minorHAnsi" w:hAnsiTheme="minorHAnsi" w:cstheme="minorHAns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  <w:vAlign w:val="center"/>
          </w:tcPr>
          <w:p w14:paraId="7F611B8E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97AC2">
              <w:rPr>
                <w:rFonts w:asciiTheme="minorHAnsi" w:hAnsiTheme="minorHAnsi" w:cstheme="minorHAnsi"/>
                <w:lang w:eastAsia="pl-PL"/>
              </w:rPr>
              <w:t>Firma (nazwa) podwykonawcy</w:t>
            </w:r>
          </w:p>
        </w:tc>
      </w:tr>
      <w:tr w:rsidR="00921179" w:rsidRPr="00597AC2" w14:paraId="42FFD480" w14:textId="77777777" w:rsidTr="008550AF">
        <w:trPr>
          <w:trHeight w:val="376"/>
        </w:trPr>
        <w:tc>
          <w:tcPr>
            <w:tcW w:w="687" w:type="dxa"/>
          </w:tcPr>
          <w:p w14:paraId="6789A75D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2" w:type="dxa"/>
          </w:tcPr>
          <w:p w14:paraId="26E69585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68" w:type="dxa"/>
          </w:tcPr>
          <w:p w14:paraId="7702D705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21179" w:rsidRPr="00597AC2" w14:paraId="5ED1AF6B" w14:textId="77777777" w:rsidTr="008550AF">
        <w:tc>
          <w:tcPr>
            <w:tcW w:w="687" w:type="dxa"/>
          </w:tcPr>
          <w:p w14:paraId="6B880BBD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2" w:type="dxa"/>
          </w:tcPr>
          <w:p w14:paraId="5D37384F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68" w:type="dxa"/>
          </w:tcPr>
          <w:p w14:paraId="2A782935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21179" w:rsidRPr="00597AC2" w14:paraId="7AB727F8" w14:textId="77777777" w:rsidTr="008550AF">
        <w:tc>
          <w:tcPr>
            <w:tcW w:w="687" w:type="dxa"/>
          </w:tcPr>
          <w:p w14:paraId="2D437B8E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2" w:type="dxa"/>
          </w:tcPr>
          <w:p w14:paraId="10E7CEB4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68" w:type="dxa"/>
          </w:tcPr>
          <w:p w14:paraId="27F19A3F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F854110" w14:textId="77777777" w:rsidR="00921179" w:rsidRPr="00597AC2" w:rsidRDefault="00921179" w:rsidP="009211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1DF947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21179" w:rsidRPr="00597AC2" w14:paraId="36A9B052" w14:textId="77777777" w:rsidTr="008550AF">
        <w:tc>
          <w:tcPr>
            <w:tcW w:w="2182" w:type="dxa"/>
          </w:tcPr>
          <w:p w14:paraId="16F0D2F1" w14:textId="77777777" w:rsidR="00921179" w:rsidRPr="00597AC2" w:rsidRDefault="00921179" w:rsidP="00921179">
            <w:pPr>
              <w:pStyle w:val="Akapitzlist"/>
              <w:numPr>
                <w:ilvl w:val="0"/>
                <w:numId w:val="38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2FD9193B" w14:textId="77777777" w:rsidR="00921179" w:rsidRPr="00597AC2" w:rsidRDefault="00921179" w:rsidP="008550A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1179" w:rsidRPr="00597AC2" w14:paraId="77BEFF8E" w14:textId="77777777" w:rsidTr="008550AF">
        <w:tc>
          <w:tcPr>
            <w:tcW w:w="2182" w:type="dxa"/>
            <w:vMerge w:val="restart"/>
          </w:tcPr>
          <w:p w14:paraId="26DE02FF" w14:textId="77777777" w:rsidR="00921179" w:rsidRPr="00597AC2" w:rsidRDefault="00921179" w:rsidP="00921179">
            <w:pPr>
              <w:pStyle w:val="Akapitzlist"/>
              <w:numPr>
                <w:ilvl w:val="0"/>
                <w:numId w:val="38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2E25B5DF" w14:textId="77777777" w:rsidR="00921179" w:rsidRPr="00597AC2" w:rsidRDefault="00921179" w:rsidP="008550AF">
            <w:pPr>
              <w:jc w:val="both"/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21179" w:rsidRPr="00597AC2" w14:paraId="5F2417A4" w14:textId="77777777" w:rsidTr="008550AF">
        <w:tc>
          <w:tcPr>
            <w:tcW w:w="2182" w:type="dxa"/>
            <w:vMerge/>
          </w:tcPr>
          <w:p w14:paraId="755ED8BA" w14:textId="77777777" w:rsidR="00921179" w:rsidRPr="00597AC2" w:rsidRDefault="00921179" w:rsidP="008550A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2AD585F" w14:textId="77777777" w:rsidR="00921179" w:rsidRPr="00597AC2" w:rsidRDefault="00921179" w:rsidP="00921179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21179" w:rsidRPr="00597AC2" w14:paraId="023CAC81" w14:textId="77777777" w:rsidTr="008550AF">
        <w:tc>
          <w:tcPr>
            <w:tcW w:w="2182" w:type="dxa"/>
            <w:vMerge/>
          </w:tcPr>
          <w:p w14:paraId="06ABD456" w14:textId="77777777" w:rsidR="00921179" w:rsidRPr="00597AC2" w:rsidRDefault="00921179" w:rsidP="008550A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08FD8DFC" w14:textId="77777777" w:rsidR="00921179" w:rsidRPr="00597AC2" w:rsidRDefault="00921179" w:rsidP="00921179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21179" w:rsidRPr="00597AC2" w14:paraId="0CD0B945" w14:textId="77777777" w:rsidTr="008550AF">
        <w:tc>
          <w:tcPr>
            <w:tcW w:w="2182" w:type="dxa"/>
            <w:vMerge/>
          </w:tcPr>
          <w:p w14:paraId="6CB28DED" w14:textId="77777777" w:rsidR="00921179" w:rsidRPr="00597AC2" w:rsidRDefault="00921179" w:rsidP="008550A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8FBBEBB" w14:textId="77777777" w:rsidR="00921179" w:rsidRPr="00597AC2" w:rsidRDefault="00921179" w:rsidP="00921179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52916F0" w14:textId="77777777"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14:paraId="4461DE17" w14:textId="77777777"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7991E2C2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6CB5147A" w14:textId="77777777" w:rsidR="00991C37" w:rsidRPr="00B15EEA" w:rsidRDefault="00991C37" w:rsidP="00F206F2">
      <w:pPr>
        <w:widowControl/>
        <w:numPr>
          <w:ilvl w:val="1"/>
          <w:numId w:val="36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9DF6AA7" w14:textId="77777777" w:rsidR="00991C37" w:rsidRPr="00B15EEA" w:rsidRDefault="00991C37" w:rsidP="00F206F2">
      <w:pPr>
        <w:widowControl/>
        <w:numPr>
          <w:ilvl w:val="1"/>
          <w:numId w:val="36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0B0B7CE3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2C2B973" w14:textId="77777777"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3515855" w14:textId="77777777"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32B66968" w14:textId="77777777"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14:paraId="1AF67AE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7CD675CA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4A71C03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8E7E54F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4354CDAF" w14:textId="77777777"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14:paraId="6FCAB0EB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3B6909" w:rsidSect="003D2F3C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F208B4" w14:textId="32CDEFD7" w:rsidR="003B6909" w:rsidRDefault="003B6909" w:rsidP="003B6909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14/2020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957B6E">
        <w:rPr>
          <w:rFonts w:asciiTheme="minorHAnsi" w:hAnsiTheme="minorHAnsi"/>
          <w:bCs/>
          <w:szCs w:val="24"/>
        </w:rPr>
        <w:t>siwz</w:t>
      </w:r>
      <w:proofErr w:type="spellEnd"/>
    </w:p>
    <w:p w14:paraId="5944B96E" w14:textId="77777777" w:rsidR="003B6909" w:rsidRDefault="003B6909" w:rsidP="003B6909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14:paraId="3C8A9B36" w14:textId="77777777" w:rsidR="003B6909" w:rsidRPr="00231A0A" w:rsidRDefault="003B6909" w:rsidP="003B6909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 w:cstheme="minorHAnsi"/>
          <w:szCs w:val="24"/>
        </w:rPr>
      </w:pPr>
      <w:r w:rsidRPr="00231A0A">
        <w:rPr>
          <w:rFonts w:asciiTheme="minorHAnsi" w:hAnsiTheme="minorHAnsi" w:cstheme="minorHAnsi"/>
          <w:szCs w:val="24"/>
        </w:rPr>
        <w:t>FORMULARZ CENOWY</w:t>
      </w:r>
    </w:p>
    <w:p w14:paraId="2C712FD3" w14:textId="77777777" w:rsidR="003B6909" w:rsidRPr="00231A0A" w:rsidRDefault="003B6909" w:rsidP="003B6909">
      <w:pPr>
        <w:rPr>
          <w:rFonts w:asciiTheme="minorHAnsi" w:hAnsiTheme="minorHAnsi" w:cstheme="minorHAnsi"/>
        </w:rPr>
      </w:pPr>
    </w:p>
    <w:p w14:paraId="0D4476E4" w14:textId="77777777" w:rsidR="003B6909" w:rsidRPr="00231A0A" w:rsidRDefault="003B6909" w:rsidP="003B6909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</w:rPr>
      </w:pPr>
      <w:r w:rsidRPr="00231A0A">
        <w:rPr>
          <w:rFonts w:asciiTheme="minorHAnsi" w:hAnsiTheme="minorHAnsi" w:cstheme="minorHAnsi"/>
          <w:b/>
        </w:rPr>
        <w:t>Pakiet nr 1</w:t>
      </w:r>
    </w:p>
    <w:tbl>
      <w:tblPr>
        <w:tblW w:w="9949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3B6909" w:rsidRPr="00231A0A" w14:paraId="503DB4BC" w14:textId="77777777" w:rsidTr="003B6909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91B60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0058DE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5E3D4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962882A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EA155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FE6D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78FB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C91BD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artość brutto</w:t>
            </w:r>
          </w:p>
        </w:tc>
      </w:tr>
      <w:tr w:rsidR="003B6909" w:rsidRPr="00231A0A" w14:paraId="2E0CA2C8" w14:textId="77777777" w:rsidTr="003B6909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81E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C96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D8B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F6B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79FD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88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6708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7EA5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202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B6909" w:rsidRPr="00231A0A" w14:paraId="6B57E32F" w14:textId="77777777" w:rsidTr="003B6909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CD9CF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5095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2038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F81D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161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B0D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4 x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1A9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1F2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x 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F8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+ 8</w:t>
            </w:r>
          </w:p>
        </w:tc>
      </w:tr>
      <w:tr w:rsidR="003B6909" w:rsidRPr="00231A0A" w14:paraId="68FF14C3" w14:textId="77777777" w:rsidTr="003B6909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5FD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B07" w14:textId="1CCD54D7" w:rsidR="003B6909" w:rsidRPr="00A902E3" w:rsidRDefault="003B6909" w:rsidP="003B6909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A902E3">
              <w:rPr>
                <w:rFonts w:asciiTheme="minorHAnsi" w:hAnsiTheme="minorHAnsi"/>
                <w:bCs/>
              </w:rPr>
              <w:t>Z</w:t>
            </w:r>
            <w:r w:rsidRPr="00A902E3">
              <w:rPr>
                <w:rFonts w:asciiTheme="minorHAnsi" w:hAnsiTheme="minorHAnsi"/>
              </w:rPr>
              <w:t xml:space="preserve">akup i dostawa </w:t>
            </w:r>
            <w:r w:rsidRPr="00484083">
              <w:rPr>
                <w:rFonts w:asciiTheme="minorHAnsi" w:hAnsiTheme="minorHAnsi" w:cstheme="minorHAnsi"/>
                <w:szCs w:val="24"/>
              </w:rPr>
              <w:t>respiratorów do długotrwałej terapii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BC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1A0A">
              <w:rPr>
                <w:rFonts w:asciiTheme="minorHAnsi" w:hAnsiTheme="minorHAnsi" w:cstheme="minorHAnsi"/>
              </w:rPr>
              <w:t>kpl</w:t>
            </w:r>
            <w:proofErr w:type="spellEnd"/>
            <w:r w:rsidRPr="00231A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8BC2" w14:textId="6690A83C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4DDE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26EB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D7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7C8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2D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1AB52E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1DA58446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71D02DBF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5A77DAB1" w14:textId="77777777" w:rsidR="003B6909" w:rsidRPr="00231A0A" w:rsidRDefault="003B6909" w:rsidP="003B6909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231A0A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14:paraId="430D9E21" w14:textId="77777777" w:rsidR="003B6909" w:rsidRPr="00231A0A" w:rsidRDefault="003B6909" w:rsidP="003B6909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231A0A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231A0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231A0A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14:paraId="7C782C0E" w14:textId="77777777" w:rsidR="003B6909" w:rsidRPr="00231A0A" w:rsidRDefault="003B6909" w:rsidP="003B6909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14:paraId="293F0DA6" w14:textId="77777777" w:rsidR="003B6909" w:rsidRDefault="003B6909" w:rsidP="003B6909"/>
    <w:p w14:paraId="6CDB33D0" w14:textId="77777777" w:rsidR="003B6909" w:rsidRDefault="003B6909" w:rsidP="003B6909"/>
    <w:p w14:paraId="305FB038" w14:textId="77777777" w:rsidR="003B6909" w:rsidRDefault="003B6909" w:rsidP="003B6909"/>
    <w:p w14:paraId="61F81F58" w14:textId="77777777" w:rsidR="003B6909" w:rsidRDefault="003B6909" w:rsidP="003B6909"/>
    <w:p w14:paraId="06D76C5B" w14:textId="77777777" w:rsidR="003B6909" w:rsidRDefault="003B6909" w:rsidP="003B6909"/>
    <w:p w14:paraId="11649C6E" w14:textId="77777777" w:rsidR="003B6909" w:rsidRDefault="003B6909" w:rsidP="003B6909"/>
    <w:p w14:paraId="5BD1D25E" w14:textId="77777777" w:rsidR="003B6909" w:rsidRDefault="003B6909" w:rsidP="003B6909"/>
    <w:p w14:paraId="72FB56D1" w14:textId="77777777" w:rsidR="003B6909" w:rsidRPr="00231A0A" w:rsidRDefault="003B6909" w:rsidP="003B6909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kiet nr 2</w:t>
      </w:r>
    </w:p>
    <w:tbl>
      <w:tblPr>
        <w:tblW w:w="9949" w:type="dxa"/>
        <w:tblInd w:w="-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3B6909" w:rsidRPr="00231A0A" w14:paraId="380E9A0A" w14:textId="77777777" w:rsidTr="003B6909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3E950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E6EB42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DBF6AD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93316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DBEFA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49C7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B58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7171D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artość brutto</w:t>
            </w:r>
          </w:p>
        </w:tc>
      </w:tr>
      <w:tr w:rsidR="003B6909" w:rsidRPr="00231A0A" w14:paraId="1BF58778" w14:textId="77777777" w:rsidTr="003B6909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37B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54C5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F0BF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876E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8212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BF3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5554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368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D00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B6909" w:rsidRPr="00231A0A" w14:paraId="159B246F" w14:textId="77777777" w:rsidTr="003B6909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5AC1CA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928E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289BF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B32D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1C6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B0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4 x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23EA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91F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x 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EE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+ 8</w:t>
            </w:r>
          </w:p>
        </w:tc>
      </w:tr>
      <w:tr w:rsidR="003B6909" w:rsidRPr="00231A0A" w14:paraId="466AC74E" w14:textId="77777777" w:rsidTr="003B6909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81D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65A2" w14:textId="59926C42" w:rsidR="003B6909" w:rsidRPr="00E97876" w:rsidRDefault="003B6909" w:rsidP="005A59D9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E97876">
              <w:rPr>
                <w:rFonts w:asciiTheme="minorHAnsi" w:hAnsiTheme="minorHAnsi"/>
              </w:rPr>
              <w:t xml:space="preserve">Zakup i dostawa </w:t>
            </w:r>
            <w:r w:rsidRPr="00484083">
              <w:rPr>
                <w:rFonts w:asciiTheme="minorHAnsi" w:hAnsiTheme="minorHAnsi" w:cstheme="minorHAnsi"/>
                <w:szCs w:val="24"/>
              </w:rPr>
              <w:t>respiratorów szpitalno-domowych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BECF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1A0A">
              <w:rPr>
                <w:rFonts w:asciiTheme="minorHAnsi" w:hAnsiTheme="minorHAnsi" w:cstheme="minorHAnsi"/>
              </w:rPr>
              <w:t>kpl</w:t>
            </w:r>
            <w:proofErr w:type="spellEnd"/>
            <w:r w:rsidRPr="00231A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590" w14:textId="5E2C8445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A16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A8F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B638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3572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2B9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43E661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53EA0276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536D4002" w14:textId="77777777" w:rsidR="003B6909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47795399" w14:textId="77777777" w:rsidR="003B6909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1488EFEC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213D7015" w14:textId="77777777" w:rsidR="003B6909" w:rsidRPr="00231A0A" w:rsidRDefault="003B6909" w:rsidP="003B6909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231A0A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14:paraId="4D01A9EC" w14:textId="77777777" w:rsidR="003B6909" w:rsidRPr="00231A0A" w:rsidRDefault="003B6909" w:rsidP="003B6909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231A0A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231A0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231A0A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14:paraId="53E0A9D6" w14:textId="77777777" w:rsidR="003B6909" w:rsidRPr="00231A0A" w:rsidRDefault="003B6909" w:rsidP="003B6909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14:paraId="7313F84E" w14:textId="362CCD3F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2971C17C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3B6909" w:rsidSect="003B6909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7408D42" w14:textId="25AC85CA" w:rsidR="003B6909" w:rsidRPr="000723F8" w:rsidRDefault="003B6909" w:rsidP="003B6909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Cs w:val="24"/>
        </w:rPr>
      </w:pPr>
      <w:proofErr w:type="spellStart"/>
      <w:r>
        <w:rPr>
          <w:rFonts w:asciiTheme="minorHAnsi" w:hAnsiTheme="minorHAnsi" w:cstheme="minorHAnsi"/>
          <w:i w:val="0"/>
          <w:szCs w:val="24"/>
        </w:rPr>
        <w:t>Ozn</w:t>
      </w:r>
      <w:proofErr w:type="spellEnd"/>
      <w:r>
        <w:rPr>
          <w:rFonts w:asciiTheme="minorHAnsi" w:hAnsiTheme="minorHAnsi" w:cstheme="minorHAnsi"/>
          <w:i w:val="0"/>
          <w:szCs w:val="24"/>
        </w:rPr>
        <w:t>. postępowania 14</w:t>
      </w:r>
      <w:r w:rsidRPr="000723F8">
        <w:rPr>
          <w:rFonts w:asciiTheme="minorHAnsi" w:hAnsiTheme="minorHAnsi" w:cstheme="minorHAnsi"/>
          <w:i w:val="0"/>
          <w:szCs w:val="24"/>
        </w:rPr>
        <w:t>/2020</w:t>
      </w:r>
      <w:r w:rsidRPr="000723F8">
        <w:rPr>
          <w:rFonts w:asciiTheme="minorHAnsi" w:hAnsiTheme="minorHAnsi" w:cstheme="minorHAnsi"/>
          <w:i w:val="0"/>
          <w:szCs w:val="24"/>
        </w:rPr>
        <w:tab/>
      </w:r>
      <w:r w:rsidRPr="000723F8">
        <w:rPr>
          <w:rFonts w:asciiTheme="minorHAnsi" w:hAnsiTheme="minorHAnsi" w:cstheme="minorHAnsi"/>
          <w:bCs/>
          <w:i w:val="0"/>
          <w:szCs w:val="24"/>
        </w:rPr>
        <w:t xml:space="preserve">załącznik nr 3 do </w:t>
      </w:r>
      <w:proofErr w:type="spellStart"/>
      <w:r w:rsidRPr="000723F8">
        <w:rPr>
          <w:rFonts w:asciiTheme="minorHAnsi" w:hAnsiTheme="minorHAnsi" w:cstheme="minorHAnsi"/>
          <w:bCs/>
          <w:i w:val="0"/>
          <w:szCs w:val="24"/>
        </w:rPr>
        <w:t>siwz</w:t>
      </w:r>
      <w:proofErr w:type="spellEnd"/>
    </w:p>
    <w:p w14:paraId="2277E762" w14:textId="77777777" w:rsidR="003B6909" w:rsidRDefault="003B6909" w:rsidP="003B690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14:paraId="6CF45C3D" w14:textId="77777777" w:rsidR="003B6909" w:rsidRPr="000723F8" w:rsidRDefault="003B6909" w:rsidP="003B690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4"/>
        </w:rPr>
      </w:pPr>
      <w:r w:rsidRPr="000723F8">
        <w:rPr>
          <w:rFonts w:asciiTheme="minorHAnsi" w:hAnsiTheme="minorHAnsi" w:cs="Arial"/>
          <w:b/>
          <w:sz w:val="24"/>
        </w:rPr>
        <w:t>WŁAŚCIWOŚCI</w:t>
      </w:r>
    </w:p>
    <w:p w14:paraId="75836E7E" w14:textId="77777777" w:rsidR="003B6909" w:rsidRPr="000723F8" w:rsidRDefault="003B6909" w:rsidP="003B690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4"/>
        </w:rPr>
      </w:pPr>
      <w:r w:rsidRPr="000723F8">
        <w:rPr>
          <w:rFonts w:asciiTheme="minorHAnsi" w:hAnsiTheme="minorHAnsi" w:cs="Arial"/>
          <w:b/>
          <w:sz w:val="24"/>
        </w:rPr>
        <w:t>TECHNICZNO – UŻYTKOWE</w:t>
      </w:r>
    </w:p>
    <w:p w14:paraId="4E32CBFD" w14:textId="77777777" w:rsidR="003B6909" w:rsidRPr="005076B7" w:rsidRDefault="003B6909" w:rsidP="003B690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0DC87843" w14:textId="48B459F1" w:rsidR="003B6909" w:rsidRPr="003B6909" w:rsidRDefault="003B6909" w:rsidP="003B6909">
      <w:pPr>
        <w:pStyle w:val="NormalnyWeb"/>
        <w:spacing w:before="0" w:beforeAutospacing="0" w:after="0" w:afterAutospacing="0"/>
        <w:ind w:left="28"/>
        <w:jc w:val="left"/>
        <w:rPr>
          <w:rFonts w:asciiTheme="minorHAnsi" w:hAnsiTheme="minorHAnsi" w:cs="Arial"/>
          <w:b/>
        </w:rPr>
      </w:pPr>
      <w:r w:rsidRPr="003B6909">
        <w:rPr>
          <w:rFonts w:asciiTheme="minorHAnsi" w:hAnsiTheme="minorHAnsi"/>
          <w:b/>
          <w:bCs/>
        </w:rPr>
        <w:t>Pakiet nr 1 – Z</w:t>
      </w:r>
      <w:r w:rsidRPr="003B6909">
        <w:rPr>
          <w:rFonts w:asciiTheme="minorHAnsi" w:hAnsiTheme="minorHAnsi"/>
          <w:b/>
        </w:rPr>
        <w:t xml:space="preserve">akup i dostawa </w:t>
      </w:r>
      <w:r w:rsidRPr="003B6909">
        <w:rPr>
          <w:rFonts w:asciiTheme="minorHAnsi" w:hAnsiTheme="minorHAnsi" w:cstheme="minorHAnsi"/>
          <w:b/>
        </w:rPr>
        <w:t>respiratorów do długotrwałej terapii</w:t>
      </w:r>
      <w:r w:rsidRPr="003B6909">
        <w:rPr>
          <w:rFonts w:asciiTheme="minorHAnsi" w:hAnsiTheme="minorHAnsi"/>
          <w:b/>
        </w:rPr>
        <w:t xml:space="preserve"> (2 </w:t>
      </w:r>
      <w:proofErr w:type="spellStart"/>
      <w:r w:rsidRPr="003B6909">
        <w:rPr>
          <w:rFonts w:asciiTheme="minorHAnsi" w:hAnsiTheme="minorHAnsi"/>
          <w:b/>
        </w:rPr>
        <w:t>kpl</w:t>
      </w:r>
      <w:proofErr w:type="spellEnd"/>
      <w:r w:rsidRPr="003B6909">
        <w:rPr>
          <w:rFonts w:asciiTheme="minorHAnsi" w:hAnsiTheme="minorHAnsi"/>
          <w:b/>
        </w:rPr>
        <w:t>.)</w:t>
      </w:r>
    </w:p>
    <w:p w14:paraId="546D0D6F" w14:textId="6468F451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3B6909" w:rsidRPr="004726DC" w14:paraId="68C7CDAE" w14:textId="77777777" w:rsidTr="003B6909">
        <w:trPr>
          <w:trHeight w:val="521"/>
        </w:trPr>
        <w:tc>
          <w:tcPr>
            <w:tcW w:w="1908" w:type="dxa"/>
            <w:vAlign w:val="center"/>
          </w:tcPr>
          <w:p w14:paraId="5C4D192D" w14:textId="77777777" w:rsidR="003B6909" w:rsidRPr="004726DC" w:rsidRDefault="003B6909" w:rsidP="003B6909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14:paraId="14CBC817" w14:textId="77777777" w:rsidR="003B6909" w:rsidRPr="004726DC" w:rsidRDefault="003B6909" w:rsidP="003B6909">
            <w:pPr>
              <w:rPr>
                <w:rFonts w:asciiTheme="minorHAnsi" w:hAnsiTheme="minorHAnsi" w:cs="Arial"/>
              </w:rPr>
            </w:pPr>
          </w:p>
        </w:tc>
      </w:tr>
      <w:tr w:rsidR="003B6909" w:rsidRPr="004726DC" w14:paraId="047D2921" w14:textId="77777777" w:rsidTr="003B6909">
        <w:trPr>
          <w:trHeight w:val="540"/>
        </w:trPr>
        <w:tc>
          <w:tcPr>
            <w:tcW w:w="1908" w:type="dxa"/>
            <w:vAlign w:val="center"/>
          </w:tcPr>
          <w:p w14:paraId="542A764F" w14:textId="77777777" w:rsidR="003B6909" w:rsidRPr="004726DC" w:rsidRDefault="003B6909" w:rsidP="003B69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zwa, typ, model urządzenia</w:t>
            </w:r>
          </w:p>
        </w:tc>
        <w:tc>
          <w:tcPr>
            <w:tcW w:w="4860" w:type="dxa"/>
          </w:tcPr>
          <w:p w14:paraId="7C099654" w14:textId="77777777" w:rsidR="003B6909" w:rsidRPr="004726DC" w:rsidRDefault="003B6909" w:rsidP="003B6909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14:paraId="16D9085C" w14:textId="77777777" w:rsidR="003B6909" w:rsidRPr="004726DC" w:rsidRDefault="003B6909" w:rsidP="003B6909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14:paraId="1F225E02" w14:textId="77777777" w:rsidR="003B6909" w:rsidRPr="004726DC" w:rsidRDefault="003B6909" w:rsidP="003B6909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14:paraId="76A93576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tbl>
      <w:tblPr>
        <w:tblW w:w="969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78"/>
        <w:gridCol w:w="1569"/>
        <w:gridCol w:w="1718"/>
        <w:gridCol w:w="1418"/>
      </w:tblGrid>
      <w:tr w:rsidR="003B6909" w:rsidRPr="005A59D9" w14:paraId="7971812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F806" w14:textId="77777777" w:rsidR="003B6909" w:rsidRPr="005A59D9" w:rsidRDefault="003B6909" w:rsidP="003B6909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C6C9" w14:textId="77777777" w:rsidR="003B6909" w:rsidRPr="005A59D9" w:rsidRDefault="003B6909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E73C" w14:textId="77777777" w:rsidR="003B6909" w:rsidRPr="005A59D9" w:rsidRDefault="003B6909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B6F3" w14:textId="77777777" w:rsidR="003B6909" w:rsidRPr="005A59D9" w:rsidRDefault="003B6909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unkta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4D11" w14:textId="77777777" w:rsidR="003B6909" w:rsidRPr="005A59D9" w:rsidRDefault="003B6909" w:rsidP="003B6909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65012EE9" w14:textId="77777777" w:rsidR="003B6909" w:rsidRPr="005A59D9" w:rsidRDefault="003B6909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3B6909" w:rsidRPr="005A59D9" w14:paraId="1E11E0B8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498AD" w14:textId="77777777" w:rsidR="003B6909" w:rsidRPr="005A59D9" w:rsidRDefault="003B6909" w:rsidP="003B6909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y ogólne</w:t>
            </w:r>
          </w:p>
        </w:tc>
      </w:tr>
      <w:tr w:rsidR="00775E54" w:rsidRPr="005A59D9" w14:paraId="7B8A8985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AB5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00CB" w14:textId="3AB2B71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Urządzenie fabrycznie nowe, nie starsze niż 2020r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63E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D88C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737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3C1DA4B6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5EB7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62CFC" w14:textId="7526AF70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Urządzenie oznaczone znakiem C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9EB4" w14:textId="7D73BDDD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D539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309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05A3871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F16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C552" w14:textId="5596DFCD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Respirator do długotrwałej terapii niewydolności oddechowej różnego pochodzenia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D0DF" w14:textId="5C47BF2B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F056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2D2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6B755FC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9A7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B24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espirator dla dzieci i dorosł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69B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76B5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B43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077B159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2F8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62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rozbudowy o opcję neonatologiczną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BF8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E13A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D7D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1F03CC3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F3B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787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espirator na wózku o stabilnej konstrukcji z blokadą kó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386A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3CA0EA6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5D6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775E54" w:rsidRPr="005A59D9" w14:paraId="47688A0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19AB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9E1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swobodnego obrotu ekranu i zmiany kąta nachylenia w celu dopasowania do wymagań stanowiska do intensywnej terapii bez użycia narzędzi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EAFD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C6FD7E2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C933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01D10A2D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535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E7F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powieszenia respiratora na sufitowej jednostce zasilającej (kolumnie) lub postawienia na półce kolumny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1E7C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22D4048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DDB4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04D1030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0144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968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Ekran dotykowy: szklany ekran pojemnościowy, przekątna 18"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76E4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14FD03C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6B9B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71B6C7B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E2F0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348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zawieszenia ekranu (jednostki monitorująco/sterującej) w odległości do 10 m od jednostki wentylacyjnej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1655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5B174F3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5F5A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1A4FF1D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0D3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0C7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asilanie w tlen i powietrze z sieci centralnej o ciśnieniu w zakresie minimum od 2,7 do 6 bar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F305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C39CCBA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C11B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35E2E7B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88F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87B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Awaryjne zasilanie z wewnętrznego akumulatora do podtrzymania pracy urządzenia – minimalny czas pracy na akumulatorze 30 minut (podać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CB6C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7BACF91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C5B8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3E47111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BA2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BC5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omiar w minutach dostępnego czasu pracy respiratora na wewnętrznym akumulatorz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21C9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0547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C06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85BF4B8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134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Tryby wentylacji</w:t>
            </w:r>
          </w:p>
        </w:tc>
      </w:tr>
      <w:tr w:rsidR="00775E54" w:rsidRPr="005A59D9" w14:paraId="7B8CE51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13D4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95D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VC-CMV, AC (</w:t>
            </w:r>
            <w:proofErr w:type="spellStart"/>
            <w:r w:rsidRPr="005A59D9">
              <w:rPr>
                <w:rFonts w:asciiTheme="minorHAnsi" w:hAnsiTheme="minorHAnsi" w:cstheme="minorHAnsi"/>
              </w:rPr>
              <w:t>CMVAssist</w:t>
            </w:r>
            <w:proofErr w:type="spellEnd"/>
            <w:r w:rsidRPr="005A59D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38A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06F8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AC1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D3FF85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D5FD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EB9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VC-SIMV, PC-SIMV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7DD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157F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2A1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733030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E88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B6A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C-AC, PC-SIMV, PC-BIPAP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E6E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841C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53A7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B955AAD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5FA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9A8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SPN-CPAP/PS i V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24F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043B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B1F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32B03D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61A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514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Oddech na dwóch poziomach ciśnienia typu BIPAP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42B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BC8A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C9F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0D0F3D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396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475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iśnieniowy tryb wentylacji PC/PSV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575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F399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03F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330F95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51C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4019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Tryb wentylacji  MMV lub ASV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BBC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179B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32B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CCBAAF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18D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6CE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Tryb wentylacji  PPS lub PAV+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FB3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A09A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217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EEE466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085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00E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entylacja typu VPS (tzw. wentylacja „szumowa”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E3A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064E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0C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8DFB4D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A0F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E11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entylacja nieinwazyjna (NIV) dostępna we wszystkich trybach wentylac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26C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6DBA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AD8C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C1F94C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916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611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Tryb wentylacji APRV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1B3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A78C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5C0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4F2FF9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18C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F0D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Wentylacja kontrolowana objętościowo ze zminimalizowanym szczytowym ciśnieniem wdechowym typu </w:t>
            </w:r>
            <w:proofErr w:type="spellStart"/>
            <w:r w:rsidRPr="005A59D9">
              <w:rPr>
                <w:rFonts w:asciiTheme="minorHAnsi" w:hAnsiTheme="minorHAnsi" w:cstheme="minorHAnsi"/>
              </w:rPr>
              <w:t>AutoFlow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0650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1AFD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83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1D88B0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72E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0E1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entylacja kontrolowana ciśnieniowo z gwarantowaną objętością docelową (VG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9AD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CE1F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E11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BF78A2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EE9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1F4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rotokół automatycznego odzwyczajania pacjenta od wentylacji mechanicznej z automatyczną regulacją poziomu wspomagania ciśnienia na podstawie analizy etCO</w:t>
            </w:r>
            <w:r w:rsidRPr="005A59D9">
              <w:rPr>
                <w:rFonts w:asciiTheme="minorHAnsi" w:hAnsiTheme="minorHAnsi" w:cstheme="minorHAnsi"/>
                <w:vertAlign w:val="subscript"/>
              </w:rPr>
              <w:t>2</w:t>
            </w:r>
            <w:r w:rsidRPr="005A59D9">
              <w:rPr>
                <w:rFonts w:asciiTheme="minorHAnsi" w:hAnsiTheme="minorHAnsi" w:cstheme="minorHAnsi"/>
              </w:rPr>
              <w:t>, objętości oddechowej i częstości oddech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E41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F352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11D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B3B48D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99B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ED1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Automatyczna kompensacja oporów rurki tracheotomijnej (ATC) dostępne w trybach spontanicznych i wymuszonych; wewnętrzna średnica rurki </w:t>
            </w:r>
            <w:proofErr w:type="spellStart"/>
            <w:r w:rsidRPr="005A59D9">
              <w:rPr>
                <w:rFonts w:asciiTheme="minorHAnsi" w:hAnsiTheme="minorHAnsi" w:cstheme="minorHAnsi"/>
              </w:rPr>
              <w:t>wewnątrztchawiczej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ET w rozmiarze min. 2-12 mm oraz rurki tracheotomijnej w </w:t>
            </w:r>
            <w:proofErr w:type="spellStart"/>
            <w:r w:rsidRPr="005A59D9">
              <w:rPr>
                <w:rFonts w:asciiTheme="minorHAnsi" w:hAnsiTheme="minorHAnsi" w:cstheme="minorHAnsi"/>
              </w:rPr>
              <w:t>rozm</w:t>
            </w:r>
            <w:proofErr w:type="spellEnd"/>
            <w:r w:rsidRPr="005A59D9">
              <w:rPr>
                <w:rFonts w:asciiTheme="minorHAnsi" w:hAnsiTheme="minorHAnsi" w:cstheme="minorHAnsi"/>
              </w:rPr>
              <w:t>. min. 2,5 do 12 mm; stopień kompensacji regulowany w zakresie 0-10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11E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B6B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592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F5D2ED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9DF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7D8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erapia O2 wysokimi przepływami z możliwością ustawienia przepływu w zakresie 2-50 l-min. i ustawienia stężenia O2 w zakresie 21-10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858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3272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6D06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13B32C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8F4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425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anewr kreślenia pętli P-V przy niskim przepływ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7E8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15A0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E64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764827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BA1C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9865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Kompensacja przecieków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147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CE6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2A7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E8F9F3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E501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976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Automatyczne westchnienia z regulacją parametrów westchnie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95B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47FA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02A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D0808A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56C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E60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prowadzenia wentylacji z ustalonym przez operatora stosunkiem wdechu do wydechu (I:E)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8CE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0C11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EE76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8FFA3D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863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2D85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Częstość oddechów przy wentylacji kontrolowanej minimum 1-150 oddechów/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A27F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C616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C15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039F47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06E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CF85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Objętość pojedynczego oddechu minimum od 20 do 3000 ml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133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B5B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0E2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7F41BD1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7FC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BE0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egulowane ciśnienie wdechu dla wentylacji ciśnieniowo kontrolowanych minimum od 1 do 95 cmH2O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00B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5F40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9DB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C2ECD3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E13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CEF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Ciśnienie wspomagane PSV minimum od 0 do 95 cmH2O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180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76C4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03F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237FF3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3AC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F4A6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ustawienia PEEP/CPAP minimum od 0 do 50 cmH2O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6BC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FAB9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1107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828A34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2B1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DA3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Stężenie tlenu w mieszaninie oddechowej regulowane płynnie w granicach 21-100% (elektroniczny mieszalnik gazów)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E5F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6417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90E7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C0D8D6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4E2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2D84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Wyzwalanie oddechu, wyzwalacz przepływowy: minimalny zakres czułości </w:t>
            </w:r>
            <w:proofErr w:type="spellStart"/>
            <w:r w:rsidRPr="005A59D9">
              <w:rPr>
                <w:rFonts w:asciiTheme="minorHAnsi" w:hAnsiTheme="minorHAnsi" w:cstheme="minorHAnsi"/>
              </w:rPr>
              <w:t>triggera</w:t>
            </w:r>
            <w:proofErr w:type="spellEnd"/>
            <w:r w:rsidRPr="005A59D9">
              <w:rPr>
                <w:rFonts w:asciiTheme="minorHAnsi" w:hAnsiTheme="minorHAnsi" w:cstheme="minorHAnsi"/>
              </w:rPr>
              <w:t>: 0,5 l/min – 15 l/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FF8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B274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646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A3CD351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13D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145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łynna regulacja czasu narastania przepływu dla oddechu ciśnieniowo kontrolowanego i ciśnieniowo wspomagan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3E4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C10D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D28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CBD304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CCC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B06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egulacja czułości zakończenia fazy wdechu dla oddechów ciśnieniowo wspomaganych w zakresie minimum 5 – 70 % szczytowego przepływu wdechowego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811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60EC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A89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65C94E6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C69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omiary i obrazowanie</w:t>
            </w:r>
          </w:p>
        </w:tc>
      </w:tr>
      <w:tr w:rsidR="00775E54" w:rsidRPr="005A59D9" w14:paraId="2636BCC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3A0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362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zeczywista częstość oddychania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2EB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5C1B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CC9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13FAE1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3AA4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6916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Graficzna prezentacja płuc pacjenta wraz w wartościami cyfrowym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641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2537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44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89682E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9CF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BBA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zęstość oddechów spontaniczn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5B1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6AEF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0E4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F06DE6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564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6F0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Objętość pojedynczego oddech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4BB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3C85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54B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63293A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EDAC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CBF4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zęstość oddechów wyzwalanych przez pacjenta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358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7F08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85D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CFFAE9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1B8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C3D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Objętość pojedynczego oddechu wspomaganego ciśnieniowo przy wentylacji SIMV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DE1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4A1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3F3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A25C90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05DC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953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zeczywista objętość wentylacji minutowej MV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9BE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470D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EC9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234776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D9B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389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zeczywista objętość wentylacji minutowej spontanicznej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1E1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5400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882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816DB4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E90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DBB4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entylacja minutowa, objętość lub frakcja przeciek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8CA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639F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A4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1E2FB4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22C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4E3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Kalkulacja współczynnika </w:t>
            </w:r>
            <w:proofErr w:type="spellStart"/>
            <w:r w:rsidRPr="005A59D9">
              <w:rPr>
                <w:rFonts w:asciiTheme="minorHAnsi" w:hAnsiTheme="minorHAnsi" w:cstheme="minorHAnsi"/>
              </w:rPr>
              <w:t>Vds</w:t>
            </w:r>
            <w:proofErr w:type="spellEnd"/>
            <w:r w:rsidRPr="005A59D9">
              <w:rPr>
                <w:rFonts w:asciiTheme="minorHAnsi" w:hAnsiTheme="minorHAnsi" w:cstheme="minorHAnsi"/>
              </w:rPr>
              <w:t>/</w:t>
            </w:r>
            <w:proofErr w:type="spellStart"/>
            <w:r w:rsidRPr="005A59D9">
              <w:rPr>
                <w:rFonts w:asciiTheme="minorHAnsi" w:hAnsiTheme="minorHAnsi" w:cstheme="minorHAnsi"/>
              </w:rPr>
              <w:t>Vt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81B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1C6C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D22E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5D992AD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11C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25F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iśnienie PEEP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1A7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A1C8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291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D6FFF1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D49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3AE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Ciśnienie okluzji P,01 oraz indeks płytkiego dyszenia </w:t>
            </w:r>
            <w:proofErr w:type="spellStart"/>
            <w:r w:rsidRPr="005A59D9">
              <w:rPr>
                <w:rFonts w:asciiTheme="minorHAnsi" w:hAnsiTheme="minorHAnsi" w:cstheme="minorHAnsi"/>
              </w:rPr>
              <w:t>RSBi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D96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7199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3D9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B38914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717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BBD9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NIF – </w:t>
            </w:r>
            <w:proofErr w:type="spellStart"/>
            <w:r w:rsidRPr="005A59D9">
              <w:rPr>
                <w:rFonts w:asciiTheme="minorHAnsi" w:hAnsiTheme="minorHAnsi" w:cstheme="minorHAnsi"/>
              </w:rPr>
              <w:t>Negative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59D9">
              <w:rPr>
                <w:rFonts w:asciiTheme="minorHAnsi" w:hAnsiTheme="minorHAnsi" w:cstheme="minorHAnsi"/>
              </w:rPr>
              <w:t>Inspiratory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Forc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309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E435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075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1EAA0C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80F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C59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Szczytowe ciśnienie wdech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020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6D41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2E2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8D3F5B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9E4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D52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iśnienie średni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C87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00C2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C6A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6B89DE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390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054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iśnienie fazy Platea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798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55E6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62F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299535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AB8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00A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Integralny pomiar stężenia tlenu metodą paramagnetyczn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C90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53B9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4FA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E9E9B5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68D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400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omiar końcowo wydechowego CO</w:t>
            </w:r>
            <w:r w:rsidRPr="005A59D9">
              <w:rPr>
                <w:rFonts w:asciiTheme="minorHAnsi" w:hAnsiTheme="minorHAnsi" w:cstheme="minorHAnsi"/>
                <w:vertAlign w:val="subscript"/>
              </w:rPr>
              <w:t>2</w:t>
            </w:r>
            <w:r w:rsidRPr="005A59D9">
              <w:rPr>
                <w:rFonts w:asciiTheme="minorHAnsi" w:hAnsiTheme="minorHAnsi" w:cstheme="minorHAnsi"/>
              </w:rPr>
              <w:t xml:space="preserve"> w respiratorz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B43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7BA7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0CD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479427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A03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33A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Kalkulacja współczynnika eliminacji dwutlenku węgla V’CO</w:t>
            </w:r>
            <w:r w:rsidRPr="005A59D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4C3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640E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D75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1340DC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37A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131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wykonania manewru rekrutacji pęcherzyków płucnych poprzez płynne, bezpośrednie i jednoczesne zwiększanie ciśnienia szczytowego i PEEP – opisa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BBF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CAD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8B9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FFA340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50A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DE55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rezentacja na kolorowym minimum 18” ekranie respiratora krzywych oddechowych: ciśnienie/czas, przepływ/czas, objętość/czas, CO2/czas – z możliwością jednoczesnej obserwacji minimum czterech krzywych na ekranie; nie dopuszcza się ekranów kopiując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226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B3DE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E1B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5862FD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9E6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8F3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rezentacja na kolorowym minimum 18” ekranie respiratora pętli oddechowych co najmniej: ciśnienie/objętość; nie dopuszcza się ekranów kopiując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001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CB85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8B0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C7CD0C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A88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C67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rezentacja na kolorowym minimum 18” ekranie respiratora trendów mierzonych parametrów – co najmniej 7 dni; nie dopuszcza się ekranów kopiując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A90E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5286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223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8E580B1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1531B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084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eksportu trendów z ostatnich 31 dn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557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90B8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FF2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D958F7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D40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EBB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włączenia trybu symulacji wentylacji do celów szkoleniow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AD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FB7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E4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158D6B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92B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3EE4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odłączenia ekranu respiratora od jednostki pneumatyczn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8FC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D0AF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CCB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607E28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866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AEF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Możliwość konfiguracji 6 ekranów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8D7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D413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4C3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2AC78A5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9206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Alarmy</w:t>
            </w:r>
          </w:p>
        </w:tc>
      </w:tr>
      <w:tr w:rsidR="00775E54" w:rsidRPr="005A59D9" w14:paraId="2B49E7F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FD0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BA0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adliwej pracy elektroniki aparat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794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D97B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628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81D104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2B8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69C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Braku zasilania w energię elektryczną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D6A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C8D7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767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4CA275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FAC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E08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Niskiego ciśnienia gazów zasilając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A00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6CF9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47B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31006A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627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4C1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a wysokiego i za niskiego stężenia tlen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BDD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BC72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0C6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A95E4C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7E8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C18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ałkowitej objętości minutowej za wysokiej i za niskiej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4D9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0532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975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EB4A01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F11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00E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a wysokiej objętości oddechowej TV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A04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C393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950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30FEF8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E44B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AFF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Za wysokiej częstości oddechowej – </w:t>
            </w:r>
            <w:proofErr w:type="spellStart"/>
            <w:r w:rsidRPr="005A59D9">
              <w:rPr>
                <w:rFonts w:asciiTheme="minorHAnsi" w:hAnsiTheme="minorHAnsi" w:cstheme="minorHAnsi"/>
              </w:rPr>
              <w:t>tachypnea</w:t>
            </w:r>
            <w:proofErr w:type="spellEnd"/>
            <w:r w:rsidRPr="005A59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6DC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94DD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25CE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63E324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07E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038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byt wysokiego ciśnienia szczytowego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16A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E199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C6C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AE3A26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CF5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3EF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byt niskiego ciśnienia wdechu lub przeciek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FF1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1D3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3987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ACBCDE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D8E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ECF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Alarm bezdechu z automatycznym uruchomieniem wentylacji zastępczej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A22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AB2B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178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FF85C2D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807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Inne</w:t>
            </w:r>
          </w:p>
        </w:tc>
      </w:tr>
      <w:tr w:rsidR="00775E54" w:rsidRPr="005A59D9" w14:paraId="6C742BA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095B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CE3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abezpieczenie przed przypadkową zmianą nastawionych parametrów - opisa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D10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D6E8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165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0191BD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1C0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1BB9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Test respiratora na żądanie użytkownika. Możliwość pominięcia testu w sytuacjach wymagających szybkiego rozpoczęcia wentylacji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350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0A5C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CC16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157F7BD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B9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C78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Synchroniczny, pneumatyczny nebulizator do wziewnego podawania leków, sterowanie nebulizatorem z ekranu respirato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15F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5388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D1A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107AB2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D6D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C7E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Dreny gazowe do podłączenia respiratora o dł. min. 3 m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FCA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3342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EA26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FFB570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51BC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6D3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Instrukcja obsługi dostępna na ekranie respirato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C19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41D1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F32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68E0B61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EB0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41D5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odpowiedzi tekstowe i graficzne na ekranie respiratora, minimum: do alarmów, trybów wentylacji, manewrów diagnostyczn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524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F8B9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E83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55515A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3EB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A7F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włączenia trybu symulacji wentylacji w celach edukacyjn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163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9E64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56DC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DAC0E3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934C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915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olski interfejs i oprogramowanie aparat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A26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0180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664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879984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D61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C08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ntaż sprzętu, uruchomienie i oddanie do eksploatacji oraz szkolenie personel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973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9D81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BBE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8D0412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FCA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DEE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2-letnia gwarancj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E36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5581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2FA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708442B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47B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Akcesoria</w:t>
            </w:r>
          </w:p>
        </w:tc>
      </w:tr>
      <w:tr w:rsidR="00775E54" w:rsidRPr="005A59D9" w14:paraId="2D73325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EA8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279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 płuco test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D70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005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A01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76AA1D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6FA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168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2 zastawki wydechowe wielorazowego użytk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8C0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E48A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139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B73B6D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F4CA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BE0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amię podtrzymujące układy oddech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61A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CD2E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D6B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273F48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552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C85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0 zastawek wydechowych jednorazowego użytk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6F8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2F01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EFA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044F8E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63B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60E9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0 kuwet jednorazowych do kapnometrii w strumieniu główny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A70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9B65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4E8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2982D3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167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2E9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5 czujników przepływu do dezynfekc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5D9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1E6F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5BA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03012D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FB8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645B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 czujnik przepływu do sterylizac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EBD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CAAB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280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73629C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FB6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7FD3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5 szt. jednorazowych, dwuramiennych obwodów oddechowych pacjent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AEF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560D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346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6A7139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AE8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6468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  <w:u w:val="single"/>
              </w:rPr>
              <w:t>Jeden respirator</w:t>
            </w:r>
            <w:r w:rsidRPr="005A59D9">
              <w:rPr>
                <w:rFonts w:asciiTheme="minorHAnsi" w:hAnsiTheme="minorHAnsi" w:cstheme="minorHAnsi"/>
              </w:rPr>
              <w:t xml:space="preserve"> z jednym nawilżaczem aktywnym (na cały pakiet) z podgrzewaniem ramienia wdechowego, </w:t>
            </w:r>
            <w:proofErr w:type="spellStart"/>
            <w:r w:rsidRPr="005A59D9">
              <w:rPr>
                <w:rFonts w:asciiTheme="minorHAnsi" w:hAnsiTheme="minorHAnsi" w:cstheme="minorHAnsi"/>
              </w:rPr>
              <w:t>serwokontrolą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temperatury i przepływu oraz przewodami do podłączenia do jednorazowych układów pacjenta. Nawilżacz z funkcją niezależnego programowania temperatury ramienia wydechowego oraz poziomu nawilżania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9FA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DBA8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9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540D32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B3E4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0D77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Jeden nawilżacz (na cały pakiet) z funkcją wykrywania poziomu wody w komorz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6DB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EE28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92C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9FD1FCE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9C1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y oceniane</w:t>
            </w:r>
          </w:p>
        </w:tc>
      </w:tr>
      <w:tr w:rsidR="00775E54" w:rsidRPr="005A59D9" w14:paraId="12DBF3F2" w14:textId="77777777" w:rsidTr="00775E54">
        <w:trPr>
          <w:trHeight w:val="5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DD5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C1E5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 xml:space="preserve">Dodatkowy monitor wbudowany w jednostkę pneumatyczną (nie dopuszcza się ekranów kopiujących) prezentujący min. stężenie tlenu, MV, </w:t>
            </w:r>
            <w:proofErr w:type="spellStart"/>
            <w:r w:rsidRPr="005A59D9">
              <w:rPr>
                <w:rFonts w:asciiTheme="minorHAnsi" w:hAnsiTheme="minorHAnsi" w:cstheme="minorHAnsi"/>
              </w:rPr>
              <w:t>bargraf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oddech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8A992" w14:textId="56CC9B80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A0A4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72E06ED" w14:textId="26046C3A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977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BE493F8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4F7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B684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rzy stopniowa zmiana parametrów: wybór/zmiana/potwierdze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4A79" w14:textId="314406D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ACD6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054BE53" w14:textId="51CB5752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631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2DCE0EF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5B6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1F44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 xml:space="preserve">Możliwość zatwierdzenia poprzedniego tekstu jako aktualny – komunikat na ekrani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9F71" w14:textId="09DC1063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CCDE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6115EA2" w14:textId="717D1F96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499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FD92324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DC9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1CF7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Szybka zmiana głośności alarmów bezpośrednio z poziomu ekran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058F" w14:textId="68AD6ACD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AD82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031F0ED" w14:textId="54DA4EE2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93DC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796A95E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17D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BF8F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W przypadku nie przejścia któregoś z etapów procedury testowej, możliwość powtórzenia tylko tego punktu, bez konieczności przechodzenia całej procedury test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CE105" w14:textId="404DA3DD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11B34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931329D" w14:textId="694D7154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9AE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67BD1F2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7B5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FD72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Niezależne programowanie stopnia przyciemniania ekranu dla trybu: dzień i no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8960" w14:textId="36C7287B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A2BE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FAD16B1" w14:textId="68CD3D32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76F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C575DD0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F4F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E56B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Zabezpieczenie przed przypadkowym wyrwaniem drenów pacjenta w postaci metalowego wspornik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ECF7" w14:textId="7D87712D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8FC4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A8877C6" w14:textId="4AE51B8F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20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CEC26F6" w14:textId="77777777" w:rsidTr="00775E54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BC65" w14:textId="63C0AA19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Informacje dodatkowe</w:t>
            </w:r>
          </w:p>
        </w:tc>
      </w:tr>
      <w:tr w:rsidR="00775E54" w:rsidRPr="005A59D9" w14:paraId="3BCAD43E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9CB4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9795" w14:textId="31E9BF93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1928" w14:textId="314EE35A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 podać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07F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7DC8725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3CC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AA9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Przewidywany roczny koszt brutto okresowego przeglądu aparatu wykonywanego zgodnie z zaleceniem producenta po upływie gwarancji,</w:t>
            </w:r>
          </w:p>
          <w:p w14:paraId="5EC43A8A" w14:textId="74536E84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(</w:t>
            </w:r>
            <w:r w:rsidRPr="005A59D9">
              <w:rPr>
                <w:rFonts w:asciiTheme="minorHAnsi" w:hAnsiTheme="minorHAnsi" w:cs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AC55" w14:textId="3A74D38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 podać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9D9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8281BEB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80D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D36F" w14:textId="2D7EA0E1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Częstotliwość wykonywania wymaganych lub zalecanych przez producenta przeglądów techniczn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18F" w14:textId="2EE3C819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 podać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F68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509F8585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12D21171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1AB87269" w14:textId="77777777" w:rsidR="00A2520F" w:rsidRPr="005A59D9" w:rsidRDefault="00A2520F" w:rsidP="00A2520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5A59D9">
        <w:rPr>
          <w:rFonts w:asciiTheme="minorHAnsi" w:hAnsiTheme="minorHAnsi" w:cs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5A59D9">
        <w:rPr>
          <w:rFonts w:asciiTheme="minorHAnsi" w:hAnsiTheme="minorHAnsi" w:cstheme="minorHAnsi"/>
          <w:i/>
          <w:iCs/>
          <w:sz w:val="24"/>
          <w:szCs w:val="24"/>
          <w:lang w:val="en-US"/>
        </w:rPr>
        <w:t>..........................................</w:t>
      </w:r>
      <w:r w:rsidRPr="005A59D9">
        <w:rPr>
          <w:rFonts w:asciiTheme="minorHAnsi" w:hAnsiTheme="minorHAnsi" w:cstheme="minorHAnsi"/>
          <w:i/>
          <w:iCs/>
          <w:sz w:val="24"/>
          <w:szCs w:val="24"/>
        </w:rPr>
        <w:t>....................</w:t>
      </w:r>
    </w:p>
    <w:p w14:paraId="3109E9CE" w14:textId="77777777" w:rsidR="00A2520F" w:rsidRPr="005A59D9" w:rsidRDefault="00A2520F" w:rsidP="00A2520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5A59D9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5A59D9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5A59D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A59D9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5A59D9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5A59D9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14:paraId="645B5E7F" w14:textId="77777777" w:rsidR="00A2520F" w:rsidRPr="005A59D9" w:rsidRDefault="00A2520F" w:rsidP="00A2520F">
      <w:pPr>
        <w:pStyle w:val="Standard"/>
        <w:tabs>
          <w:tab w:val="right" w:pos="918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5A59D9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14:paraId="5474DD69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5EA5A4FE" w14:textId="77777777" w:rsidR="00A2520F" w:rsidRDefault="00A2520F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A2520F" w:rsidSect="003B6909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5FA9361" w14:textId="579D1B17" w:rsidR="00A2520F" w:rsidRPr="000723F8" w:rsidRDefault="00A2520F" w:rsidP="00A2520F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Cs w:val="24"/>
        </w:rPr>
      </w:pPr>
      <w:proofErr w:type="spellStart"/>
      <w:r>
        <w:rPr>
          <w:rFonts w:asciiTheme="minorHAnsi" w:hAnsiTheme="minorHAnsi" w:cstheme="minorHAnsi"/>
          <w:i w:val="0"/>
          <w:szCs w:val="24"/>
        </w:rPr>
        <w:t>Ozn</w:t>
      </w:r>
      <w:proofErr w:type="spellEnd"/>
      <w:r>
        <w:rPr>
          <w:rFonts w:asciiTheme="minorHAnsi" w:hAnsiTheme="minorHAnsi" w:cstheme="minorHAnsi"/>
          <w:i w:val="0"/>
          <w:szCs w:val="24"/>
        </w:rPr>
        <w:t>. postępowania 14</w:t>
      </w:r>
      <w:r w:rsidRPr="000723F8">
        <w:rPr>
          <w:rFonts w:asciiTheme="minorHAnsi" w:hAnsiTheme="minorHAnsi" w:cstheme="minorHAnsi"/>
          <w:i w:val="0"/>
          <w:szCs w:val="24"/>
        </w:rPr>
        <w:t>/2020</w:t>
      </w:r>
      <w:r w:rsidRPr="000723F8">
        <w:rPr>
          <w:rFonts w:asciiTheme="minorHAnsi" w:hAnsiTheme="minorHAnsi" w:cstheme="minorHAnsi"/>
          <w:i w:val="0"/>
          <w:szCs w:val="24"/>
        </w:rPr>
        <w:tab/>
      </w:r>
      <w:r w:rsidRPr="000723F8">
        <w:rPr>
          <w:rFonts w:asciiTheme="minorHAnsi" w:hAnsiTheme="minorHAnsi" w:cstheme="minorHAnsi"/>
          <w:bCs/>
          <w:i w:val="0"/>
          <w:szCs w:val="24"/>
        </w:rPr>
        <w:t xml:space="preserve">załącznik nr 3 do </w:t>
      </w:r>
      <w:proofErr w:type="spellStart"/>
      <w:r w:rsidRPr="000723F8">
        <w:rPr>
          <w:rFonts w:asciiTheme="minorHAnsi" w:hAnsiTheme="minorHAnsi" w:cstheme="minorHAnsi"/>
          <w:bCs/>
          <w:i w:val="0"/>
          <w:szCs w:val="24"/>
        </w:rPr>
        <w:t>siwz</w:t>
      </w:r>
      <w:proofErr w:type="spellEnd"/>
    </w:p>
    <w:p w14:paraId="38F4C0DD" w14:textId="77777777" w:rsidR="00A2520F" w:rsidRDefault="00A2520F" w:rsidP="00A2520F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097A2D9" w14:textId="77777777" w:rsidR="00A2520F" w:rsidRPr="005076B7" w:rsidRDefault="00A2520F" w:rsidP="00A2520F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WŁAŚCIWOŚCI</w:t>
      </w:r>
    </w:p>
    <w:p w14:paraId="744F1A06" w14:textId="77777777" w:rsidR="00A2520F" w:rsidRDefault="00A2520F" w:rsidP="00A2520F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TECHNICZNO – UŻYTKOWE</w:t>
      </w:r>
    </w:p>
    <w:p w14:paraId="20452619" w14:textId="2303AA36" w:rsidR="00A2520F" w:rsidRDefault="00A2520F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302D153E" w14:textId="0C530FA3" w:rsidR="00A2520F" w:rsidRPr="003B6909" w:rsidRDefault="00A2520F" w:rsidP="00A2520F">
      <w:pPr>
        <w:pStyle w:val="NormalnyWeb"/>
        <w:spacing w:before="0" w:beforeAutospacing="0" w:after="0" w:afterAutospacing="0"/>
        <w:ind w:left="28"/>
        <w:jc w:val="left"/>
        <w:rPr>
          <w:rFonts w:asciiTheme="minorHAnsi" w:hAnsiTheme="minorHAnsi" w:cs="Arial"/>
          <w:b/>
        </w:rPr>
      </w:pPr>
      <w:r w:rsidRPr="003B6909">
        <w:rPr>
          <w:rFonts w:asciiTheme="minorHAnsi" w:hAnsiTheme="minorHAnsi"/>
          <w:b/>
          <w:bCs/>
        </w:rPr>
        <w:t xml:space="preserve">Pakiet nr </w:t>
      </w:r>
      <w:r>
        <w:rPr>
          <w:rFonts w:asciiTheme="minorHAnsi" w:hAnsiTheme="minorHAnsi"/>
          <w:b/>
          <w:bCs/>
        </w:rPr>
        <w:t>2</w:t>
      </w:r>
      <w:r w:rsidRPr="003B6909">
        <w:rPr>
          <w:rFonts w:asciiTheme="minorHAnsi" w:hAnsiTheme="minorHAnsi"/>
          <w:b/>
          <w:bCs/>
        </w:rPr>
        <w:t xml:space="preserve"> – Z</w:t>
      </w:r>
      <w:r w:rsidRPr="003B6909">
        <w:rPr>
          <w:rFonts w:asciiTheme="minorHAnsi" w:hAnsiTheme="minorHAnsi"/>
          <w:b/>
        </w:rPr>
        <w:t xml:space="preserve">akup i dostawa </w:t>
      </w:r>
      <w:r w:rsidRPr="003B6909">
        <w:rPr>
          <w:rFonts w:asciiTheme="minorHAnsi" w:hAnsiTheme="minorHAnsi" w:cstheme="minorHAnsi"/>
          <w:b/>
        </w:rPr>
        <w:t xml:space="preserve">respiratorów </w:t>
      </w:r>
      <w:r>
        <w:rPr>
          <w:rFonts w:asciiTheme="minorHAnsi" w:hAnsiTheme="minorHAnsi" w:cstheme="minorHAnsi"/>
          <w:b/>
        </w:rPr>
        <w:t>szpitalno-domowych</w:t>
      </w:r>
      <w:r w:rsidRPr="003B6909">
        <w:rPr>
          <w:rFonts w:asciiTheme="minorHAnsi" w:hAnsiTheme="minorHAnsi"/>
          <w:b/>
        </w:rPr>
        <w:t xml:space="preserve"> (2 </w:t>
      </w:r>
      <w:proofErr w:type="spellStart"/>
      <w:r w:rsidRPr="003B6909">
        <w:rPr>
          <w:rFonts w:asciiTheme="minorHAnsi" w:hAnsiTheme="minorHAnsi"/>
          <w:b/>
        </w:rPr>
        <w:t>kpl</w:t>
      </w:r>
      <w:proofErr w:type="spellEnd"/>
      <w:r w:rsidRPr="003B6909">
        <w:rPr>
          <w:rFonts w:asciiTheme="minorHAnsi" w:hAnsiTheme="minorHAnsi"/>
          <w:b/>
        </w:rPr>
        <w:t>.)</w:t>
      </w:r>
    </w:p>
    <w:p w14:paraId="4C94C450" w14:textId="77777777" w:rsidR="00A2520F" w:rsidRDefault="00A2520F" w:rsidP="00A2520F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A2520F" w:rsidRPr="004726DC" w14:paraId="68C05B94" w14:textId="77777777" w:rsidTr="006763F3">
        <w:trPr>
          <w:trHeight w:val="521"/>
        </w:trPr>
        <w:tc>
          <w:tcPr>
            <w:tcW w:w="1908" w:type="dxa"/>
            <w:vAlign w:val="center"/>
          </w:tcPr>
          <w:p w14:paraId="023C1446" w14:textId="77777777" w:rsidR="00A2520F" w:rsidRPr="004726DC" w:rsidRDefault="00A2520F" w:rsidP="006763F3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14:paraId="55E2616C" w14:textId="77777777" w:rsidR="00A2520F" w:rsidRPr="004726DC" w:rsidRDefault="00A2520F" w:rsidP="006763F3">
            <w:pPr>
              <w:rPr>
                <w:rFonts w:asciiTheme="minorHAnsi" w:hAnsiTheme="minorHAnsi" w:cs="Arial"/>
              </w:rPr>
            </w:pPr>
          </w:p>
        </w:tc>
      </w:tr>
      <w:tr w:rsidR="00A2520F" w:rsidRPr="004726DC" w14:paraId="1C441107" w14:textId="77777777" w:rsidTr="006763F3">
        <w:trPr>
          <w:trHeight w:val="540"/>
        </w:trPr>
        <w:tc>
          <w:tcPr>
            <w:tcW w:w="1908" w:type="dxa"/>
            <w:vAlign w:val="center"/>
          </w:tcPr>
          <w:p w14:paraId="36862A76" w14:textId="77777777" w:rsidR="00A2520F" w:rsidRPr="004726DC" w:rsidRDefault="00A2520F" w:rsidP="006763F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zwa, typ, model urządzenia</w:t>
            </w:r>
          </w:p>
        </w:tc>
        <w:tc>
          <w:tcPr>
            <w:tcW w:w="4860" w:type="dxa"/>
          </w:tcPr>
          <w:p w14:paraId="5417C7B5" w14:textId="77777777" w:rsidR="00A2520F" w:rsidRPr="004726DC" w:rsidRDefault="00A2520F" w:rsidP="006763F3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14:paraId="2F55589A" w14:textId="77777777" w:rsidR="00A2520F" w:rsidRPr="004726DC" w:rsidRDefault="00A2520F" w:rsidP="006763F3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14:paraId="7834CA5C" w14:textId="77777777" w:rsidR="00A2520F" w:rsidRPr="004726DC" w:rsidRDefault="00A2520F" w:rsidP="006763F3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14:paraId="7A4DF8B4" w14:textId="77777777" w:rsidR="00A2520F" w:rsidRDefault="00A2520F" w:rsidP="00A2520F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tbl>
      <w:tblPr>
        <w:tblW w:w="969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088"/>
        <w:gridCol w:w="72"/>
        <w:gridCol w:w="1368"/>
        <w:gridCol w:w="1730"/>
        <w:gridCol w:w="1705"/>
        <w:gridCol w:w="22"/>
      </w:tblGrid>
      <w:tr w:rsidR="00A2520F" w:rsidRPr="005A59D9" w14:paraId="61EE376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8A3C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F06C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23CC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Parametr wymagany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B044D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unktacja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EAD9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 oferowany</w:t>
            </w:r>
          </w:p>
        </w:tc>
      </w:tr>
      <w:tr w:rsidR="00A2520F" w:rsidRPr="005A59D9" w14:paraId="4A58A3F0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9F6B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862A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DF3D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E2CE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7C2CB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5</w:t>
            </w:r>
          </w:p>
        </w:tc>
      </w:tr>
      <w:tr w:rsidR="00A2520F" w:rsidRPr="005A59D9" w14:paraId="322CA4E7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FEE3" w14:textId="77777777" w:rsidR="00A2520F" w:rsidRPr="005A59D9" w:rsidRDefault="00A2520F" w:rsidP="006763F3">
            <w:pPr>
              <w:widowControl/>
              <w:overflowPunct/>
              <w:autoSpaceDE/>
              <w:autoSpaceDN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15FF" w14:textId="77777777" w:rsidR="00A2520F" w:rsidRPr="005A59D9" w:rsidRDefault="00A2520F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Urządzenia fabrycznie nowe, nie starsze niż 2020r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8EB5" w14:textId="77777777" w:rsidR="00A2520F" w:rsidRPr="005A59D9" w:rsidRDefault="00A2520F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7C7A300" w14:textId="77777777" w:rsidR="00A2520F" w:rsidRPr="005A59D9" w:rsidRDefault="00A2520F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0A65" w14:textId="77777777" w:rsidR="00A2520F" w:rsidRPr="005A59D9" w:rsidRDefault="00A2520F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7421710F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EE15" w14:textId="77777777" w:rsidR="00A2520F" w:rsidRPr="005A59D9" w:rsidRDefault="00A2520F" w:rsidP="006763F3">
            <w:pPr>
              <w:widowControl/>
              <w:overflowPunct/>
              <w:autoSpaceDE/>
              <w:autoSpaceDN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965D" w14:textId="77777777" w:rsidR="00A2520F" w:rsidRPr="005A59D9" w:rsidRDefault="00A2520F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Urządzenia oznaczone znakiem C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35A4" w14:textId="77777777" w:rsidR="00A2520F" w:rsidRPr="005A59D9" w:rsidRDefault="00A2520F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2F7B5D7" w14:textId="77777777" w:rsidR="00A2520F" w:rsidRPr="005A59D9" w:rsidRDefault="00A2520F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A3BD" w14:textId="77777777" w:rsidR="00A2520F" w:rsidRPr="005A59D9" w:rsidRDefault="00A2520F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5ECA0AA8" w14:textId="77777777" w:rsidTr="006763F3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3FC4" w14:textId="0A86FBF6" w:rsidR="00A2520F" w:rsidRPr="005A59D9" w:rsidRDefault="00A2520F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y techniczne</w:t>
            </w:r>
          </w:p>
        </w:tc>
      </w:tr>
      <w:tr w:rsidR="00A2520F" w:rsidRPr="005A59D9" w14:paraId="6F41917C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C1AD" w14:textId="77777777" w:rsidR="00A2520F" w:rsidRPr="005A59D9" w:rsidRDefault="00A2520F" w:rsidP="00A2520F">
            <w:pPr>
              <w:widowControl/>
              <w:overflowPunct/>
              <w:autoSpaceDE/>
              <w:autoSpaceDN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B9E1" w14:textId="7A0B60D9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Respirator do terapii niewydolności oddechowej różnego typu do stosowania na różnych oddziałach szpitalnych jak i w warunkach domowyc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B0C6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1BA7312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5CE5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1719BC9A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2926" w14:textId="77777777" w:rsidR="00A2520F" w:rsidRPr="005A59D9" w:rsidRDefault="00A2520F" w:rsidP="00A2520F">
            <w:pPr>
              <w:widowControl/>
              <w:overflowPunct/>
              <w:autoSpaceDE/>
              <w:autoSpaceDN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6E40" w14:textId="149CC206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Respirator dla dzieci oraz dorosłych o masie ciała od 5 k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3FC1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32692ED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5056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660CFD50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0CC0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136B" w14:textId="1C518340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Respirator z możliwością zamocowania na wózku jezdny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867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0CF1AAA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BE08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326160B9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E00C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FB1C" w14:textId="67A6D1BB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Możliwość mocowania respiratora do wózk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F3757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B3ADA19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D496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24900E8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7811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FC5F" w14:textId="08835EA2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Możliwość dołączenia </w:t>
            </w:r>
            <w:proofErr w:type="spellStart"/>
            <w:r w:rsidRPr="005A59D9">
              <w:rPr>
                <w:rFonts w:asciiTheme="minorHAnsi" w:hAnsiTheme="minorHAnsi" w:cstheme="minorHAnsi"/>
                <w:szCs w:val="20"/>
              </w:rPr>
              <w:t>pulsoksymetru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73F9" w14:textId="6AF6C489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C6D38" w14:textId="777CB2E1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C9FF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793072CB" w14:textId="77777777" w:rsidTr="00A252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6705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03D5" w14:textId="4234C7EE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Możliwość przeprowadzenia szybkiej kontroli funkcji przez personel/użytkownika, przedstawiającej poprawność działania respirato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D420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BAFFB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20A7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504EB00B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C490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BB07" w14:textId="195E1DA6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Możliwość stosowania jednorazowych układów oddechowych od różnych producentów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D8E7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DFC32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E1AE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0D6B1964" w14:textId="77777777" w:rsidTr="00A2520F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6EA1" w14:textId="3A82BA50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ZASILANIE RESPITATORA</w:t>
            </w:r>
          </w:p>
        </w:tc>
      </w:tr>
      <w:tr w:rsidR="00A2520F" w:rsidRPr="005A59D9" w14:paraId="4DE504D7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7C0C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C156" w14:textId="062DC1D6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asilanie w tlen ze źródła o ciśnieniu maksymalnym 1 bar i przepływie do 15l/min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C627" w14:textId="1A8A89DB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24172" w14:textId="6A88D906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9014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2465B12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811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8EFE" w14:textId="2471E8F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Przewody zasilania tlenem o długości 7,6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7EFD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D8C26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5849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3DD1DDE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F2D6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F041" w14:textId="41030460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Możliwość monitorowania stężenia tlenu w mieszaninie oddechowej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D8D7" w14:textId="13BB505D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AC197" w14:textId="1EFAA1D5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6FFC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4F0D8BC3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D795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369C" w14:textId="2BCBBD01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asilanie z wbudowanego akumulatora o czasie pracy ok 8.5h/ w przypadku korzystania z dodatkowego akumulatora, czas pracy ok 17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E374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1219862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A6C3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17C641A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9AAB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825C" w14:textId="421E98F1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Napięcie zasilania AC 100V/230 V, tolerancja </w:t>
            </w: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 10%, 5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z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075E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2C29C68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13FA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5F43D071" w14:textId="77777777" w:rsidTr="00A2520F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C268" w14:textId="2FA7B4D2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RODZAJE WENTYLACJI</w:t>
            </w:r>
          </w:p>
        </w:tc>
      </w:tr>
      <w:tr w:rsidR="00A2520F" w:rsidRPr="005A59D9" w14:paraId="02430630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06EDE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0905" w14:textId="06F7695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Możliwość prowadzenia wentylacji nieinwazyjnej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904DF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CBCA2D2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3AE3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20513B4A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10C3E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9832" w14:textId="5C90DF28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Możliwość prowadzenia wentylacji inwazyjnej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6F56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B52006B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0255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73C59DE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5980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789D" w14:textId="3CCDF658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inwazyjna ciśnieniowa, kontrolowana PCV, PS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F533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580A163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102F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0475C767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CE61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5E3F" w14:textId="44706EA0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inwazyjna objętościowa, kontrolowana VC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45DE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E2E2B38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D2F5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47A0FDC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73AA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511E9" w14:textId="2850D61B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Wentylacja inwazyjna ciśnieniowa, wspomagana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PCV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C042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CE868B0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F111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1CBE19E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9F8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DF45" w14:textId="40328574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Wentylacja inwazyjna objętościowa, kontrolowana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VCV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637E0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97A7619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23C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35E075CF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9DA9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3CD3" w14:textId="6D367D18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inwazyjna typu SIM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6216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795D483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C6F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48588E8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449C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20A3" w14:textId="5E69E645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Możliwość ustawienia kompensacji objętości dla trybów PCV,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PCV</w:t>
            </w:r>
            <w:proofErr w:type="spellEnd"/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, PSV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F2BE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5BE4196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D3D0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5B7E767B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D0B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EA5E" w14:textId="1FB3DC48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przez maskę NIV spontaniczno-czasowa (tryb ST –wspomagany/kontrolowany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10B5" w14:textId="6184F296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ECB0" w14:textId="445B4B98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10C1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53E6D275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39A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3435" w14:textId="52166942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przez maskę NIV spontaniczna (tryb S -wspomagany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8FEB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FBE3331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AC5A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68CB915C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C39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958C" w14:textId="40D0DE2C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przez maskę NIV czasowa(tryb T-kontrolowany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1013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57A7840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16CE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41A7A23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5CEC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B628" w14:textId="27E8059E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 CPAP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F000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461172E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F7C2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7ECCA644" w14:textId="77777777" w:rsidTr="00A252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7A64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916E" w14:textId="0B2C4AC1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Możliwość ustawienia kompensacji objętości dla trybów S, T, ST, PCV,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PCV</w:t>
            </w:r>
            <w:proofErr w:type="spellEnd"/>
            <w:r w:rsidRPr="005A59D9">
              <w:rPr>
                <w:rFonts w:asciiTheme="minorHAnsi" w:eastAsia="Symbol" w:hAnsiTheme="minorHAnsi" w:cstheme="minorHAnsi"/>
                <w:szCs w:val="20"/>
              </w:rPr>
              <w:t>, PS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0487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8EF612C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9C51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454F8CDF" w14:textId="77777777" w:rsidTr="00A252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6C8D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1BC9" w14:textId="3D3C851C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 prowadzona przez ustnik (tryb MPV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E18F" w14:textId="33F5FA46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8C51C" w14:textId="549DB441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7872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1E974E2D" w14:textId="77777777" w:rsidTr="00A252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3097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C1B5" w14:textId="55CB6973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Regulowane wyzwalanie oddechu przepływe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42714" w14:textId="51917761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6620A" w14:textId="411910A8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312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06CF2103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D683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21FA" w14:textId="7799384A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Funkcja automatycznej kompensacji przecieków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4B1E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3BA6276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3B49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3EFA94F1" w14:textId="77777777" w:rsidTr="00A2520F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FA8C" w14:textId="64EE0050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PARAMETRY NASTAWIANE</w:t>
            </w:r>
          </w:p>
        </w:tc>
      </w:tr>
      <w:tr w:rsidR="006763F3" w:rsidRPr="005A59D9" w14:paraId="36AF3DE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1A20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2205" w14:textId="41271834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zęstość oddechów, 5-45 oddechów./min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F3A8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5EA45B4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E3C8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2ABAE1D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D2DA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5DA2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 xml:space="preserve">Objętość pojedynczego oddechu,   </w:t>
            </w:r>
          </w:p>
          <w:p w14:paraId="3AD6E789" w14:textId="6E8CC20D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zakres 50 - 3000 ml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53CD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004C1EE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94DC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0A30746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617C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871" w14:textId="28FD6163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Możliwość regulacji czasu wdechu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524F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3BC72E5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F00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D3B0609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7B9C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0FB9" w14:textId="1B8DE5C3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Stężenie tlenu w mieszaninie oddechowej wyświetlane na ekranie (podłączony czujnik tlenu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1661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43B6FD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5475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77C0F51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78F0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57B8" w14:textId="2DB438AA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wdechowe dla wentylacji inwazyjnej regulowane w zakresie 4 – 45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0117" w14:textId="0231C860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461E5" w14:textId="1DDBB6FF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82D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6C0884A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9640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EAE5" w14:textId="75EEAEE4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wdechowe dla wentylacji nieinwazyjnej regulowane w zakresie 6 – 4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1E44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189170E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53C4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1AB1C17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F86E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591E" w14:textId="60B85890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wydechowe dla wentylacji inwazyjnej regulowane w zakresie 0 – 2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6D6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830F20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10B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1D82A226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6F81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76D7" w14:textId="1B2A7058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wydechowe dla wentylacji nieinwazyjnej regulowane w zakresie 4 – 2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DAD0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49D4D0E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F6B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60993F4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5336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1C6E" w14:textId="4624A640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dla terapii CPAP regulowane w zakresie 4 – 2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B6B52" w14:textId="2A1BC991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0B8A1" w14:textId="11080472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EFD9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470F04AD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8DB1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B0E5" w14:textId="070ACDA1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Ośmiostopniowa regulacja wyzwalania w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02C1" w14:textId="21E13A02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5A995" w14:textId="7B9F388A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8110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0067534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2DBA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F9FC" w14:textId="447F4DF0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Czternastostopniowa regulacja wyzwalania wydechu (5-95% maks. przepływu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01FA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4ADF5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D8D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23A4A254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A875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45ED" w14:textId="62DDCFB8" w:rsidR="006763F3" w:rsidRPr="005A59D9" w:rsidRDefault="006763F3" w:rsidP="006763F3">
            <w:pPr>
              <w:pStyle w:val="Nagwek3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5A59D9">
              <w:rPr>
                <w:rFonts w:asciiTheme="minorHAnsi" w:eastAsia="Symbol" w:hAnsiTheme="minorHAnsi" w:cstheme="minorHAnsi"/>
                <w:sz w:val="20"/>
              </w:rPr>
              <w:t>Prędkość wzrostu ciśnienia regulowana w 6 stopniac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90DC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A2C66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3538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92A78C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2317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1A80" w14:textId="7276B662" w:rsidR="006763F3" w:rsidRPr="005A59D9" w:rsidRDefault="006763F3" w:rsidP="006763F3">
            <w:pPr>
              <w:pStyle w:val="Nagwek3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5A59D9">
              <w:rPr>
                <w:rFonts w:asciiTheme="minorHAnsi" w:eastAsia="Symbol" w:hAnsiTheme="minorHAnsi" w:cstheme="minorHAnsi"/>
                <w:sz w:val="20"/>
              </w:rPr>
              <w:t>Prędkość spadku ciśnienia regulowana w 6 stopniach (dla trybów inwazyjnych 1 stopień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5EC5" w14:textId="06FFC957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39E6C" w14:textId="26491001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4CC1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2809C82F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57DF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CC21B" w14:textId="4F3FC70F" w:rsidR="006763F3" w:rsidRPr="005A59D9" w:rsidRDefault="006763F3" w:rsidP="006763F3">
            <w:pPr>
              <w:pStyle w:val="Nagwek3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5A59D9">
              <w:rPr>
                <w:rFonts w:asciiTheme="minorHAnsi" w:hAnsiTheme="minorHAnsi" w:cstheme="minorHAnsi"/>
                <w:sz w:val="20"/>
              </w:rPr>
              <w:t>Trwałość filtra pyłkowego wynosząca 1000h pracy respirato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5336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7780A7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8A5C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250BC18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87F8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0737" w14:textId="5CC47538" w:rsidR="006763F3" w:rsidRPr="005A59D9" w:rsidRDefault="006763F3" w:rsidP="006763F3">
            <w:pPr>
              <w:pStyle w:val="Nagwek3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5A59D9">
              <w:rPr>
                <w:rFonts w:asciiTheme="minorHAnsi" w:eastAsia="Symbol" w:hAnsiTheme="minorHAnsi" w:cstheme="minorHAnsi"/>
                <w:sz w:val="20"/>
              </w:rPr>
              <w:t>Programowalne przez użytkownika zakresy alarmow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A5D0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30D1EC9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F989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1D9ED214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34AF" w14:textId="77777777" w:rsidR="006763F3" w:rsidRPr="005A59D9" w:rsidRDefault="006763F3" w:rsidP="006763F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FE15" w14:textId="77D1DF53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Zabezpieczenie przed przypadkową zmianą parametrów wentyl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43AB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D4AE15F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C2B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1DF53BA" w14:textId="77777777" w:rsidTr="006763F3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5F8D" w14:textId="4EEF0F5C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PARAMETRY WYŚWIETLANE</w:t>
            </w:r>
          </w:p>
        </w:tc>
      </w:tr>
      <w:tr w:rsidR="006763F3" w:rsidRPr="005A59D9" w14:paraId="36455F2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1CCF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41F57" w14:textId="502B55B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Obsługa respiratora i opisy  w języku polski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34D68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47D71EA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DD66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0B02DB23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57DA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0342" w14:textId="2984291F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color w:val="000000"/>
                <w:szCs w:val="20"/>
              </w:rPr>
              <w:t>Ciśnienie wdechow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4FC9B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DBB8313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55A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2FA85AC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D7DBF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CC6C" w14:textId="4E2A435B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color w:val="000000"/>
                <w:szCs w:val="20"/>
              </w:rPr>
              <w:t>Ciśnienie wydechow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2261" w14:textId="18D31E23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8DBA03B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CBBA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6C3CB325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EEEC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11B1" w14:textId="4666E3A2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Czas trwania w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8379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B49A070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963F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AB194D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7E7C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588E" w14:textId="74379511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Czas trwania wy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FCA7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E946DEE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2671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9510A2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DDFE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2ED7" w14:textId="135E9781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Stosunek wdechu do wy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D893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A8F83F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E78D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6B2A51C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4739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93E9C" w14:textId="2EE6D9C0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Częstość oddechow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A58A" w14:textId="0133AC06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F8218" w14:textId="5A8DF9DB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8D2A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3FB55AE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4BF6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C0D95" w14:textId="693C62D4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Aktualna wartość objętości pojedynczego od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F894" w14:textId="5E97287F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331E7" w14:textId="13B737B4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1E19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08918CE5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539D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7AC2" w14:textId="4CA8552D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Średnia objętość minutow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64AD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8DD38F6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EF5D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0E4113BB" w14:textId="77777777" w:rsidTr="006763F3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96E7" w14:textId="2B54332E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rezentacja danych statystycznych podczas wentylacji</w:t>
            </w:r>
          </w:p>
        </w:tc>
      </w:tr>
      <w:tr w:rsidR="006763F3" w:rsidRPr="005A59D9" w14:paraId="3967B36F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D2F4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C976" w14:textId="6EC58841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Wartości średnie: </w:t>
            </w:r>
            <w:proofErr w:type="spellStart"/>
            <w:r w:rsidRPr="005A59D9">
              <w:rPr>
                <w:rFonts w:asciiTheme="minorHAnsi" w:hAnsiTheme="minorHAnsi" w:cstheme="minorHAnsi"/>
                <w:szCs w:val="20"/>
              </w:rPr>
              <w:t>deltaP</w:t>
            </w:r>
            <w:proofErr w:type="spellEnd"/>
            <w:r w:rsidRPr="005A59D9">
              <w:rPr>
                <w:rFonts w:asciiTheme="minorHAnsi" w:hAnsiTheme="minorHAnsi" w:cstheme="minorHAnsi"/>
                <w:szCs w:val="20"/>
              </w:rPr>
              <w:t>, objętość oddechowa, objętość minutowa, przeciek, częstotliwość oddechu, stosunek wdechu do wydechu, procentowy udział oddechów spontanicznych podczas wentyl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8025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948E1D6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92C6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C14AEEA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8CC1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A361" w14:textId="2B0916FB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artości aktualne wentyl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7CDB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235B560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F93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781CBE1D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0B46" w14:textId="77777777" w:rsidR="006763F3" w:rsidRPr="005A59D9" w:rsidRDefault="006763F3" w:rsidP="006763F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1BC0" w14:textId="16C36E48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Dane użytkowania aparatu: czas terapii, ilość dni terapii, czas terapii/dzień, terapie/dzień, procentowe użytkowanie programów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6BBE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37B38E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F0CD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73BA494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4FFB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847D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Graficzna prezentacja krzywych dynamicznych :</w:t>
            </w:r>
          </w:p>
          <w:p w14:paraId="2B69A26D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Ciśnienie / czas</w:t>
            </w:r>
          </w:p>
          <w:p w14:paraId="0E890279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Przepływ /czas</w:t>
            </w:r>
          </w:p>
          <w:p w14:paraId="39308B63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Objętość / czas</w:t>
            </w:r>
          </w:p>
          <w:p w14:paraId="16602DFC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Pętle:</w:t>
            </w:r>
          </w:p>
          <w:p w14:paraId="02D0C7EF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Ciśnienie/objętość</w:t>
            </w:r>
          </w:p>
          <w:p w14:paraId="4A2703F5" w14:textId="1E92D5D2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Przepływ/objętość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BB8D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D5AF02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0F0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1EAA2E1D" w14:textId="77777777" w:rsidTr="006763F3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077E" w14:textId="27202D56" w:rsidR="006763F3" w:rsidRPr="005A59D9" w:rsidRDefault="00642E36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ALARMY</w:t>
            </w:r>
          </w:p>
        </w:tc>
      </w:tr>
      <w:tr w:rsidR="00642E36" w:rsidRPr="005A59D9" w14:paraId="3389A86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66FF" w14:textId="430F356A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006E" w14:textId="25A54E9C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Podział alarmów wg. priorytet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5F5A" w14:textId="23CD4F3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918BCC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601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88A2651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D100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A4E7" w14:textId="51C573E3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Podział alarmów na fizjologiczne oraz techniczn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7D25D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E6E1D3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463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2CA087E" w14:textId="77777777" w:rsidTr="00642E36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ED01" w14:textId="36FA5BE1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Alarmy fizjologiczne</w:t>
            </w:r>
          </w:p>
        </w:tc>
      </w:tr>
      <w:tr w:rsidR="00642E36" w:rsidRPr="005A59D9" w14:paraId="254B1EA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C5F1" w14:textId="77777777" w:rsidR="00642E36" w:rsidRPr="005A59D9" w:rsidRDefault="00642E36" w:rsidP="00642E36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AA8E" w14:textId="3CD2B8A1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Niski IPAP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FB1A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67EF57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2BD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CAE14E8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4854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94AF" w14:textId="7B01C211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Niskie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Vt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6D311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1DC16A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F37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78B476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06D5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11A3" w14:textId="0D7EEE41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Wysokie </w:t>
            </w:r>
            <w:proofErr w:type="spellStart"/>
            <w:r w:rsidRPr="005A59D9">
              <w:rPr>
                <w:rFonts w:asciiTheme="minorHAnsi" w:hAnsiTheme="minorHAnsi" w:cstheme="minorHAnsi"/>
                <w:szCs w:val="20"/>
              </w:rPr>
              <w:t>Vt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8896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BB5AB5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57E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AB193AB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333B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4A54" w14:textId="5986F2A0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a częstość oddechow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67F0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A5A198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65B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3F281D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C277" w14:textId="77777777" w:rsidR="00642E36" w:rsidRPr="005A59D9" w:rsidRDefault="00642E36" w:rsidP="00642E36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323AC" w14:textId="2916DB1D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a częstość oddechow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7286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9C24DE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8A5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CF6810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6167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9FE2" w14:textId="6CE0AC18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ie ciśnien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777F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B53072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FA20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02B5682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D15A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2650" w14:textId="0236F648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ie ciśnien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A2E0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268671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6646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4391D8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9337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8497" w14:textId="1192C874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Objętość minutowa nisk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6601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2DB035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E55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3D90AD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B536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D6A6" w14:textId="4720C8A2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Objętość minutowa wysok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65DC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90A94A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459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D8112D1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01DE" w14:textId="77777777" w:rsidR="00642E36" w:rsidRPr="005A59D9" w:rsidRDefault="00642E36" w:rsidP="00642E36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9617" w14:textId="4FBDCC10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ezdec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AE2D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3C6A23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850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60E742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BB63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8853" w14:textId="3F4A5A27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a wartość 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BD4E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B4D3B6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48C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255A97C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D9C9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BC06" w14:textId="227169EE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a wartość 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215F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53D28A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90A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923AE8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E5F2" w14:textId="77777777" w:rsidR="00642E36" w:rsidRPr="005A59D9" w:rsidRDefault="00642E36" w:rsidP="00642E36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3DF8" w14:textId="73F9882E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a wartość Sp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C0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F4A37E6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600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6A456B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5867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2097" w14:textId="46EA39CE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a wartość Sp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0B08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CCF2B5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797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DB41E3B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E3E6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C45A" w14:textId="22B87FA9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a wartość puls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6358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8061F1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229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61474C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8990" w14:textId="77777777" w:rsidR="00642E36" w:rsidRPr="005A59D9" w:rsidRDefault="00642E36" w:rsidP="00642E36">
            <w:pPr>
              <w:pStyle w:val="Standard"/>
              <w:suppressAutoHyphens/>
              <w:autoSpaceDE/>
              <w:adjustRightInd/>
              <w:snapToGrid w:val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7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21C4" w14:textId="1B06387C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a wartość puls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4ED7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15B8ADC" w14:textId="77777777" w:rsidR="00642E36" w:rsidRPr="005A59D9" w:rsidRDefault="00642E36" w:rsidP="00642E36">
            <w:pPr>
              <w:pStyle w:val="Standard"/>
              <w:snapToGrid w:val="0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0465" w14:textId="77777777" w:rsidR="00642E36" w:rsidRPr="005A59D9" w:rsidRDefault="00642E36" w:rsidP="00642E36">
            <w:pPr>
              <w:pStyle w:val="Standard"/>
              <w:snapToGrid w:val="0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DB02E73" w14:textId="77777777" w:rsidTr="00642E36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F07F" w14:textId="3AB56743" w:rsidR="00642E36" w:rsidRPr="005A59D9" w:rsidRDefault="00642E36" w:rsidP="00642E36">
            <w:pPr>
              <w:pStyle w:val="Standard"/>
              <w:snapToGrid w:val="0"/>
              <w:ind w:left="7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Alarmy techniczne</w:t>
            </w:r>
          </w:p>
        </w:tc>
      </w:tr>
      <w:tr w:rsidR="00642E36" w:rsidRPr="005A59D9" w14:paraId="61DDFBC1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BBB5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746F" w14:textId="1927CC6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Pojemność akumulatora krytyczna (25%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8E2E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5055BF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0A1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3C4124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9331" w14:textId="5F94C5EF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79EC" w14:textId="26D8C5BD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Pojemność akumulatora bardzo krytyczna (10%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1247" w14:textId="45A1F63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125E27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E3A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57185F5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CAD1" w14:textId="697A3A9D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F84B2" w14:textId="652699FB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akumulatora wewnętrzn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9986" w14:textId="716EE32F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A48831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17C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4CB0EC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4C7C" w14:textId="65AA799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26AE" w14:textId="14EE267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kumulator wewnętrzny nierozpoznan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E829" w14:textId="460E680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5AD259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E52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84D7FF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AD41" w14:textId="7F54721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3C28" w14:textId="0F46C63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konać konserwację akumulatora wymienn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7E15" w14:textId="31BA9CCE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B71CFC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9C8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DFBE3A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05ADE" w14:textId="0B560D9A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BD3A" w14:textId="292E6EFE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lecić konserwację akumulatora wewnętrzn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5E51" w14:textId="5F1E5BC2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1D13A3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51E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B45A88C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DE94" w14:textId="47CFD61E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B327" w14:textId="7564BF4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emperatura akumulatora krytyczn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9B69" w14:textId="2AB301E9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253E67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E6A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6C0E45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95BA0" w14:textId="20AA7ED1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116C" w14:textId="350B82D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kumulator wewnętrzny wyłączony-przekroczona temperatu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1F4C" w14:textId="305D18B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DB76FE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4A0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C8E180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63F7" w14:textId="4E6C028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B075" w14:textId="15A7C089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kumulator wymienny wadliw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350C" w14:textId="7E8A12D9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008DE3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70B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78D19F6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F11E" w14:textId="7D41552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1252" w14:textId="5F920B5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kumulator wymienny wyłączony z powodu temperatur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A888" w14:textId="1201FE0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4CF53F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9CB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B6F20F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B042" w14:textId="40FB218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B40A" w14:textId="00CA75C2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zasilania zmienić urządzen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91DE" w14:textId="717B1B4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C8BA7E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E98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E4BC0E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CB97" w14:textId="09C761AF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21F0" w14:textId="721442D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pomiaru 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FC55" w14:textId="1AD31AC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8BD245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FBA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79E19C0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BC45" w14:textId="68EDE718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77F6" w14:textId="0E54B76E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pomiaru Sp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8EA7D" w14:textId="2FB670E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2A89A40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3EC0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A65950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8575" w14:textId="10D2254E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D24B" w14:textId="630DB21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zaworu 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333A" w14:textId="0515FB0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C8D29C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E00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E2AA225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F4A2" w14:textId="19814F76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A9A5" w14:textId="1F758F2C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byt wysokie ciśnien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DAA9" w14:textId="374BFC5B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62A565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4D5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6521E8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CEA3" w14:textId="639D02CD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14CF" w14:textId="7C023FA8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Odłączenie (pacjenta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41FC" w14:textId="791D0D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39132E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469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195C1A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879C2" w14:textId="6546AE63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AB11" w14:textId="7D51047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byt wysoka temperatu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8FBB" w14:textId="6A9A895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CB4C9A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176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3A22336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BF3D" w14:textId="4A241501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869D" w14:textId="282553ED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obwodu pacjent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0DD4" w14:textId="459392D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8713AD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D04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B3BB01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C1D3" w14:textId="62EA1B3E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A813" w14:textId="3B1166F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ie ciśnienie sterując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B460" w14:textId="49761455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D5F87B0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495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47AB31C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9C19" w14:textId="4E27AB79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5B53" w14:textId="25A7F09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ie ciśnienie sterując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5CE4" w14:textId="51F6D7DF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F0B533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749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9658F33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4CE8" w14:textId="7DB2C475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4BBA" w14:textId="36C5A90C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Ciśnienie ciągle nisk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0AB1" w14:textId="05C45B6F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B0E064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09A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A5982D5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72C5" w14:textId="4840EC3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2F589" w14:textId="57F3032E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5A59D9">
              <w:rPr>
                <w:rFonts w:asciiTheme="minorHAnsi" w:hAnsiTheme="minorHAnsi" w:cstheme="minorHAnsi"/>
                <w:szCs w:val="20"/>
              </w:rPr>
              <w:t>Vt</w:t>
            </w:r>
            <w:proofErr w:type="spellEnd"/>
            <w:r w:rsidRPr="005A59D9">
              <w:rPr>
                <w:rFonts w:asciiTheme="minorHAnsi" w:hAnsiTheme="minorHAnsi" w:cstheme="minorHAnsi"/>
                <w:szCs w:val="20"/>
              </w:rPr>
              <w:t xml:space="preserve"> ciągle nisk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8048" w14:textId="58F4677F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9B0193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D1E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92DF422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E41D" w14:textId="4D581C4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D8AC" w14:textId="20CDE30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ie EPAP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F16F" w14:textId="3333597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0431CF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3FC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8A8C69B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C0F6" w14:textId="0981A308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6A8B" w14:textId="158BBC9E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Ciśnienie stał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33C9" w14:textId="53FCEEE5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B765EF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055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A90157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429D" w14:textId="540972B0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5C13" w14:textId="2CCFC5E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napięcia sterując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12FB" w14:textId="2965A2E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96DE50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053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9825ED5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589C" w14:textId="64A2C91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50615" w14:textId="39E7F3D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Start aparatu wadliw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09F4" w14:textId="3B275E5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1A5A39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C7E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87A0D7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3D44" w14:textId="425F7F48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3C75" w14:textId="1282D03C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IPC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3DED" w14:textId="705B3B6B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4729CB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F13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3460CA1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2D48" w14:textId="78391ECC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D3A2" w14:textId="3F7B3FB3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systemu czujników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DBB3" w14:textId="770375D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968377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ECF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26E9CDB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5F4F" w14:textId="00347A01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065B" w14:textId="76478ED0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czujnika system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B4CA" w14:textId="7441AF4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2FB7A2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230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C190D6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FE36" w14:textId="25927F90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3031" w14:textId="323ECB22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rak napięcia sieciow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81B9" w14:textId="16EDF5B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65F595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553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9293C8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4C3D" w14:textId="1BCD145A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877E" w14:textId="2E039DB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turbin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C39E" w14:textId="41F8F6F4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F984BE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DB8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80B6E7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1E6E" w14:textId="167EDC10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2A6A" w14:textId="5BC61819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PC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1726" w14:textId="0726B75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696E33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DF8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55D237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09AD" w14:textId="400838F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2337" w14:textId="59974DC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CP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C814" w14:textId="7353A5F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8AE6B9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BF9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BF68FE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7B9A" w14:textId="0FB579A4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BCDB" w14:textId="1C8F84D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parat wyłączon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E56B" w14:textId="6B130B7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3B3F4C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43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99B304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6E14" w14:textId="24C409B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CB5C" w14:textId="48E7F2C3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znany aparat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56F2" w14:textId="54AC7F91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4F6698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B4FD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BF86AD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C849" w14:textId="32B6AAD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9DBE" w14:textId="055907B2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Pamięć alarmów fizjologicznych z możliwością podglądu 200 ostatnich zdarze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5A5D" w14:textId="78A6D0B0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8CB818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909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29FDF8A" w14:textId="77777777" w:rsidTr="00642E36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7395" w14:textId="0867D5D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WYPOSAŻENIE OPCJONALNE</w:t>
            </w:r>
          </w:p>
        </w:tc>
      </w:tr>
      <w:tr w:rsidR="00642E36" w:rsidRPr="005A59D9" w14:paraId="132D69AC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E530" w14:textId="2D9E7336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2067" w14:textId="0437DCA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Stojak z podstawą jezdn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F194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BFE77C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21C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07A068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BB92" w14:textId="094816C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85C3" w14:textId="6E184303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Nawilżacz do respirato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6CC0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C4FAC3D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534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DEF3382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DF8C" w14:textId="4B013B2D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CF4F" w14:textId="33CFB63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Moduł do pomiaru Sp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CE2F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41BBBA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336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CC2EF2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D803" w14:textId="566DBD3A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C11C" w14:textId="428E13A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Płucko testowe wielokrotnego użytku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16BB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8D2C95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09E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E1963DE" w14:textId="77777777" w:rsidTr="00642E36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2543" w14:textId="55DC0094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y oceniane</w:t>
            </w:r>
          </w:p>
        </w:tc>
      </w:tr>
      <w:tr w:rsidR="00642E36" w:rsidRPr="005A59D9" w14:paraId="73FBEDFB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6F73" w14:textId="1CDE9155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3C68" w14:textId="4878ECC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łączenie ekranu (wygaszacz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5360" w14:textId="625BF792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8084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2E504B70" w14:textId="0890380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F0D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8628B41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2B86" w14:textId="2B05E994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A738" w14:textId="6220D7A0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Możliwość rozbudowy o dodatkowy akumulator w postaci wkładanego modułu do respiratora, który nie wystaje poza obrys, bez konieczności korzystania z serwisu oraz bez potrzeby używania specjalistycznych narzędz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ECC8" w14:textId="2539F12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3305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22C07B8A" w14:textId="05E3161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308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222E5D5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54DB" w14:textId="61483AD5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249D" w14:textId="20FCF19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utomatyczne przypomnienia o konieczności wymiany filtra HEPA oraz terminie konserw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4059" w14:textId="1679B6BB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E2DF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6CD81B4" w14:textId="5103750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BB6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5C14C68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9FCC" w14:textId="32CC438D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E3DA3" w14:textId="22CCE6E1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3 niezależne programy do ustawienia wentyl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5899" w14:textId="5F8C3921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9942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1846E33D" w14:textId="2A9C37FE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6616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7149E67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9D6" w14:textId="477A1D8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7FDD" w14:textId="29C201FB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Funkcja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irTrap</w:t>
            </w:r>
            <w:proofErr w:type="spellEnd"/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 Control dla wentylacji nieinwazyjnej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3B6C" w14:textId="38F28BF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375C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6D254B5" w14:textId="7FE5A51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7F9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8ED9677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38E38" w14:textId="11C82D2F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D0D0" w14:textId="12D2D58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Funkcja LIA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8691" w14:textId="3958C5C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8F216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42D3BB3" w14:textId="755BFAB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FF6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1F5BC00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0466F" w14:textId="42A6BDB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BB42" w14:textId="3D56394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Kolorowy ekran o przekątnej 5.7”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AFE3" w14:textId="365D156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AC25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77E7A4C" w14:textId="307AC2D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7F7D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F8787C0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204B" w14:textId="3B3D886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99DE" w14:textId="2FDFB96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Ekran z możliwością ustawienia 5 poziomów jasności z poziomu menu pacjent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8B1A" w14:textId="7F97B28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19C4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21039C9" w14:textId="674E78E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CFF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271B722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8BDD" w14:textId="37E7308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540F" w14:textId="34D853C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Odporny na uszkodzenia układ pomiarowy przepływu typu CMOS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94D3" w14:textId="23C29F0B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3293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F63202A" w14:textId="780D197A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05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F065A58" w14:textId="77777777" w:rsidTr="00676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26"/>
        </w:trPr>
        <w:tc>
          <w:tcPr>
            <w:tcW w:w="9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100E6E" w14:textId="77777777" w:rsidR="00642E36" w:rsidRPr="005A59D9" w:rsidRDefault="00642E36" w:rsidP="00642E36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42672164"/>
            <w:r w:rsidRPr="005A59D9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  <w:tr w:rsidR="00642E36" w:rsidRPr="005A59D9" w14:paraId="0ABB6898" w14:textId="77777777" w:rsidTr="00676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748" w14:textId="21E4ABB4" w:rsidR="00642E36" w:rsidRPr="005A59D9" w:rsidRDefault="005A59D9" w:rsidP="00642E36">
            <w:pPr>
              <w:pStyle w:val="Akapitzlist"/>
              <w:widowControl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7</w:t>
            </w:r>
            <w:r w:rsidR="00642E36" w:rsidRPr="005A59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94F" w14:textId="77777777" w:rsidR="00642E36" w:rsidRPr="005A59D9" w:rsidRDefault="00642E36" w:rsidP="00642E36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7F5C" w14:textId="77777777" w:rsidR="00642E36" w:rsidRPr="005A59D9" w:rsidRDefault="00642E36" w:rsidP="00642E3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AK podać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9ADC716" w14:textId="77777777" w:rsidR="00642E36" w:rsidRPr="005A59D9" w:rsidRDefault="00642E36" w:rsidP="00642E36">
            <w:pPr>
              <w:rPr>
                <w:rFonts w:asciiTheme="minorHAnsi" w:hAnsiTheme="minorHAnsi" w:cstheme="minorHAnsi"/>
              </w:rPr>
            </w:pPr>
          </w:p>
        </w:tc>
      </w:tr>
      <w:tr w:rsidR="00642E36" w:rsidRPr="005A59D9" w14:paraId="7B8C8C0E" w14:textId="77777777" w:rsidTr="00676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B47" w14:textId="60CECAF9" w:rsidR="00642E36" w:rsidRPr="005A59D9" w:rsidRDefault="005A59D9" w:rsidP="00642E36">
            <w:pPr>
              <w:pStyle w:val="Akapitzlist"/>
              <w:widowControl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8</w:t>
            </w:r>
            <w:r w:rsidR="00642E36" w:rsidRPr="005A59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524" w14:textId="77777777" w:rsidR="00642E36" w:rsidRPr="005A59D9" w:rsidRDefault="00642E36" w:rsidP="00642E36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Przewidywany roczny koszt brutto okresowego przeglądu aparatu wykonywanego zgodnie z zaleceniem producenta po upływie gwarancji,</w:t>
            </w:r>
          </w:p>
          <w:p w14:paraId="0CC16176" w14:textId="77777777" w:rsidR="00642E36" w:rsidRPr="005A59D9" w:rsidRDefault="00642E36" w:rsidP="00642E36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A59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500" w14:textId="77777777" w:rsidR="00642E36" w:rsidRPr="005A59D9" w:rsidRDefault="00642E36" w:rsidP="00642E3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AK podać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D95167D" w14:textId="77777777" w:rsidR="00642E36" w:rsidRPr="005A59D9" w:rsidRDefault="00642E36" w:rsidP="00642E36">
            <w:pPr>
              <w:rPr>
                <w:rFonts w:asciiTheme="minorHAnsi" w:hAnsiTheme="minorHAnsi" w:cstheme="minorHAnsi"/>
              </w:rPr>
            </w:pPr>
          </w:p>
        </w:tc>
      </w:tr>
      <w:tr w:rsidR="00642E36" w:rsidRPr="005A59D9" w14:paraId="3062D0A5" w14:textId="77777777" w:rsidTr="00676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C56" w14:textId="5450B728" w:rsidR="00642E36" w:rsidRPr="005A59D9" w:rsidRDefault="005A59D9" w:rsidP="00642E36">
            <w:pPr>
              <w:pStyle w:val="Akapitzlist"/>
              <w:widowControl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9</w:t>
            </w:r>
            <w:r w:rsidR="00642E36" w:rsidRPr="005A59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4C5" w14:textId="77777777" w:rsidR="00642E36" w:rsidRPr="005A59D9" w:rsidRDefault="00642E36" w:rsidP="00642E36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Częstotliwość wykonywania wymaganych lub zalecanych przez producenta przeglądów technicznych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821" w14:textId="77777777" w:rsidR="00642E36" w:rsidRPr="005A59D9" w:rsidRDefault="00642E36" w:rsidP="00642E3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AK podać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593564D" w14:textId="77777777" w:rsidR="00642E36" w:rsidRPr="005A59D9" w:rsidRDefault="00642E36" w:rsidP="00642E36">
            <w:pPr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17D35F82" w14:textId="77777777" w:rsidR="00A2520F" w:rsidRDefault="00A2520F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460D3CDC" w14:textId="77777777" w:rsidR="005A59D9" w:rsidRDefault="005A59D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6B7DB11A" w14:textId="77777777" w:rsidR="005A59D9" w:rsidRDefault="005A59D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50002A08" w14:textId="77777777" w:rsidR="005A59D9" w:rsidRDefault="005A59D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49994DC9" w14:textId="77777777" w:rsidR="005A59D9" w:rsidRPr="005A59D9" w:rsidRDefault="005A59D9" w:rsidP="005A59D9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5A59D9">
        <w:rPr>
          <w:rFonts w:asciiTheme="minorHAnsi" w:hAnsiTheme="minorHAnsi" w:cs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5A59D9">
        <w:rPr>
          <w:rFonts w:asciiTheme="minorHAnsi" w:hAnsiTheme="minorHAnsi" w:cstheme="minorHAnsi"/>
          <w:i/>
          <w:iCs/>
          <w:sz w:val="24"/>
          <w:szCs w:val="24"/>
          <w:lang w:val="en-US"/>
        </w:rPr>
        <w:t>..........................................</w:t>
      </w:r>
      <w:r w:rsidRPr="005A59D9">
        <w:rPr>
          <w:rFonts w:asciiTheme="minorHAnsi" w:hAnsiTheme="minorHAnsi" w:cstheme="minorHAnsi"/>
          <w:i/>
          <w:iCs/>
          <w:sz w:val="24"/>
          <w:szCs w:val="24"/>
        </w:rPr>
        <w:t>....................</w:t>
      </w:r>
    </w:p>
    <w:p w14:paraId="1949E187" w14:textId="77777777" w:rsidR="005A59D9" w:rsidRPr="005A59D9" w:rsidRDefault="005A59D9" w:rsidP="005A59D9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5A59D9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5A59D9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5A59D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A59D9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5A59D9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5A59D9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14:paraId="425DB2C9" w14:textId="77777777" w:rsidR="005A59D9" w:rsidRPr="005A59D9" w:rsidRDefault="005A59D9" w:rsidP="005A59D9">
      <w:pPr>
        <w:pStyle w:val="Standard"/>
        <w:tabs>
          <w:tab w:val="right" w:pos="918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5A59D9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14:paraId="31594ADA" w14:textId="77777777" w:rsidR="005A59D9" w:rsidRDefault="005A59D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225EF491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2FD915F9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3B6909" w:rsidSect="00A2520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7637F14" w14:textId="72EA88B1"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</w:t>
      </w:r>
      <w:r w:rsidR="003B6909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5A59D9">
        <w:rPr>
          <w:rFonts w:asciiTheme="minorHAnsi" w:hAnsiTheme="minorHAnsi"/>
          <w:bCs/>
          <w:szCs w:val="24"/>
        </w:rPr>
        <w:t>4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2F0EE733" w14:textId="77777777"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9C86D8F" w14:textId="77777777"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9200594" w14:textId="77777777"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6C82D78E" w14:textId="77777777"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29445CA" w14:textId="77777777"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3D46431B" w14:textId="77777777"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4B892BDD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8649AF2" w14:textId="77777777"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69911B3" w14:textId="77777777"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14:paraId="6948ED6C" w14:textId="77777777"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2DC9299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194C77A5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596B1DC" w14:textId="77777777"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21321240" w14:textId="77777777" w:rsidR="008D2C2A" w:rsidRPr="00B15EEA" w:rsidRDefault="008D2C2A" w:rsidP="008D2C2A"/>
    <w:p w14:paraId="18F2E61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72973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7C20DB8B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13936247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182DFE2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77C1F7F" w14:textId="6B91111B" w:rsidR="008D2C2A" w:rsidRPr="007F041E" w:rsidRDefault="008D2C2A" w:rsidP="008D2C2A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</w:t>
      </w:r>
      <w:r w:rsidR="00F56A45" w:rsidRPr="007F041E">
        <w:rPr>
          <w:rFonts w:asciiTheme="minorHAnsi" w:hAnsiTheme="minorHAnsi"/>
        </w:rPr>
        <w:t>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 w:rsidR="007F041E">
        <w:rPr>
          <w:rFonts w:asciiTheme="minorHAnsi" w:eastAsia="Calibri" w:hAnsiTheme="minorHAnsi"/>
          <w:b/>
          <w:lang w:eastAsia="pl-PL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</w:t>
      </w:r>
      <w:r w:rsidR="005A59D9">
        <w:rPr>
          <w:rFonts w:asciiTheme="minorHAnsi" w:hAnsiTheme="minorHAnsi"/>
          <w:b/>
        </w:rPr>
        <w:t>respiratorów</w:t>
      </w:r>
      <w:r w:rsid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D1123F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02B5B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1119BE80" w14:textId="77777777" w:rsidR="008D2C2A" w:rsidRPr="00B15EEA" w:rsidRDefault="008D2C2A" w:rsidP="00F206F2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23ADF1CC" w14:textId="77777777" w:rsidR="008D2C2A" w:rsidRPr="00B15EEA" w:rsidRDefault="008D2C2A" w:rsidP="00F206F2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6321D98D" w14:textId="77777777"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14:paraId="24A3EA24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3F5A1A7B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7EB6AB6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0D9D27A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F6C602B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BB24741" w14:textId="77777777"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1648FB7" w14:textId="77777777"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9E9FFC7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10633C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FD77B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7E70ABD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593CB4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01EA3BBD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2026614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112CB63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49114F55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81D5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597EF400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76638CAC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6418992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1EB8FC09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9A9B0F3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DF61F4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261B1886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7888A0D2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C8E97D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5630CC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3ED5487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2D0A82A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49D04D77" w14:textId="77777777" w:rsidR="008D2C2A" w:rsidRPr="00B15EEA" w:rsidRDefault="008D2C2A" w:rsidP="008D2C2A">
      <w:pPr>
        <w:rPr>
          <w:rFonts w:asciiTheme="minorHAnsi" w:hAnsiTheme="minorHAnsi"/>
          <w:b/>
        </w:rPr>
      </w:pPr>
    </w:p>
    <w:p w14:paraId="5738B1F5" w14:textId="77777777"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350FFB24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41226693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FC5EEB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763D01A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5B33455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8F72664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C88AEBC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2A4250F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2E2E8438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9933508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2F6641D5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00F85EA0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5352D639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BF1281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D9BE86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13070EB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A68C09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1FB20753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BCFCF4D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E506FC6" w14:textId="77777777"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A2520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14:paraId="27BA9BEB" w14:textId="31BCC4FA"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</w:t>
      </w:r>
      <w:r w:rsidR="005A59D9">
        <w:rPr>
          <w:rFonts w:asciiTheme="minorHAnsi" w:hAnsiTheme="minorHAnsi"/>
          <w:szCs w:val="24"/>
        </w:rPr>
        <w:t>4</w:t>
      </w:r>
      <w:r w:rsidR="006938B2" w:rsidRPr="006938B2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3CFC3E1E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3E7E422" w14:textId="77777777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6227C105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2A24C066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EF5CBE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169BC492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70D0C73D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147863D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699A6872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63A5D29A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6B8D3B14" w14:textId="77777777"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24206601" w14:textId="77777777"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09F5F208" w14:textId="77777777"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B52E331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290CF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FDA5661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46308069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4DBB0653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1AEE7140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87B6896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41680F25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14:paraId="5019D150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097FBFDC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04F00D94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08459227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70049C29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7C15C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4F1D8FE" w14:textId="77777777"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4D1E3169" w14:textId="77777777"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1A5A5845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16F921B7" w14:textId="77777777"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6E8F2A5E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5593D88" w14:textId="77777777"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4B9A34BE" w14:textId="77777777"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5E6288C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19AE86A9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5770C85A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1CC2FF10" w14:textId="77777777"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14:paraId="7FBFBE88" w14:textId="77777777" w:rsidR="004C101B" w:rsidRDefault="004C101B" w:rsidP="006938B2">
      <w:pPr>
        <w:rPr>
          <w:rFonts w:ascii="Arial Narrow" w:hAnsi="Arial Narrow" w:cs="Arial"/>
        </w:rPr>
        <w:sectPr w:rsidR="004C101B" w:rsidSect="00A2520F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9FD70AC" w14:textId="1AEC30EC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</w:t>
      </w:r>
      <w:r w:rsidR="005A59D9">
        <w:rPr>
          <w:rFonts w:asciiTheme="minorHAnsi" w:hAnsiTheme="minorHAnsi"/>
          <w:szCs w:val="24"/>
        </w:rPr>
        <w:t>4</w:t>
      </w:r>
      <w:r w:rsidRPr="007A14E8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0AD86DB3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75BAEA0D" w14:textId="77777777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41C85AF7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6B57">
        <w:rPr>
          <w:rFonts w:asciiTheme="minorHAnsi" w:hAnsiTheme="minorHAnsi" w:cstheme="minorHAnsi"/>
          <w:b/>
          <w:sz w:val="22"/>
          <w:szCs w:val="22"/>
          <w:u w:val="single"/>
        </w:rPr>
        <w:t>GŁÓWNE POSTANOWIENIA UMOWY</w:t>
      </w:r>
    </w:p>
    <w:p w14:paraId="3E56886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BAB221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NR ……………..</w:t>
      </w:r>
    </w:p>
    <w:p w14:paraId="4D505B01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1EC005FD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warta w dniu           2020 roku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47B27F78" w14:textId="77777777" w:rsidR="006B6B57" w:rsidRPr="006B6B57" w:rsidRDefault="006B6B57" w:rsidP="006B6B57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 xml:space="preserve">Samodzielnym Publicznym Wielospecjalistycznym Zakładem Opieki Zdrowotnej Ministerstwa Spraw Wewnętrznych i Administracji w Bydgoszczy, adres ul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Markwarta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4-6, 85-015 Bydgoszcz</w:t>
      </w:r>
    </w:p>
    <w:p w14:paraId="25D10027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>KRS 0000002292, NIP: 554-22-01-453 oraz REGON: 092325348,</w:t>
      </w:r>
    </w:p>
    <w:p w14:paraId="5DFF9EAD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27729C4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08A12A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1. Dyrektora  – Marka Lewandowskiego</w:t>
      </w:r>
    </w:p>
    <w:p w14:paraId="6BFA715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2. Z-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cę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Dyrektora ds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Ekonomiczno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- Administracyjnych – Mirosławę Cieślak</w:t>
      </w:r>
    </w:p>
    <w:p w14:paraId="01DA632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3219CB1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a</w:t>
      </w:r>
    </w:p>
    <w:p w14:paraId="22904277" w14:textId="77777777" w:rsidR="006B6B57" w:rsidRPr="006B6B57" w:rsidRDefault="006B6B57" w:rsidP="006B6B57">
      <w:p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KRS:  </w:t>
      </w:r>
      <w:r w:rsidRPr="006B6B57">
        <w:rPr>
          <w:rFonts w:asciiTheme="minorHAnsi" w:hAnsiTheme="minorHAnsi" w:cstheme="minorHAnsi"/>
          <w:sz w:val="22"/>
          <w:szCs w:val="22"/>
        </w:rPr>
        <w:t xml:space="preserve">………………………zwaną dalej „Wykonawcą”, reprezentowaną przez : </w:t>
      </w:r>
    </w:p>
    <w:p w14:paraId="1352A04E" w14:textId="77777777" w:rsidR="006B6B57" w:rsidRPr="006B6B57" w:rsidRDefault="006B6B57" w:rsidP="006B6B57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  <w:sz w:val="22"/>
          <w:szCs w:val="22"/>
        </w:rPr>
      </w:pPr>
    </w:p>
    <w:p w14:paraId="63DC9857" w14:textId="6E4AC518" w:rsidR="006B6B57" w:rsidRPr="006B6B57" w:rsidRDefault="006B6B57" w:rsidP="006B6B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wyniku rozstrzygnięcia postępowania przetargowego na </w:t>
      </w:r>
      <w:r w:rsidRPr="006B6B57">
        <w:rPr>
          <w:rFonts w:asciiTheme="minorHAnsi" w:hAnsiTheme="minorHAnsi" w:cstheme="minorHAnsi"/>
          <w:iCs/>
          <w:sz w:val="22"/>
          <w:szCs w:val="22"/>
        </w:rPr>
        <w:t xml:space="preserve"> udzielenie zamówienia publicznego </w:t>
      </w:r>
      <w:r w:rsidRPr="006B6B57">
        <w:rPr>
          <w:rFonts w:asciiTheme="minorHAnsi" w:hAnsiTheme="minorHAnsi" w:cstheme="minorHAnsi"/>
          <w:sz w:val="22"/>
          <w:szCs w:val="22"/>
        </w:rPr>
        <w:t xml:space="preserve">na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r w:rsidR="005A59D9">
        <w:rPr>
          <w:rFonts w:asciiTheme="minorHAnsi" w:hAnsiTheme="minorHAnsi" w:cstheme="minorHAnsi"/>
          <w:b/>
          <w:sz w:val="22"/>
          <w:szCs w:val="22"/>
        </w:rPr>
        <w:t>respiratorów</w:t>
      </w:r>
      <w:r w:rsidRPr="006B6B5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</w:t>
      </w:r>
      <w:r w:rsidR="005A59D9">
        <w:rPr>
          <w:rFonts w:asciiTheme="minorHAnsi" w:hAnsiTheme="minorHAnsi" w:cstheme="minorHAnsi"/>
          <w:sz w:val="22"/>
          <w:szCs w:val="22"/>
        </w:rPr>
        <w:t>4</w:t>
      </w:r>
      <w:r w:rsidRPr="006B6B57">
        <w:rPr>
          <w:rFonts w:asciiTheme="minorHAnsi" w:hAnsiTheme="minorHAnsi" w:cstheme="minorHAnsi"/>
          <w:sz w:val="22"/>
          <w:szCs w:val="22"/>
        </w:rPr>
        <w:t xml:space="preserve">/2020) w trybie przetargu nieograniczonego, na podstawie art. 39 ustawy z dnia 29/01/2004r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</w:t>
      </w:r>
      <w:r w:rsidRPr="006B6B57">
        <w:rPr>
          <w:rStyle w:val="paragraphpunkt1"/>
          <w:rFonts w:asciiTheme="minorHAnsi" w:hAnsiTheme="minorHAnsi" w:cstheme="minorHAnsi"/>
          <w:b w:val="0"/>
          <w:bCs w:val="0"/>
          <w:kern w:val="22"/>
          <w:sz w:val="22"/>
          <w:szCs w:val="22"/>
        </w:rPr>
        <w:t>.</w:t>
      </w:r>
      <w:r w:rsidRPr="006B6B57">
        <w:rPr>
          <w:rFonts w:asciiTheme="minorHAnsi" w:hAnsiTheme="minorHAnsi" w:cstheme="minorHAnsi"/>
          <w:sz w:val="22"/>
          <w:szCs w:val="22"/>
        </w:rPr>
        <w:t>), Strony zawierają umowę następującej treści:</w:t>
      </w:r>
    </w:p>
    <w:p w14:paraId="20CD30CD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AD5F13A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4DB9F756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1</w:t>
      </w:r>
    </w:p>
    <w:p w14:paraId="72528916" w14:textId="77777777" w:rsidR="005A59D9" w:rsidRPr="00793832" w:rsidRDefault="005A59D9" w:rsidP="00F206F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zobowiązuje się do sprzedaży i dostarczenia Zamawiającemu sprzętu medycznego objętego pakietem nr … zwanego w dalszej treści umowy „towarem”, a szczegółowo określonego w załączniku do niniejszej umowy i stanowiącego jej integralną część.</w:t>
      </w:r>
    </w:p>
    <w:p w14:paraId="636211F1" w14:textId="77777777" w:rsidR="005A59D9" w:rsidRPr="00793832" w:rsidRDefault="005A59D9" w:rsidP="00F206F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14:paraId="44573B9E" w14:textId="77777777" w:rsidR="005A59D9" w:rsidRPr="00793832" w:rsidRDefault="005A59D9" w:rsidP="00F206F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jest zobowiązany do przeszkolenia, wskazanego przez Zamawiającego personelu w zakresie obsługi towaru w następującym zakresie: szkol</w:t>
      </w:r>
      <w:r>
        <w:rPr>
          <w:rFonts w:asciiTheme="minorHAnsi" w:hAnsiTheme="minorHAnsi" w:cstheme="minorHAnsi"/>
          <w:sz w:val="22"/>
          <w:szCs w:val="22"/>
        </w:rPr>
        <w:t>enie z obsługi towaru dla min. 8</w:t>
      </w:r>
      <w:r w:rsidRPr="00793832">
        <w:rPr>
          <w:rFonts w:asciiTheme="minorHAnsi" w:hAnsiTheme="minorHAnsi" w:cstheme="minorHAnsi"/>
          <w:sz w:val="22"/>
          <w:szCs w:val="22"/>
        </w:rPr>
        <w:t xml:space="preserve"> osób. Szkolenie zakończy się sprawdzianem jego skuteczności. Przeprowadzenie szkolenia zostanie potwierdzone protokołem podpisanym przez strony</w:t>
      </w:r>
    </w:p>
    <w:p w14:paraId="6196F9E8" w14:textId="77777777" w:rsidR="005A59D9" w:rsidRPr="00793832" w:rsidRDefault="005A59D9" w:rsidP="005A59D9">
      <w:pPr>
        <w:rPr>
          <w:rFonts w:asciiTheme="minorHAnsi" w:hAnsiTheme="minorHAnsi" w:cstheme="minorHAnsi"/>
          <w:sz w:val="22"/>
          <w:szCs w:val="22"/>
        </w:rPr>
      </w:pPr>
    </w:p>
    <w:p w14:paraId="77FE2D7E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D243069" w14:textId="0588C4CF" w:rsidR="005A59D9" w:rsidRPr="00793832" w:rsidRDefault="005A59D9" w:rsidP="00F206F2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 xml:space="preserve">Wykonawca zobowiązuje się do wykonania czynności określonych w § 1 w terminie do 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793832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20620CE1" w14:textId="77777777" w:rsidR="005A59D9" w:rsidRPr="00793832" w:rsidRDefault="005A59D9" w:rsidP="00F206F2">
      <w:pPr>
        <w:pStyle w:val="Tekstpodstawowy"/>
        <w:numPr>
          <w:ilvl w:val="0"/>
          <w:numId w:val="51"/>
        </w:numPr>
        <w:tabs>
          <w:tab w:val="clear" w:pos="1440"/>
        </w:tabs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Dostawa odbędzie się do siedziby Zamawiającego na koszt i ryzyko Wykonawcy.</w:t>
      </w:r>
    </w:p>
    <w:p w14:paraId="6C94DA65" w14:textId="77777777" w:rsidR="005A59D9" w:rsidRPr="00793832" w:rsidRDefault="005A59D9" w:rsidP="00F206F2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14:paraId="258B398C" w14:textId="77777777" w:rsidR="005A59D9" w:rsidRPr="00793832" w:rsidRDefault="005A59D9" w:rsidP="00F206F2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14:paraId="692B7637" w14:textId="77777777" w:rsidR="005A59D9" w:rsidRPr="00793832" w:rsidRDefault="005A59D9" w:rsidP="00F206F2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14:paraId="43630B53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49B645D8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70A24F60" w14:textId="77777777" w:rsidR="005A59D9" w:rsidRPr="00793832" w:rsidRDefault="005A59D9" w:rsidP="00F206F2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14:paraId="1DCC02E6" w14:textId="77777777" w:rsidR="005A59D9" w:rsidRPr="00793832" w:rsidRDefault="005A59D9" w:rsidP="00F206F2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14:paraId="3697F01F" w14:textId="77777777" w:rsidR="005A59D9" w:rsidRPr="00793832" w:rsidRDefault="005A59D9" w:rsidP="00F206F2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14:paraId="7DE3A26F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0DB7FFA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FC952D8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artość umowy brutto wynosi ……. (słownie: ………….).</w:t>
      </w:r>
    </w:p>
    <w:p w14:paraId="097BE4B7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14:paraId="7101F574" w14:textId="4735F024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y zobowiązuje się do za</w:t>
      </w:r>
      <w:r w:rsidR="00F206F2">
        <w:rPr>
          <w:rFonts w:asciiTheme="minorHAnsi" w:hAnsiTheme="minorHAnsi" w:cstheme="minorHAnsi"/>
          <w:sz w:val="22"/>
          <w:szCs w:val="22"/>
        </w:rPr>
        <w:t xml:space="preserve">płaty należności w terminie do </w:t>
      </w:r>
      <w:r w:rsidR="00F206F2" w:rsidRPr="00F206F2">
        <w:rPr>
          <w:rFonts w:asciiTheme="minorHAnsi" w:hAnsiTheme="minorHAnsi" w:cstheme="minorHAnsi"/>
          <w:b/>
          <w:sz w:val="22"/>
          <w:szCs w:val="22"/>
        </w:rPr>
        <w:t>6</w:t>
      </w:r>
      <w:r w:rsidRPr="00F206F2">
        <w:rPr>
          <w:rFonts w:asciiTheme="minorHAnsi" w:hAnsiTheme="minorHAnsi" w:cstheme="minorHAnsi"/>
          <w:b/>
          <w:sz w:val="22"/>
          <w:szCs w:val="22"/>
        </w:rPr>
        <w:t>0 dni</w:t>
      </w:r>
      <w:r w:rsidRPr="00793832">
        <w:rPr>
          <w:rFonts w:asciiTheme="minorHAnsi" w:hAnsiTheme="minorHAnsi" w:cstheme="minorHAnsi"/>
          <w:sz w:val="22"/>
          <w:szCs w:val="22"/>
        </w:rPr>
        <w:t xml:space="preserve">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14:paraId="73324D16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płata należności dokonana będzie przelewem na konto bankowe Wykonawcy podane na fakturze VAT.</w:t>
      </w:r>
    </w:p>
    <w:p w14:paraId="6BC43F33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62B96B41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sobą odpowiedzialną ze strony Zamawiającego za odbiór i podpisanie protokołu są: ……………………..</w:t>
      </w:r>
    </w:p>
    <w:p w14:paraId="7E5493D2" w14:textId="77777777" w:rsidR="005A59D9" w:rsidRPr="00793832" w:rsidRDefault="005A59D9" w:rsidP="005A59D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DB7DF1F" w14:textId="77777777" w:rsidR="005A59D9" w:rsidRPr="00793832" w:rsidRDefault="005A59D9" w:rsidP="005A59D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sobą odpowiedzialną za realizację umowy ze strony Wykonawcy jest:</w:t>
      </w:r>
    </w:p>
    <w:p w14:paraId="61F7573D" w14:textId="77777777" w:rsidR="005A59D9" w:rsidRPr="00793832" w:rsidRDefault="005A59D9" w:rsidP="005A59D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Pan ………………………….</w:t>
      </w:r>
    </w:p>
    <w:p w14:paraId="68DABB17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484BD5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291E220" w14:textId="70B9489C" w:rsidR="005A59D9" w:rsidRPr="00793832" w:rsidRDefault="005A59D9" w:rsidP="00F206F2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udziela Zamawiającemu ….. miesięcznej gwarancji na towar na zasadach zgodnych z wydaną przez Wykonawcę ka</w:t>
      </w:r>
      <w:r w:rsidR="00F206F2">
        <w:rPr>
          <w:rFonts w:asciiTheme="minorHAnsi" w:hAnsiTheme="minorHAnsi" w:cstheme="minorHAnsi"/>
          <w:sz w:val="22"/>
          <w:szCs w:val="22"/>
        </w:rPr>
        <w:t>rtą gwarancyjną (załącznik nr 7</w:t>
      </w:r>
      <w:r w:rsidRPr="00793832">
        <w:rPr>
          <w:rFonts w:asciiTheme="minorHAnsi" w:hAnsiTheme="minorHAnsi" w:cstheme="minorHAnsi"/>
          <w:sz w:val="22"/>
          <w:szCs w:val="22"/>
        </w:rPr>
        <w:t xml:space="preserve"> do SIWZ), z zastrzeżeniem odmiennych postanowień niniejszej umowy.</w:t>
      </w:r>
    </w:p>
    <w:p w14:paraId="219CC4DC" w14:textId="77777777" w:rsidR="005A59D9" w:rsidRPr="00793832" w:rsidRDefault="005A59D9" w:rsidP="00F206F2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14:paraId="16390098" w14:textId="77777777" w:rsidR="005A59D9" w:rsidRPr="00793832" w:rsidRDefault="005A59D9" w:rsidP="00F206F2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ponosi odpowiedzialność z tytułu gwarancji za:</w:t>
      </w:r>
    </w:p>
    <w:p w14:paraId="23D88470" w14:textId="77777777" w:rsidR="005A59D9" w:rsidRPr="00793832" w:rsidRDefault="005A59D9" w:rsidP="005A59D9">
      <w:pPr>
        <w:autoSpaceDN w:val="0"/>
        <w:adjustRightInd w:val="0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a)</w:t>
      </w:r>
      <w:r w:rsidRPr="00793832">
        <w:rPr>
          <w:rFonts w:asciiTheme="minorHAnsi" w:hAnsiTheme="minorHAnsi" w:cstheme="minorHAnsi"/>
          <w:sz w:val="22"/>
          <w:szCs w:val="22"/>
        </w:rPr>
        <w:tab/>
        <w:t>wady zmniejszające wartość użytkową, techniczną i estetyczną dostarczonego towaru</w:t>
      </w:r>
    </w:p>
    <w:p w14:paraId="445D7F86" w14:textId="77777777" w:rsidR="005A59D9" w:rsidRPr="00793832" w:rsidRDefault="005A59D9" w:rsidP="005A59D9">
      <w:pPr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b)</w:t>
      </w:r>
      <w:r w:rsidRPr="00793832">
        <w:rPr>
          <w:rFonts w:asciiTheme="minorHAnsi" w:hAnsiTheme="minorHAnsi" w:cs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14:paraId="51F2126B" w14:textId="77777777" w:rsidR="005A59D9" w:rsidRPr="00793832" w:rsidRDefault="005A59D9" w:rsidP="00F206F2">
      <w:pPr>
        <w:numPr>
          <w:ilvl w:val="0"/>
          <w:numId w:val="54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14:paraId="4EB96B70" w14:textId="77777777" w:rsidR="005A59D9" w:rsidRPr="00793832" w:rsidRDefault="005A59D9" w:rsidP="00F206F2">
      <w:pPr>
        <w:numPr>
          <w:ilvl w:val="0"/>
          <w:numId w:val="54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14:paraId="3A5B75FD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1CA3DA1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6AB37B6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1184FC04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 xml:space="preserve">Odpowiedzialność Wykonawcy z tytułu rękojmi wygasa </w:t>
      </w:r>
      <w:r>
        <w:rPr>
          <w:rFonts w:asciiTheme="minorHAnsi" w:hAnsiTheme="minorHAnsi" w:cstheme="minorHAnsi"/>
          <w:sz w:val="22"/>
          <w:szCs w:val="22"/>
        </w:rPr>
        <w:t>wraz z</w:t>
      </w:r>
      <w:r w:rsidRPr="007938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pływem</w:t>
      </w:r>
      <w:r w:rsidRPr="00793832">
        <w:rPr>
          <w:rFonts w:asciiTheme="minorHAnsi" w:hAnsiTheme="minorHAnsi" w:cstheme="minorHAnsi"/>
          <w:sz w:val="22"/>
          <w:szCs w:val="22"/>
        </w:rPr>
        <w:t xml:space="preserve"> okresu gwarancji.</w:t>
      </w:r>
    </w:p>
    <w:p w14:paraId="35C4D017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14:paraId="5A6FC364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14:paraId="0CA7C6A5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y może dochodzić uprawnień z tytułu rękojmi niezależnie od uprawnień z tytułu gwarancji.</w:t>
      </w:r>
    </w:p>
    <w:p w14:paraId="1B7C7053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14:paraId="0FEDE577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488BA62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C630542" w14:textId="77777777" w:rsidR="005A59D9" w:rsidRPr="00793832" w:rsidRDefault="005A59D9" w:rsidP="00F206F2">
      <w:pPr>
        <w:widowControl/>
        <w:numPr>
          <w:ilvl w:val="0"/>
          <w:numId w:val="56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14:paraId="7DCDB600" w14:textId="77777777" w:rsidR="005A59D9" w:rsidRPr="00793832" w:rsidRDefault="005A59D9" w:rsidP="00F206F2">
      <w:pPr>
        <w:widowControl/>
        <w:numPr>
          <w:ilvl w:val="0"/>
          <w:numId w:val="56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14:paraId="57CC161C" w14:textId="77777777" w:rsidR="005A59D9" w:rsidRPr="00793832" w:rsidRDefault="005A59D9" w:rsidP="00F206F2">
      <w:pPr>
        <w:widowControl/>
        <w:numPr>
          <w:ilvl w:val="1"/>
          <w:numId w:val="57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14:paraId="4B79109B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E7EDB61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8</w:t>
      </w:r>
    </w:p>
    <w:p w14:paraId="63B3069B" w14:textId="77777777" w:rsidR="005A59D9" w:rsidRPr="00793832" w:rsidRDefault="005A59D9" w:rsidP="00F206F2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14:paraId="66115793" w14:textId="77777777" w:rsidR="005A59D9" w:rsidRPr="00793832" w:rsidRDefault="005A59D9" w:rsidP="00F206F2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4259987D" w14:textId="77777777" w:rsidR="005A59D9" w:rsidRPr="00793832" w:rsidRDefault="005A59D9" w:rsidP="00F206F2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023BD772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CC4D055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5793542" w14:textId="77777777" w:rsidR="005A59D9" w:rsidRPr="00793832" w:rsidRDefault="005A59D9" w:rsidP="00F206F2">
      <w:pPr>
        <w:pStyle w:val="Tekstpodstawowy"/>
        <w:widowControl/>
        <w:numPr>
          <w:ilvl w:val="0"/>
          <w:numId w:val="49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Zamawiający zastrzega sobie prawo do:</w:t>
      </w:r>
    </w:p>
    <w:p w14:paraId="05FCF06F" w14:textId="77777777" w:rsidR="005A59D9" w:rsidRPr="00793832" w:rsidRDefault="005A59D9" w:rsidP="00F206F2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14:paraId="53A0826D" w14:textId="77777777" w:rsidR="005A59D9" w:rsidRPr="00793832" w:rsidRDefault="005A59D9" w:rsidP="00F206F2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14:paraId="4FB880F7" w14:textId="77777777" w:rsidR="005A59D9" w:rsidRPr="00793832" w:rsidRDefault="005A59D9" w:rsidP="00F206F2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14:paraId="743856C0" w14:textId="77777777" w:rsidR="005A59D9" w:rsidRPr="00793832" w:rsidRDefault="005A59D9" w:rsidP="00F206F2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14:paraId="3064E77B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14:paraId="2A112A88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14:paraId="6F997CDE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6E584C34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4C7054F6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7938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7834C4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A8CFD0B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DD497E5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14:paraId="2FD3DA46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D697E1A" w14:textId="77777777" w:rsidR="005A59D9" w:rsidRPr="00793832" w:rsidRDefault="005A59D9" w:rsidP="005A59D9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317A103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</w:t>
      </w:r>
      <w:r>
        <w:rPr>
          <w:rFonts w:asciiTheme="minorHAnsi" w:hAnsiTheme="minorHAnsi" w:cstheme="minorHAnsi"/>
          <w:sz w:val="22"/>
          <w:szCs w:val="22"/>
        </w:rPr>
        <w:t xml:space="preserve">j.t. </w:t>
      </w:r>
      <w:r w:rsidRPr="00793832">
        <w:rPr>
          <w:rFonts w:asciiTheme="minorHAnsi" w:hAnsiTheme="minorHAnsi" w:cstheme="minorHAnsi"/>
          <w:sz w:val="22"/>
          <w:szCs w:val="22"/>
        </w:rPr>
        <w:t xml:space="preserve">Dz. U. </w:t>
      </w:r>
      <w:r>
        <w:rPr>
          <w:rFonts w:asciiTheme="minorHAnsi" w:hAnsiTheme="minorHAnsi" w:cstheme="minorHAnsi"/>
          <w:sz w:val="22"/>
          <w:szCs w:val="22"/>
        </w:rPr>
        <w:t>z 2020 r.,</w:t>
      </w:r>
      <w:r w:rsidRPr="00793832">
        <w:rPr>
          <w:rFonts w:asciiTheme="minorHAnsi" w:hAnsiTheme="minorHAnsi" w:cstheme="minorHAnsi"/>
          <w:sz w:val="22"/>
          <w:szCs w:val="22"/>
        </w:rPr>
        <w:t xml:space="preserve"> poz.</w:t>
      </w:r>
      <w:r>
        <w:rPr>
          <w:rFonts w:asciiTheme="minorHAnsi" w:hAnsiTheme="minorHAnsi" w:cstheme="minorHAnsi"/>
          <w:sz w:val="22"/>
          <w:szCs w:val="22"/>
        </w:rPr>
        <w:t xml:space="preserve"> 295</w:t>
      </w:r>
      <w:r w:rsidRPr="00793832">
        <w:rPr>
          <w:rFonts w:asciiTheme="minorHAnsi" w:hAnsiTheme="minorHAnsi" w:cstheme="minorHAnsi"/>
          <w:sz w:val="22"/>
          <w:szCs w:val="22"/>
        </w:rPr>
        <w:t>) nie może bez zgody podmiotu tworzącego przenieść na osobę trzecią wierzytelności z niniejszej umowy.</w:t>
      </w:r>
    </w:p>
    <w:p w14:paraId="3C88A36B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0F2039B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3F8149F2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14:paraId="5DFE8D52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9807CC7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213F86AE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14:paraId="1D1E9762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9A239BB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1F8D9E71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egzemplarzu dla każdej ze Stron.</w:t>
      </w:r>
    </w:p>
    <w:p w14:paraId="170410EC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209E63C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0D23DA0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3C92F4F2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CBCF3D" w14:textId="77777777" w:rsidR="005A59D9" w:rsidRPr="00793832" w:rsidRDefault="005A59D9" w:rsidP="005A59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DA4381" w14:textId="77777777" w:rsidR="005A59D9" w:rsidRPr="00793832" w:rsidRDefault="005A59D9" w:rsidP="005A59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5C9EE2" w14:textId="77777777" w:rsidR="005A59D9" w:rsidRDefault="005A59D9" w:rsidP="005A59D9">
      <w:pPr>
        <w:jc w:val="both"/>
      </w:pPr>
    </w:p>
    <w:p w14:paraId="3547F09C" w14:textId="77777777" w:rsidR="005A59D9" w:rsidRDefault="005A59D9" w:rsidP="005A59D9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5A59D9" w:rsidSect="005A59D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23E66678" w14:textId="5BDEA6BE" w:rsidR="005A59D9" w:rsidRPr="00E3242B" w:rsidRDefault="005A59D9" w:rsidP="005A59D9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 w:rsidR="00F206F2">
        <w:rPr>
          <w:rFonts w:asciiTheme="minorHAnsi" w:hAnsiTheme="minorHAnsi"/>
          <w:b/>
          <w:sz w:val="22"/>
          <w:szCs w:val="22"/>
        </w:rPr>
        <w:t>14</w:t>
      </w:r>
      <w:r>
        <w:rPr>
          <w:rFonts w:asciiTheme="minorHAnsi" w:hAnsiTheme="minorHAnsi"/>
          <w:b/>
          <w:sz w:val="22"/>
          <w:szCs w:val="22"/>
        </w:rPr>
        <w:t>/2020</w:t>
      </w:r>
      <w:r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="00F206F2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14:paraId="58F5BC3E" w14:textId="77777777" w:rsidR="005A59D9" w:rsidRPr="00E3242B" w:rsidRDefault="005A59D9" w:rsidP="005A59D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6438EA2" w14:textId="77777777" w:rsidR="005A59D9" w:rsidRPr="00E3242B" w:rsidRDefault="005A59D9" w:rsidP="005A59D9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14:paraId="48C3BD36" w14:textId="77777777" w:rsidR="005A59D9" w:rsidRPr="00E3242B" w:rsidRDefault="005A59D9" w:rsidP="005A59D9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14:paraId="183E8AB9" w14:textId="77777777" w:rsidR="005A59D9" w:rsidRPr="00E3242B" w:rsidRDefault="005A59D9" w:rsidP="005A59D9">
      <w:pPr>
        <w:jc w:val="right"/>
        <w:rPr>
          <w:rFonts w:asciiTheme="minorHAnsi" w:hAnsiTheme="minorHAnsi"/>
          <w:sz w:val="22"/>
          <w:szCs w:val="22"/>
        </w:rPr>
      </w:pPr>
    </w:p>
    <w:p w14:paraId="325CA756" w14:textId="77777777" w:rsidR="005A59D9" w:rsidRPr="00E3242B" w:rsidRDefault="005A59D9" w:rsidP="005A59D9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14:paraId="278C56B3" w14:textId="77777777" w:rsidR="005A59D9" w:rsidRPr="00E3242B" w:rsidRDefault="005A59D9" w:rsidP="005A59D9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14:paraId="4DE6DD4E" w14:textId="77777777" w:rsidR="005A59D9" w:rsidRPr="00E3242B" w:rsidRDefault="005A59D9" w:rsidP="005A59D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umowa Nr …/ZP/2020</w:t>
      </w:r>
    </w:p>
    <w:p w14:paraId="2CC4CFBB" w14:textId="77777777" w:rsidR="005A59D9" w:rsidRPr="00E3242B" w:rsidRDefault="005A59D9" w:rsidP="005A59D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 dnia …….2020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14:paraId="1561FCF9" w14:textId="77777777" w:rsidR="005A59D9" w:rsidRPr="00E3242B" w:rsidRDefault="005A59D9" w:rsidP="005A59D9">
      <w:pPr>
        <w:rPr>
          <w:rFonts w:asciiTheme="minorHAnsi" w:hAnsiTheme="minorHAnsi"/>
          <w:b/>
          <w:sz w:val="22"/>
          <w:szCs w:val="22"/>
        </w:rPr>
      </w:pPr>
    </w:p>
    <w:p w14:paraId="6B328D3C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14:paraId="0D611A28" w14:textId="77777777" w:rsidR="005A59D9" w:rsidRPr="00E3242B" w:rsidRDefault="005A59D9" w:rsidP="00F206F2">
      <w:pPr>
        <w:pStyle w:val="Akapitzlist"/>
        <w:widowControl/>
        <w:numPr>
          <w:ilvl w:val="1"/>
          <w:numId w:val="6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</w:t>
      </w:r>
      <w:r>
        <w:rPr>
          <w:rFonts w:asciiTheme="minorHAnsi" w:hAnsiTheme="minorHAnsi"/>
          <w:sz w:val="22"/>
          <w:szCs w:val="22"/>
        </w:rPr>
        <w:t xml:space="preserve"> nr …/ZP/2020</w:t>
      </w:r>
    </w:p>
    <w:p w14:paraId="61351E9C" w14:textId="77777777" w:rsidR="005A59D9" w:rsidRPr="00E3242B" w:rsidRDefault="005A59D9" w:rsidP="00F206F2">
      <w:pPr>
        <w:widowControl/>
        <w:numPr>
          <w:ilvl w:val="1"/>
          <w:numId w:val="6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14:paraId="4DE43BB6" w14:textId="77777777" w:rsidR="005A59D9" w:rsidRPr="00E3242B" w:rsidRDefault="005A59D9" w:rsidP="00F206F2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14:paraId="47D38451" w14:textId="77777777" w:rsidR="005A59D9" w:rsidRPr="00E3242B" w:rsidRDefault="005A59D9" w:rsidP="00F206F2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14:paraId="1887F10B" w14:textId="77777777" w:rsidR="005A59D9" w:rsidRPr="00E3242B" w:rsidRDefault="005A59D9" w:rsidP="00F206F2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14:paraId="3236EFC4" w14:textId="77777777" w:rsidR="005A59D9" w:rsidRPr="00E3242B" w:rsidRDefault="005A59D9" w:rsidP="005A59D9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0098F199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14:paraId="06792153" w14:textId="77777777" w:rsidR="005A59D9" w:rsidRPr="00E3242B" w:rsidRDefault="005A59D9" w:rsidP="005A59D9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Nazwa – SP WZOZ MSWiA w Bydgoszczy, </w:t>
      </w:r>
    </w:p>
    <w:p w14:paraId="70001D1B" w14:textId="77777777" w:rsidR="005A59D9" w:rsidRPr="00E3242B" w:rsidRDefault="005A59D9" w:rsidP="005A59D9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14:paraId="4F6983BC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</w:p>
    <w:p w14:paraId="1DEFA5AE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14:paraId="0DB3CAA6" w14:textId="77777777" w:rsidR="005A59D9" w:rsidRPr="00E3242B" w:rsidRDefault="005A59D9" w:rsidP="00F206F2">
      <w:pPr>
        <w:pStyle w:val="Akapitzlist"/>
        <w:widowControl/>
        <w:numPr>
          <w:ilvl w:val="0"/>
          <w:numId w:val="59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14:paraId="4571EBE4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14:paraId="3E735C66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14:paraId="6AAC9556" w14:textId="77777777" w:rsidR="005A59D9" w:rsidRPr="00E3242B" w:rsidRDefault="005A59D9" w:rsidP="00F206F2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</w:t>
      </w:r>
      <w:r>
        <w:rPr>
          <w:rFonts w:asciiTheme="minorHAnsi" w:hAnsiTheme="minorHAnsi"/>
          <w:sz w:val="22"/>
          <w:szCs w:val="22"/>
        </w:rPr>
        <w:t xml:space="preserve">enia (tzw. czas reakcji) </w:t>
      </w:r>
      <w:r w:rsidRPr="00880A33">
        <w:rPr>
          <w:rFonts w:ascii="Calibri" w:hAnsi="Calibri" w:cs="Arial"/>
          <w:b/>
          <w:sz w:val="22"/>
          <w:szCs w:val="22"/>
        </w:rPr>
        <w:t>awarii mailem  na adres ............................................ (tzw. „czas reakcji”)</w:t>
      </w:r>
      <w:r w:rsidRPr="00E3242B">
        <w:rPr>
          <w:rFonts w:asciiTheme="minorHAnsi" w:hAnsiTheme="minorHAnsi"/>
          <w:sz w:val="22"/>
          <w:szCs w:val="22"/>
        </w:rPr>
        <w:t>;</w:t>
      </w:r>
    </w:p>
    <w:p w14:paraId="79E9EDBD" w14:textId="77777777" w:rsidR="005A59D9" w:rsidRPr="0044307E" w:rsidRDefault="005A59D9" w:rsidP="00F206F2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usunięcia </w:t>
      </w:r>
      <w:r w:rsidRPr="0044307E">
        <w:rPr>
          <w:rFonts w:asciiTheme="minorHAnsi" w:hAnsiTheme="minorHAnsi"/>
          <w:sz w:val="22"/>
          <w:szCs w:val="22"/>
        </w:rPr>
        <w:t>zgłoszonych wad w ciągu 5 dni roboczych od chwili zgłoszenia, a w przypadku dostarczenia urządzenia zastępczego w terminie nie d</w:t>
      </w:r>
      <w:r>
        <w:rPr>
          <w:rFonts w:asciiTheme="minorHAnsi" w:hAnsiTheme="minorHAnsi"/>
          <w:sz w:val="22"/>
          <w:szCs w:val="22"/>
        </w:rPr>
        <w:t>łuższym jak 30</w:t>
      </w:r>
      <w:r w:rsidRPr="0044307E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14:paraId="1E526246" w14:textId="77777777" w:rsidR="005A59D9" w:rsidRPr="00E3242B" w:rsidRDefault="005A59D9" w:rsidP="00F206F2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4307E">
        <w:rPr>
          <w:rFonts w:asciiTheme="minorHAnsi" w:hAnsiTheme="minorHAnsi"/>
          <w:sz w:val="22"/>
          <w:szCs w:val="22"/>
        </w:rPr>
        <w:t>Wykonania przeglądu ciągu 5 dni roboczych od chwili zgłoszenia lub 20 dni roboczych w przypadku dostarczenia na własny koszt, na</w:t>
      </w:r>
      <w:r w:rsidRPr="00E324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>
        <w:rPr>
          <w:rFonts w:asciiTheme="minorHAnsi" w:hAnsiTheme="minorHAnsi"/>
          <w:sz w:val="22"/>
          <w:szCs w:val="22"/>
        </w:rPr>
        <w:t>,</w:t>
      </w:r>
    </w:p>
    <w:p w14:paraId="5990DF96" w14:textId="77777777" w:rsidR="005A59D9" w:rsidRPr="00E3242B" w:rsidRDefault="005A59D9" w:rsidP="00F206F2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14:paraId="25DE5443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14:paraId="5D534EDA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14:paraId="6004EA18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14:paraId="37957FF3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</w:p>
    <w:p w14:paraId="7D5A4FF6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14:paraId="0CBA8389" w14:textId="77777777" w:rsidR="005A59D9" w:rsidRPr="00E3242B" w:rsidRDefault="005A59D9" w:rsidP="00F206F2">
      <w:pPr>
        <w:pStyle w:val="Akapitzlist"/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14:paraId="6A54D949" w14:textId="77777777" w:rsidR="005A59D9" w:rsidRPr="00E3242B" w:rsidRDefault="005A59D9" w:rsidP="00F206F2">
      <w:pPr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14:paraId="5420C067" w14:textId="77777777" w:rsidR="005A59D9" w:rsidRPr="00E3242B" w:rsidRDefault="005A59D9" w:rsidP="00F206F2">
      <w:pPr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14:paraId="07820511" w14:textId="77777777" w:rsidR="005A59D9" w:rsidRPr="00E3242B" w:rsidRDefault="005A59D9" w:rsidP="005A59D9">
      <w:pPr>
        <w:ind w:left="285"/>
        <w:jc w:val="both"/>
        <w:rPr>
          <w:rFonts w:asciiTheme="minorHAnsi" w:hAnsiTheme="minorHAnsi"/>
          <w:sz w:val="22"/>
          <w:szCs w:val="22"/>
        </w:rPr>
      </w:pPr>
    </w:p>
    <w:p w14:paraId="220901E5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14:paraId="4E9A61D1" w14:textId="77777777" w:rsidR="005A59D9" w:rsidRPr="00E3242B" w:rsidRDefault="005A59D9" w:rsidP="00F206F2">
      <w:pPr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14:paraId="13A76E8A" w14:textId="77777777" w:rsidR="005A59D9" w:rsidRPr="00E3242B" w:rsidRDefault="005A59D9" w:rsidP="00F206F2">
      <w:pPr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14:paraId="19484EEB" w14:textId="77777777" w:rsidR="005A59D9" w:rsidRPr="00E3242B" w:rsidRDefault="005A59D9" w:rsidP="005A59D9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085C59" w14:textId="77777777" w:rsidR="005A59D9" w:rsidRPr="00E3242B" w:rsidRDefault="005A59D9" w:rsidP="00F206F2">
      <w:pPr>
        <w:widowControl/>
        <w:numPr>
          <w:ilvl w:val="0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14:paraId="09CB870B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14:paraId="60087A20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gwarantuje min. 8</w:t>
      </w:r>
      <w:r w:rsidRPr="00E3242B">
        <w:rPr>
          <w:rFonts w:asciiTheme="minorHAnsi" w:hAnsiTheme="minorHAnsi"/>
          <w:sz w:val="22"/>
          <w:szCs w:val="22"/>
        </w:rPr>
        <w:t>-letni okres dostępności części zamiennych od daty upływu terminu gwarancji.</w:t>
      </w:r>
    </w:p>
    <w:p w14:paraId="40420241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Czas reakcji serwisu „przyjęte zgłoszenie – podjęta naprawa” w okresie pogwarancyjnym – maksymalnie 72 godziny w dni robocze od zgłoszenia awarii </w:t>
      </w:r>
      <w:proofErr w:type="spellStart"/>
      <w:r w:rsidRPr="00E3242B">
        <w:rPr>
          <w:rFonts w:asciiTheme="minorHAnsi" w:hAnsiTheme="minorHAnsi"/>
          <w:sz w:val="22"/>
          <w:szCs w:val="22"/>
        </w:rPr>
        <w:t>faxem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lub telefonicznie.</w:t>
      </w:r>
    </w:p>
    <w:p w14:paraId="3F5D4F48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14:paraId="79B7448F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</w:p>
    <w:p w14:paraId="06CE2620" w14:textId="77777777" w:rsidR="005A59D9" w:rsidRPr="00E3242B" w:rsidRDefault="005A59D9" w:rsidP="00F206F2">
      <w:pPr>
        <w:widowControl/>
        <w:numPr>
          <w:ilvl w:val="0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14:paraId="2D995CFD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14:paraId="6F9114B3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14:paraId="2BD3F91C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14:paraId="7E08782A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</w:p>
    <w:p w14:paraId="25F6F106" w14:textId="77777777" w:rsidR="005A59D9" w:rsidRPr="00E3242B" w:rsidRDefault="005A59D9" w:rsidP="005A59D9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14:paraId="0D894022" w14:textId="77777777" w:rsidR="005A59D9" w:rsidRPr="00E3242B" w:rsidRDefault="005A59D9" w:rsidP="005A59D9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14:paraId="656E20BB" w14:textId="77777777" w:rsidR="005A59D9" w:rsidRPr="00E3242B" w:rsidRDefault="005A59D9" w:rsidP="005A59D9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14:paraId="4CEA919B" w14:textId="77777777" w:rsidR="005A59D9" w:rsidRPr="00E3242B" w:rsidRDefault="005A59D9" w:rsidP="005A59D9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14:paraId="5DE0C1D2" w14:textId="77777777" w:rsidR="005A59D9" w:rsidRPr="00E3242B" w:rsidRDefault="005A59D9" w:rsidP="005A59D9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14:paraId="12787F51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dgoszcz, dnia…..….2020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14:paraId="33B8FABA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14:paraId="5A77832A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14:paraId="35EFDB0B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14:paraId="4DB30757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14:paraId="682D8658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14:paraId="3587D3D5" w14:textId="77777777" w:rsidR="005A59D9" w:rsidRPr="005D5A5A" w:rsidRDefault="005A59D9" w:rsidP="005A59D9">
      <w:pPr>
        <w:rPr>
          <w:rFonts w:ascii="Arial" w:hAnsi="Arial" w:cs="Arial"/>
          <w:i/>
          <w:sz w:val="22"/>
          <w:szCs w:val="22"/>
        </w:rPr>
      </w:pPr>
    </w:p>
    <w:p w14:paraId="64DF4E55" w14:textId="73027ED3" w:rsidR="00A95968" w:rsidRPr="003E2ACB" w:rsidRDefault="00A95968" w:rsidP="005A59D9">
      <w:pPr>
        <w:ind w:right="23"/>
        <w:jc w:val="center"/>
        <w:rPr>
          <w:rFonts w:asciiTheme="minorHAnsi" w:hAnsiTheme="minorHAnsi"/>
          <w:b/>
        </w:rPr>
      </w:pPr>
    </w:p>
    <w:sectPr w:rsidR="00A95968" w:rsidRPr="003E2ACB" w:rsidSect="00A2520F">
      <w:headerReference w:type="default" r:id="rId18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B255" w14:textId="77777777" w:rsidR="005A59D9" w:rsidRDefault="005A59D9">
      <w:r>
        <w:separator/>
      </w:r>
    </w:p>
  </w:endnote>
  <w:endnote w:type="continuationSeparator" w:id="0">
    <w:p w14:paraId="2629CEFE" w14:textId="77777777" w:rsidR="005A59D9" w:rsidRDefault="005A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D3EE" w14:textId="77777777" w:rsidR="005A59D9" w:rsidRPr="003D2F3C" w:rsidRDefault="005A59D9" w:rsidP="00E21A1F">
    <w:pPr>
      <w:pStyle w:val="Stopka"/>
      <w:jc w:val="center"/>
      <w:rPr>
        <w:rFonts w:asciiTheme="minorHAnsi" w:hAnsiTheme="minorHAnsi" w:cstheme="minorHAnsi"/>
      </w:rPr>
    </w:pPr>
    <w:r w:rsidRPr="003D2F3C">
      <w:rPr>
        <w:rFonts w:asciiTheme="minorHAnsi" w:hAnsiTheme="minorHAnsi" w:cstheme="minorHAnsi"/>
      </w:rPr>
      <w:t xml:space="preserve">Strona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PAGE</w:instrText>
    </w:r>
    <w:r w:rsidRPr="003D2F3C">
      <w:rPr>
        <w:rFonts w:asciiTheme="minorHAnsi" w:hAnsiTheme="minorHAnsi" w:cstheme="minorHAnsi"/>
        <w:b/>
      </w:rPr>
      <w:fldChar w:fldCharType="separate"/>
    </w:r>
    <w:r w:rsidR="00F346D3">
      <w:rPr>
        <w:rFonts w:asciiTheme="minorHAnsi" w:hAnsiTheme="minorHAnsi" w:cstheme="minorHAnsi"/>
        <w:b/>
        <w:noProof/>
      </w:rPr>
      <w:t>30</w:t>
    </w:r>
    <w:r w:rsidRPr="003D2F3C">
      <w:rPr>
        <w:rFonts w:asciiTheme="minorHAnsi" w:hAnsiTheme="minorHAnsi" w:cstheme="minorHAnsi"/>
        <w:b/>
      </w:rPr>
      <w:fldChar w:fldCharType="end"/>
    </w:r>
    <w:r w:rsidRPr="003D2F3C">
      <w:rPr>
        <w:rFonts w:asciiTheme="minorHAnsi" w:hAnsiTheme="minorHAnsi" w:cstheme="minorHAnsi"/>
      </w:rPr>
      <w:t xml:space="preserve"> z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NUMPAGES</w:instrText>
    </w:r>
    <w:r w:rsidRPr="003D2F3C">
      <w:rPr>
        <w:rFonts w:asciiTheme="minorHAnsi" w:hAnsiTheme="minorHAnsi" w:cstheme="minorHAnsi"/>
        <w:b/>
      </w:rPr>
      <w:fldChar w:fldCharType="separate"/>
    </w:r>
    <w:r w:rsidR="00F346D3">
      <w:rPr>
        <w:rFonts w:asciiTheme="minorHAnsi" w:hAnsiTheme="minorHAnsi" w:cstheme="minorHAnsi"/>
        <w:b/>
        <w:noProof/>
      </w:rPr>
      <w:t>37</w:t>
    </w:r>
    <w:r w:rsidRPr="003D2F3C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8DBB" w14:textId="77777777" w:rsidR="005A59D9" w:rsidRDefault="005A59D9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346D3"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346D3">
      <w:rPr>
        <w:b/>
        <w:noProof/>
      </w:rPr>
      <w:t>37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AD18" w14:textId="77777777" w:rsidR="005A59D9" w:rsidRPr="00FF06CF" w:rsidRDefault="005A59D9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915B" w14:textId="77777777" w:rsidR="005A59D9" w:rsidRDefault="005A59D9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F346D3">
      <w:rPr>
        <w:rFonts w:ascii="Tahoma" w:hAnsi="Tahoma" w:cs="Tahoma"/>
        <w:noProof/>
      </w:rPr>
      <w:t>36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F346D3">
      <w:rPr>
        <w:rFonts w:ascii="Tahoma" w:hAnsi="Tahoma" w:cs="Tahoma"/>
        <w:noProof/>
      </w:rPr>
      <w:t>37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007F" w14:textId="77777777" w:rsidR="005A59D9" w:rsidRDefault="005A59D9">
      <w:r>
        <w:separator/>
      </w:r>
    </w:p>
  </w:footnote>
  <w:footnote w:type="continuationSeparator" w:id="0">
    <w:p w14:paraId="7C637479" w14:textId="77777777" w:rsidR="005A59D9" w:rsidRDefault="005A59D9">
      <w:r>
        <w:continuationSeparator/>
      </w:r>
    </w:p>
  </w:footnote>
  <w:footnote w:id="1">
    <w:p w14:paraId="3AAEB67A" w14:textId="77777777" w:rsidR="005A59D9" w:rsidRPr="006B7EA3" w:rsidRDefault="005A59D9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5B9B3BE3" w14:textId="77777777" w:rsidR="005A59D9" w:rsidRDefault="005A59D9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3E603B6C" w14:textId="77777777" w:rsidR="00921179" w:rsidRPr="00C37270" w:rsidRDefault="00921179" w:rsidP="009211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4">
    <w:p w14:paraId="0CD47049" w14:textId="77777777" w:rsidR="00921179" w:rsidRPr="00AC68A5" w:rsidRDefault="00921179" w:rsidP="00921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2B8">
        <w:rPr>
          <w:sz w:val="18"/>
          <w:szCs w:val="18"/>
        </w:rPr>
        <w:t>należy wypełnić</w:t>
      </w:r>
      <w:r>
        <w:t xml:space="preserve"> </w:t>
      </w:r>
      <w:r>
        <w:rPr>
          <w:b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DEC6" w14:textId="77777777" w:rsidR="005A59D9" w:rsidRDefault="005A59D9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65B3F" w14:textId="77777777" w:rsidR="005A59D9" w:rsidRPr="006938B2" w:rsidRDefault="005A59D9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1471" w14:textId="77777777" w:rsidR="005A59D9" w:rsidRPr="00B7234B" w:rsidRDefault="005A59D9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3C71514"/>
    <w:multiLevelType w:val="hybridMultilevel"/>
    <w:tmpl w:val="3256816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EF6EF5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695970"/>
    <w:multiLevelType w:val="hybridMultilevel"/>
    <w:tmpl w:val="037C2112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AEE09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5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6472FE"/>
    <w:multiLevelType w:val="hybridMultilevel"/>
    <w:tmpl w:val="6504C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51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5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>
    <w:nsid w:val="60C23127"/>
    <w:multiLevelType w:val="hybridMultilevel"/>
    <w:tmpl w:val="E284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D16DAE"/>
    <w:multiLevelType w:val="multilevel"/>
    <w:tmpl w:val="CB5E6C9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6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B196791"/>
    <w:multiLevelType w:val="hybridMultilevel"/>
    <w:tmpl w:val="D7821AA6"/>
    <w:lvl w:ilvl="0" w:tplc="B11044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3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0"/>
  </w:num>
  <w:num w:numId="6">
    <w:abstractNumId w:val="59"/>
  </w:num>
  <w:num w:numId="7">
    <w:abstractNumId w:val="23"/>
  </w:num>
  <w:num w:numId="8">
    <w:abstractNumId w:val="56"/>
  </w:num>
  <w:num w:numId="9">
    <w:abstractNumId w:val="57"/>
  </w:num>
  <w:num w:numId="10">
    <w:abstractNumId w:val="77"/>
  </w:num>
  <w:num w:numId="11">
    <w:abstractNumId w:val="45"/>
  </w:num>
  <w:num w:numId="12">
    <w:abstractNumId w:val="29"/>
  </w:num>
  <w:num w:numId="13">
    <w:abstractNumId w:val="69"/>
  </w:num>
  <w:num w:numId="14">
    <w:abstractNumId w:val="53"/>
  </w:num>
  <w:num w:numId="15">
    <w:abstractNumId w:val="78"/>
  </w:num>
  <w:num w:numId="16">
    <w:abstractNumId w:val="21"/>
  </w:num>
  <w:num w:numId="17">
    <w:abstractNumId w:val="46"/>
  </w:num>
  <w:num w:numId="18">
    <w:abstractNumId w:val="43"/>
  </w:num>
  <w:num w:numId="19">
    <w:abstractNumId w:val="19"/>
  </w:num>
  <w:num w:numId="20">
    <w:abstractNumId w:val="38"/>
  </w:num>
  <w:num w:numId="21">
    <w:abstractNumId w:val="63"/>
  </w:num>
  <w:num w:numId="22">
    <w:abstractNumId w:val="39"/>
  </w:num>
  <w:num w:numId="23">
    <w:abstractNumId w:val="5"/>
  </w:num>
  <w:num w:numId="24">
    <w:abstractNumId w:val="37"/>
  </w:num>
  <w:num w:numId="25">
    <w:abstractNumId w:val="35"/>
  </w:num>
  <w:num w:numId="26">
    <w:abstractNumId w:val="22"/>
  </w:num>
  <w:num w:numId="27">
    <w:abstractNumId w:val="51"/>
  </w:num>
  <w:num w:numId="28">
    <w:abstractNumId w:val="60"/>
  </w:num>
  <w:num w:numId="29">
    <w:abstractNumId w:val="18"/>
  </w:num>
  <w:num w:numId="30">
    <w:abstractNumId w:val="75"/>
  </w:num>
  <w:num w:numId="31">
    <w:abstractNumId w:val="70"/>
  </w:num>
  <w:num w:numId="32">
    <w:abstractNumId w:val="40"/>
  </w:num>
  <w:num w:numId="33">
    <w:abstractNumId w:val="24"/>
  </w:num>
  <w:num w:numId="34">
    <w:abstractNumId w:val="61"/>
  </w:num>
  <w:num w:numId="35">
    <w:abstractNumId w:val="48"/>
  </w:num>
  <w:num w:numId="36">
    <w:abstractNumId w:val="66"/>
  </w:num>
  <w:num w:numId="37">
    <w:abstractNumId w:val="33"/>
  </w:num>
  <w:num w:numId="38">
    <w:abstractNumId w:val="73"/>
  </w:num>
  <w:num w:numId="39">
    <w:abstractNumId w:val="20"/>
  </w:num>
  <w:num w:numId="40">
    <w:abstractNumId w:val="32"/>
  </w:num>
  <w:num w:numId="41">
    <w:abstractNumId w:val="41"/>
  </w:num>
  <w:num w:numId="42">
    <w:abstractNumId w:val="28"/>
  </w:num>
  <w:num w:numId="43">
    <w:abstractNumId w:val="67"/>
  </w:num>
  <w:num w:numId="44">
    <w:abstractNumId w:val="34"/>
  </w:num>
  <w:num w:numId="45">
    <w:abstractNumId w:val="27"/>
    <w:lvlOverride w:ilvl="0">
      <w:lvl w:ilvl="0">
        <w:start w:val="1"/>
        <w:numFmt w:val="decimal"/>
        <w:lvlText w:val="%1."/>
        <w:lvlJc w:val="right"/>
        <w:pPr>
          <w:ind w:left="720" w:hanging="360"/>
        </w:pPr>
      </w:lvl>
    </w:lvlOverride>
  </w:num>
  <w:num w:numId="46">
    <w:abstractNumId w:val="27"/>
    <w:lvlOverride w:ilvl="0">
      <w:startOverride w:val="1"/>
    </w:lvlOverride>
  </w:num>
  <w:num w:numId="47">
    <w:abstractNumId w:val="74"/>
  </w:num>
  <w:num w:numId="48">
    <w:abstractNumId w:val="55"/>
  </w:num>
  <w:num w:numId="49">
    <w:abstractNumId w:val="68"/>
  </w:num>
  <w:num w:numId="50">
    <w:abstractNumId w:val="76"/>
  </w:num>
  <w:num w:numId="51">
    <w:abstractNumId w:val="58"/>
  </w:num>
  <w:num w:numId="52">
    <w:abstractNumId w:val="52"/>
  </w:num>
  <w:num w:numId="53">
    <w:abstractNumId w:val="42"/>
  </w:num>
  <w:num w:numId="54">
    <w:abstractNumId w:val="44"/>
  </w:num>
  <w:num w:numId="55">
    <w:abstractNumId w:val="26"/>
  </w:num>
  <w:num w:numId="56">
    <w:abstractNumId w:val="54"/>
  </w:num>
  <w:num w:numId="57">
    <w:abstractNumId w:val="17"/>
  </w:num>
  <w:num w:numId="58">
    <w:abstractNumId w:val="36"/>
  </w:num>
  <w:num w:numId="59">
    <w:abstractNumId w:val="72"/>
  </w:num>
  <w:num w:numId="60">
    <w:abstractNumId w:val="50"/>
  </w:num>
  <w:num w:numId="61">
    <w:abstractNumId w:val="79"/>
  </w:num>
  <w:num w:numId="62">
    <w:abstractNumId w:val="49"/>
  </w:num>
  <w:num w:numId="63">
    <w:abstractNumId w:val="65"/>
  </w:num>
  <w:num w:numId="64">
    <w:abstractNumId w:val="64"/>
  </w:num>
  <w:num w:numId="65">
    <w:abstractNumId w:val="47"/>
  </w:num>
  <w:num w:numId="66">
    <w:abstractNumId w:val="25"/>
  </w:num>
  <w:num w:numId="67">
    <w:abstractNumId w:val="31"/>
  </w:num>
  <w:num w:numId="68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27AB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1C0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3A3"/>
    <w:rsid w:val="00132526"/>
    <w:rsid w:val="001330D7"/>
    <w:rsid w:val="00137974"/>
    <w:rsid w:val="00141017"/>
    <w:rsid w:val="00147633"/>
    <w:rsid w:val="0015589A"/>
    <w:rsid w:val="001629C6"/>
    <w:rsid w:val="00162B6B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4F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0C3B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48D2"/>
    <w:rsid w:val="0024656C"/>
    <w:rsid w:val="00251383"/>
    <w:rsid w:val="00253E27"/>
    <w:rsid w:val="00265286"/>
    <w:rsid w:val="00271BEE"/>
    <w:rsid w:val="002732A7"/>
    <w:rsid w:val="002759AD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C7ACD"/>
    <w:rsid w:val="002D3047"/>
    <w:rsid w:val="002D4B2C"/>
    <w:rsid w:val="002D6154"/>
    <w:rsid w:val="002D6886"/>
    <w:rsid w:val="002D7D7B"/>
    <w:rsid w:val="002E1E28"/>
    <w:rsid w:val="002E23C5"/>
    <w:rsid w:val="002E28B5"/>
    <w:rsid w:val="002E47D9"/>
    <w:rsid w:val="002F30D6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240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09"/>
    <w:rsid w:val="003B69B1"/>
    <w:rsid w:val="003B75C8"/>
    <w:rsid w:val="003C028B"/>
    <w:rsid w:val="003C3B3B"/>
    <w:rsid w:val="003C61E2"/>
    <w:rsid w:val="003D0E86"/>
    <w:rsid w:val="003D2F3C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67E49"/>
    <w:rsid w:val="0047315B"/>
    <w:rsid w:val="00473FAC"/>
    <w:rsid w:val="00476D84"/>
    <w:rsid w:val="0047763F"/>
    <w:rsid w:val="00484083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C7EBB"/>
    <w:rsid w:val="004D2CB8"/>
    <w:rsid w:val="004D6016"/>
    <w:rsid w:val="004D64D2"/>
    <w:rsid w:val="004D7522"/>
    <w:rsid w:val="004E18D5"/>
    <w:rsid w:val="004E4FC0"/>
    <w:rsid w:val="004F6FB6"/>
    <w:rsid w:val="005031EE"/>
    <w:rsid w:val="005131FF"/>
    <w:rsid w:val="0052560F"/>
    <w:rsid w:val="00526EFF"/>
    <w:rsid w:val="00531BD0"/>
    <w:rsid w:val="005332DC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A59D9"/>
    <w:rsid w:val="005B7D65"/>
    <w:rsid w:val="005C1105"/>
    <w:rsid w:val="005C143C"/>
    <w:rsid w:val="005C371C"/>
    <w:rsid w:val="005C6DAC"/>
    <w:rsid w:val="005C7C54"/>
    <w:rsid w:val="005D1A4D"/>
    <w:rsid w:val="005D226F"/>
    <w:rsid w:val="005D62C8"/>
    <w:rsid w:val="005D7F33"/>
    <w:rsid w:val="005E3192"/>
    <w:rsid w:val="005E7C58"/>
    <w:rsid w:val="005F027B"/>
    <w:rsid w:val="005F071B"/>
    <w:rsid w:val="0060297A"/>
    <w:rsid w:val="006033A8"/>
    <w:rsid w:val="00610ED2"/>
    <w:rsid w:val="00614C64"/>
    <w:rsid w:val="006174C5"/>
    <w:rsid w:val="00625813"/>
    <w:rsid w:val="0062611A"/>
    <w:rsid w:val="00627893"/>
    <w:rsid w:val="006342C4"/>
    <w:rsid w:val="00642E36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763F3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B6B57"/>
    <w:rsid w:val="006C14AE"/>
    <w:rsid w:val="006C2E0A"/>
    <w:rsid w:val="006C46F7"/>
    <w:rsid w:val="006C5016"/>
    <w:rsid w:val="006C5DE2"/>
    <w:rsid w:val="006C79D6"/>
    <w:rsid w:val="006D26C3"/>
    <w:rsid w:val="006D37AA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33EB"/>
    <w:rsid w:val="007258F2"/>
    <w:rsid w:val="00726765"/>
    <w:rsid w:val="007304BE"/>
    <w:rsid w:val="0073091A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3B83"/>
    <w:rsid w:val="00765761"/>
    <w:rsid w:val="00772608"/>
    <w:rsid w:val="0077436E"/>
    <w:rsid w:val="00774581"/>
    <w:rsid w:val="00775D5D"/>
    <w:rsid w:val="00775E54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041E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37BFE"/>
    <w:rsid w:val="0084383D"/>
    <w:rsid w:val="00855794"/>
    <w:rsid w:val="00856735"/>
    <w:rsid w:val="00857E7E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1179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00E7"/>
    <w:rsid w:val="00954879"/>
    <w:rsid w:val="00957B6E"/>
    <w:rsid w:val="00957BD1"/>
    <w:rsid w:val="00960AAD"/>
    <w:rsid w:val="00962BFF"/>
    <w:rsid w:val="00966AF4"/>
    <w:rsid w:val="00967F66"/>
    <w:rsid w:val="00971D1F"/>
    <w:rsid w:val="00971E8B"/>
    <w:rsid w:val="00974720"/>
    <w:rsid w:val="009751ED"/>
    <w:rsid w:val="009800B1"/>
    <w:rsid w:val="00983AB9"/>
    <w:rsid w:val="009851FB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317F"/>
    <w:rsid w:val="00A2520F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06BD"/>
    <w:rsid w:val="00A7550A"/>
    <w:rsid w:val="00A75E6A"/>
    <w:rsid w:val="00A7672E"/>
    <w:rsid w:val="00A82183"/>
    <w:rsid w:val="00A82642"/>
    <w:rsid w:val="00A82A52"/>
    <w:rsid w:val="00A84BA5"/>
    <w:rsid w:val="00A85EF7"/>
    <w:rsid w:val="00A86FD9"/>
    <w:rsid w:val="00A90B13"/>
    <w:rsid w:val="00A90B62"/>
    <w:rsid w:val="00A9276E"/>
    <w:rsid w:val="00A95968"/>
    <w:rsid w:val="00AA027B"/>
    <w:rsid w:val="00AA1A5A"/>
    <w:rsid w:val="00AA30B9"/>
    <w:rsid w:val="00AA4640"/>
    <w:rsid w:val="00AA54E5"/>
    <w:rsid w:val="00AA5DA5"/>
    <w:rsid w:val="00AA5FBF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EA7"/>
    <w:rsid w:val="00B76F29"/>
    <w:rsid w:val="00B80487"/>
    <w:rsid w:val="00B83F16"/>
    <w:rsid w:val="00B86C47"/>
    <w:rsid w:val="00B914FC"/>
    <w:rsid w:val="00B91EA6"/>
    <w:rsid w:val="00B9539C"/>
    <w:rsid w:val="00B95400"/>
    <w:rsid w:val="00BA45DD"/>
    <w:rsid w:val="00BA60F9"/>
    <w:rsid w:val="00BA66E1"/>
    <w:rsid w:val="00BB7F82"/>
    <w:rsid w:val="00BC1BA3"/>
    <w:rsid w:val="00BC266D"/>
    <w:rsid w:val="00BC30BE"/>
    <w:rsid w:val="00BC424F"/>
    <w:rsid w:val="00BC6724"/>
    <w:rsid w:val="00BD1DA9"/>
    <w:rsid w:val="00BD4A26"/>
    <w:rsid w:val="00BE232C"/>
    <w:rsid w:val="00BE237E"/>
    <w:rsid w:val="00BE4667"/>
    <w:rsid w:val="00BE49C9"/>
    <w:rsid w:val="00BE4E25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1A18"/>
    <w:rsid w:val="00CB2FF5"/>
    <w:rsid w:val="00CB3ACC"/>
    <w:rsid w:val="00CB3C7F"/>
    <w:rsid w:val="00CB491A"/>
    <w:rsid w:val="00CB7414"/>
    <w:rsid w:val="00CC36EA"/>
    <w:rsid w:val="00CD1EFA"/>
    <w:rsid w:val="00CD3C8E"/>
    <w:rsid w:val="00CD7C90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33DB"/>
    <w:rsid w:val="00D605B2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1641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A7BE4"/>
    <w:rsid w:val="00EB0A9C"/>
    <w:rsid w:val="00EB11A6"/>
    <w:rsid w:val="00EB3FB1"/>
    <w:rsid w:val="00EB4C08"/>
    <w:rsid w:val="00EB561F"/>
    <w:rsid w:val="00EB6F1A"/>
    <w:rsid w:val="00EC004E"/>
    <w:rsid w:val="00EC11F3"/>
    <w:rsid w:val="00EC2B5F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19ED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06F2"/>
    <w:rsid w:val="00F24871"/>
    <w:rsid w:val="00F25F06"/>
    <w:rsid w:val="00F26317"/>
    <w:rsid w:val="00F27A86"/>
    <w:rsid w:val="00F30188"/>
    <w:rsid w:val="00F3168D"/>
    <w:rsid w:val="00F326C6"/>
    <w:rsid w:val="00F346D3"/>
    <w:rsid w:val="00F35897"/>
    <w:rsid w:val="00F40EC7"/>
    <w:rsid w:val="00F43367"/>
    <w:rsid w:val="00F4478A"/>
    <w:rsid w:val="00F45EE7"/>
    <w:rsid w:val="00F46FBF"/>
    <w:rsid w:val="00F56A45"/>
    <w:rsid w:val="00F56DD9"/>
    <w:rsid w:val="00F61B68"/>
    <w:rsid w:val="00F63C49"/>
    <w:rsid w:val="00F67D96"/>
    <w:rsid w:val="00F71135"/>
    <w:rsid w:val="00F716DB"/>
    <w:rsid w:val="00F734F8"/>
    <w:rsid w:val="00F77195"/>
    <w:rsid w:val="00F811A0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863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8B43B3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uiPriority w:val="99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uiPriority w:val="99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uiPriority w:val="99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3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8D2C2A"/>
    <w:rPr>
      <w:vertAlign w:val="superscript"/>
    </w:rPr>
  </w:style>
  <w:style w:type="numbering" w:customStyle="1" w:styleId="WWNum301111">
    <w:name w:val="WWNum301111"/>
    <w:basedOn w:val="Bezlisty"/>
    <w:rsid w:val="00BE4E2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B5F"/>
    <w:rPr>
      <w:color w:val="605E5C"/>
      <w:shd w:val="clear" w:color="auto" w:fill="E1DFDD"/>
    </w:rPr>
  </w:style>
  <w:style w:type="paragraph" w:customStyle="1" w:styleId="Normalny1">
    <w:name w:val="Normalny1"/>
    <w:uiPriority w:val="99"/>
    <w:rsid w:val="00E41641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/>
    </w:rPr>
  </w:style>
  <w:style w:type="paragraph" w:customStyle="1" w:styleId="Styltabeli2">
    <w:name w:val="Styl tabeli 2"/>
    <w:uiPriority w:val="99"/>
    <w:rsid w:val="00E41641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  <w:lang w:val="en-US"/>
    </w:rPr>
  </w:style>
  <w:style w:type="paragraph" w:customStyle="1" w:styleId="Normal1">
    <w:name w:val="Normal1"/>
    <w:uiPriority w:val="99"/>
    <w:rsid w:val="00E41641"/>
    <w:pPr>
      <w:suppressAutoHyphens/>
      <w:autoSpaceDN w:val="0"/>
      <w:spacing w:line="100" w:lineRule="atLeast"/>
      <w:textAlignment w:val="baseline"/>
    </w:pPr>
    <w:rPr>
      <w:rFonts w:ascii="Times New Roman" w:eastAsia="Arial" w:hAnsi="Times New Roman"/>
      <w:kern w:val="3"/>
      <w:sz w:val="24"/>
      <w:szCs w:val="24"/>
      <w:lang w:eastAsia="ar-SA"/>
    </w:rPr>
  </w:style>
  <w:style w:type="numbering" w:customStyle="1" w:styleId="WW8Num1">
    <w:name w:val="WW8Num1"/>
    <w:basedOn w:val="Bezlisty"/>
    <w:rsid w:val="003B690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F17D-C29F-4E70-B54A-357A1B09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7</Pages>
  <Words>11781</Words>
  <Characters>70688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230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8</cp:revision>
  <cp:lastPrinted>2020-11-16T11:25:00Z</cp:lastPrinted>
  <dcterms:created xsi:type="dcterms:W3CDTF">2020-12-01T15:26:00Z</dcterms:created>
  <dcterms:modified xsi:type="dcterms:W3CDTF">2021-01-04T02:56:00Z</dcterms:modified>
</cp:coreProperties>
</file>